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5DEF" w:rsidP="238669E9" w14:paraId="24875B4D" w14:textId="77777777">
      <w:pPr>
        <w:pStyle w:val="Heading1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56FC2" w:rsidRPr="00111223" w:rsidP="0B0F7DAE" w14:paraId="0F07D717" w14:textId="18B55CEE">
      <w:pPr>
        <w:pStyle w:val="Heading1"/>
        <w:jc w:val="center"/>
        <w:rPr>
          <w:rFonts w:asciiTheme="minorHAnsi" w:hAnsiTheme="minorHAnsi"/>
          <w:b/>
          <w:bCs/>
          <w:sz w:val="22"/>
          <w:szCs w:val="22"/>
        </w:rPr>
      </w:pPr>
      <w:r w:rsidRPr="0B0F7DAE">
        <w:rPr>
          <w:rFonts w:asciiTheme="minorHAnsi" w:hAnsiTheme="minorHAnsi"/>
          <w:b/>
          <w:bCs/>
          <w:sz w:val="22"/>
          <w:szCs w:val="22"/>
        </w:rPr>
        <w:t>CUSTOMER SATISFACTION SURVEY</w:t>
      </w:r>
      <w:r w:rsidRPr="0B0F7DAE" w:rsidR="004F16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93AC0">
        <w:rPr>
          <w:rFonts w:asciiTheme="minorHAnsi" w:hAnsiTheme="minorHAnsi"/>
          <w:b/>
          <w:bCs/>
          <w:sz w:val="22"/>
          <w:szCs w:val="22"/>
        </w:rPr>
        <w:t>[</w:t>
      </w:r>
      <w:r w:rsidRPr="0B0F7DAE" w:rsidR="004F1687">
        <w:rPr>
          <w:rFonts w:asciiTheme="minorHAnsi" w:hAnsiTheme="minorHAnsi"/>
          <w:b/>
          <w:bCs/>
          <w:sz w:val="22"/>
          <w:szCs w:val="22"/>
        </w:rPr>
        <w:t>202</w:t>
      </w:r>
      <w:r w:rsidR="00D533AA">
        <w:rPr>
          <w:rFonts w:asciiTheme="minorHAnsi" w:hAnsiTheme="minorHAnsi"/>
          <w:b/>
          <w:bCs/>
          <w:sz w:val="22"/>
          <w:szCs w:val="22"/>
        </w:rPr>
        <w:t>5</w:t>
      </w:r>
      <w:r w:rsidR="00993AC0">
        <w:rPr>
          <w:rFonts w:asciiTheme="minorHAnsi" w:hAnsiTheme="minorHAnsi"/>
          <w:b/>
          <w:bCs/>
          <w:sz w:val="22"/>
          <w:szCs w:val="22"/>
        </w:rPr>
        <w:t>]</w:t>
      </w:r>
    </w:p>
    <w:p w:rsidR="0089361A" w:rsidRPr="00111223" w:rsidP="0089361A" w14:paraId="31B92F31" w14:textId="6E2ED6DD">
      <w:pPr>
        <w:pStyle w:val="Heading1"/>
        <w:jc w:val="center"/>
        <w:rPr>
          <w:rFonts w:asciiTheme="minorHAnsi" w:hAnsiTheme="minorHAnsi"/>
          <w:b/>
          <w:bCs/>
          <w:sz w:val="22"/>
          <w:szCs w:val="22"/>
        </w:rPr>
      </w:pPr>
      <w:r w:rsidRPr="238669E9">
        <w:rPr>
          <w:rFonts w:asciiTheme="minorHAnsi" w:hAnsiTheme="minorHAnsi"/>
          <w:b/>
          <w:bCs/>
          <w:sz w:val="22"/>
          <w:szCs w:val="22"/>
        </w:rPr>
        <w:t>L</w:t>
      </w:r>
      <w:r w:rsidR="00321ED3">
        <w:rPr>
          <w:rFonts w:asciiTheme="minorHAnsi" w:hAnsiTheme="minorHAnsi"/>
          <w:b/>
          <w:bCs/>
          <w:sz w:val="22"/>
          <w:szCs w:val="22"/>
        </w:rPr>
        <w:t xml:space="preserve">arge </w:t>
      </w:r>
      <w:r w:rsidRPr="238669E9">
        <w:rPr>
          <w:rFonts w:asciiTheme="minorHAnsi" w:hAnsiTheme="minorHAnsi"/>
          <w:b/>
          <w:bCs/>
          <w:sz w:val="22"/>
          <w:szCs w:val="22"/>
        </w:rPr>
        <w:t>B</w:t>
      </w:r>
      <w:r w:rsidR="00321ED3">
        <w:rPr>
          <w:rFonts w:asciiTheme="minorHAnsi" w:hAnsiTheme="minorHAnsi"/>
          <w:b/>
          <w:bCs/>
          <w:sz w:val="22"/>
          <w:szCs w:val="22"/>
        </w:rPr>
        <w:t xml:space="preserve">usiness and </w:t>
      </w:r>
      <w:r w:rsidRPr="238669E9">
        <w:rPr>
          <w:rFonts w:asciiTheme="minorHAnsi" w:hAnsiTheme="minorHAnsi"/>
          <w:b/>
          <w:bCs/>
          <w:sz w:val="22"/>
          <w:szCs w:val="22"/>
        </w:rPr>
        <w:t>I</w:t>
      </w:r>
      <w:r w:rsidR="00321ED3">
        <w:rPr>
          <w:rFonts w:asciiTheme="minorHAnsi" w:hAnsiTheme="minorHAnsi"/>
          <w:b/>
          <w:bCs/>
          <w:sz w:val="22"/>
          <w:szCs w:val="22"/>
        </w:rPr>
        <w:t>nternational</w:t>
      </w:r>
      <w:r w:rsidRPr="238669E9">
        <w:rPr>
          <w:rFonts w:asciiTheme="minorHAnsi" w:hAnsiTheme="minorHAnsi"/>
          <w:b/>
          <w:bCs/>
          <w:sz w:val="22"/>
          <w:szCs w:val="22"/>
        </w:rPr>
        <w:t xml:space="preserve"> Compliance Assurance Process </w:t>
      </w:r>
      <w:r w:rsidR="00D533AA">
        <w:rPr>
          <w:rFonts w:asciiTheme="minorHAnsi" w:hAnsiTheme="minorHAnsi"/>
          <w:b/>
          <w:bCs/>
          <w:sz w:val="22"/>
          <w:szCs w:val="22"/>
        </w:rPr>
        <w:t>[</w:t>
      </w:r>
      <w:r w:rsidRPr="238669E9">
        <w:rPr>
          <w:rFonts w:asciiTheme="minorHAnsi" w:hAnsiTheme="minorHAnsi"/>
          <w:b/>
          <w:bCs/>
          <w:sz w:val="22"/>
          <w:szCs w:val="22"/>
        </w:rPr>
        <w:t>202</w:t>
      </w:r>
      <w:r w:rsidR="00D533AA">
        <w:rPr>
          <w:rFonts w:asciiTheme="minorHAnsi" w:hAnsiTheme="minorHAnsi"/>
          <w:b/>
          <w:bCs/>
          <w:sz w:val="22"/>
          <w:szCs w:val="22"/>
        </w:rPr>
        <w:t>4]</w:t>
      </w:r>
      <w:r w:rsidR="00E1651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F46D2">
        <w:rPr>
          <w:rFonts w:asciiTheme="minorHAnsi" w:hAnsiTheme="minorHAnsi"/>
          <w:b/>
          <w:bCs/>
          <w:sz w:val="22"/>
          <w:szCs w:val="22"/>
        </w:rPr>
        <w:t>C</w:t>
      </w:r>
      <w:r w:rsidR="00E16511">
        <w:rPr>
          <w:rFonts w:asciiTheme="minorHAnsi" w:hAnsiTheme="minorHAnsi"/>
          <w:b/>
          <w:bCs/>
          <w:sz w:val="22"/>
          <w:szCs w:val="22"/>
        </w:rPr>
        <w:t>ycle</w:t>
      </w:r>
    </w:p>
    <w:p w:rsidR="00556FC2" w:rsidRPr="00111223" w14:paraId="3AD336A4" w14:textId="77777777">
      <w:pPr>
        <w:rPr>
          <w:rFonts w:asciiTheme="minorHAnsi" w:hAnsiTheme="minorHAnsi"/>
          <w:sz w:val="22"/>
          <w:szCs w:val="22"/>
        </w:rPr>
      </w:pPr>
    </w:p>
    <w:p w:rsidR="00556FC2" w:rsidRPr="00111223" w14:paraId="53E40EA3" w14:textId="77777777">
      <w:pPr>
        <w:pStyle w:val="Heading6"/>
        <w:rPr>
          <w:rFonts w:asciiTheme="minorHAnsi" w:hAnsiTheme="minorHAnsi"/>
          <w:bCs/>
          <w:szCs w:val="22"/>
        </w:rPr>
      </w:pPr>
      <w:r w:rsidRPr="00111223">
        <w:rPr>
          <w:rFonts w:asciiTheme="minorHAnsi" w:hAnsiTheme="minorHAnsi"/>
          <w:bCs/>
          <w:szCs w:val="22"/>
        </w:rPr>
        <w:t>Intro Text – First Web Screen</w:t>
      </w:r>
    </w:p>
    <w:p w:rsidR="00556FC2" w:rsidRPr="00111223" w14:paraId="6F1273FB" w14:textId="77777777">
      <w:pPr>
        <w:rPr>
          <w:rFonts w:asciiTheme="minorHAnsi" w:hAnsiTheme="minorHAnsi"/>
          <w:sz w:val="22"/>
          <w:szCs w:val="22"/>
        </w:rPr>
      </w:pPr>
    </w:p>
    <w:p w:rsidR="00556FC2" w:rsidRPr="00111223" w:rsidP="6178AC9E" w14:paraId="31F84C2F" w14:textId="11AAB073">
      <w:pPr>
        <w:pStyle w:val="BodyText"/>
        <w:tabs>
          <w:tab w:val="left" w:pos="7020"/>
        </w:tabs>
        <w:rPr>
          <w:rFonts w:asciiTheme="minorAscii" w:hAnsiTheme="minorAscii"/>
          <w:sz w:val="22"/>
          <w:szCs w:val="22"/>
        </w:rPr>
      </w:pPr>
      <w:r w:rsidRPr="6178AC9E">
        <w:rPr>
          <w:rFonts w:asciiTheme="minorAscii" w:hAnsiTheme="minorAscii"/>
          <w:sz w:val="22"/>
          <w:szCs w:val="22"/>
        </w:rPr>
        <w:t xml:space="preserve">As part of its continuing effort to improve the </w:t>
      </w:r>
      <w:r w:rsidRPr="6178AC9E" w:rsidR="00DF46D2">
        <w:rPr>
          <w:rFonts w:asciiTheme="minorAscii" w:hAnsiTheme="minorAscii"/>
          <w:sz w:val="22"/>
          <w:szCs w:val="22"/>
        </w:rPr>
        <w:t>Compliance Assurance Process (</w:t>
      </w:r>
      <w:r w:rsidRPr="6178AC9E">
        <w:rPr>
          <w:rFonts w:asciiTheme="minorAscii" w:hAnsiTheme="minorAscii"/>
          <w:sz w:val="22"/>
          <w:szCs w:val="22"/>
        </w:rPr>
        <w:t>CAP</w:t>
      </w:r>
      <w:r w:rsidRPr="6178AC9E" w:rsidR="00DF46D2">
        <w:rPr>
          <w:rFonts w:asciiTheme="minorAscii" w:hAnsiTheme="minorAscii"/>
          <w:sz w:val="22"/>
          <w:szCs w:val="22"/>
        </w:rPr>
        <w:t>)</w:t>
      </w:r>
      <w:r w:rsidRPr="6178AC9E">
        <w:rPr>
          <w:rFonts w:asciiTheme="minorAscii" w:hAnsiTheme="minorAscii"/>
          <w:sz w:val="22"/>
          <w:szCs w:val="22"/>
        </w:rPr>
        <w:t>, the IRS is conducting ongoing re</w:t>
      </w:r>
      <w:r w:rsidRPr="6178AC9E" w:rsidR="00952E11">
        <w:rPr>
          <w:rFonts w:asciiTheme="minorAscii" w:hAnsiTheme="minorAscii"/>
          <w:sz w:val="22"/>
          <w:szCs w:val="22"/>
        </w:rPr>
        <w:t>s</w:t>
      </w:r>
      <w:r w:rsidRPr="6178AC9E">
        <w:rPr>
          <w:rFonts w:asciiTheme="minorAscii" w:hAnsiTheme="minorAscii"/>
          <w:sz w:val="22"/>
          <w:szCs w:val="22"/>
        </w:rPr>
        <w:t xml:space="preserve">earch to understand customer satisfaction with the </w:t>
      </w:r>
      <w:r w:rsidRPr="6178AC9E" w:rsidR="003F7E66">
        <w:rPr>
          <w:rFonts w:asciiTheme="minorAscii" w:hAnsiTheme="minorAscii"/>
          <w:sz w:val="22"/>
          <w:szCs w:val="22"/>
        </w:rPr>
        <w:t>CAP</w:t>
      </w:r>
      <w:r w:rsidRPr="6178AC9E">
        <w:rPr>
          <w:rFonts w:asciiTheme="minorAscii" w:hAnsiTheme="minorAscii"/>
          <w:sz w:val="22"/>
          <w:szCs w:val="22"/>
        </w:rPr>
        <w:t>. The</w:t>
      </w:r>
      <w:r w:rsidRPr="6178AC9E" w:rsidR="003E28E9">
        <w:rPr>
          <w:rFonts w:asciiTheme="minorAscii" w:hAnsiTheme="minorAscii"/>
          <w:sz w:val="22"/>
          <w:szCs w:val="22"/>
        </w:rPr>
        <w:t xml:space="preserve"> voluntary survey takes about 1</w:t>
      </w:r>
      <w:r w:rsidRPr="6178AC9E" w:rsidR="7026CEF1">
        <w:rPr>
          <w:rFonts w:asciiTheme="minorAscii" w:hAnsiTheme="minorAscii"/>
          <w:sz w:val="22"/>
          <w:szCs w:val="22"/>
        </w:rPr>
        <w:t xml:space="preserve">0 </w:t>
      </w:r>
      <w:r w:rsidRPr="6178AC9E">
        <w:rPr>
          <w:rFonts w:asciiTheme="minorAscii" w:hAnsiTheme="minorAscii"/>
          <w:sz w:val="22"/>
          <w:szCs w:val="22"/>
        </w:rPr>
        <w:t>minutes to complete. Your individual r</w:t>
      </w:r>
      <w:r w:rsidRPr="6178AC9E" w:rsidR="00B10F11">
        <w:rPr>
          <w:rFonts w:asciiTheme="minorAscii" w:hAnsiTheme="minorAscii"/>
          <w:sz w:val="22"/>
          <w:szCs w:val="22"/>
        </w:rPr>
        <w:t xml:space="preserve">esponses will be kept </w:t>
      </w:r>
      <w:r w:rsidRPr="6178AC9E" w:rsidR="00437DBE">
        <w:rPr>
          <w:rFonts w:asciiTheme="minorAscii" w:hAnsiTheme="minorAscii"/>
          <w:sz w:val="22"/>
          <w:szCs w:val="22"/>
        </w:rPr>
        <w:t xml:space="preserve">private and </w:t>
      </w:r>
      <w:r w:rsidRPr="6178AC9E" w:rsidR="00B10F11">
        <w:rPr>
          <w:rFonts w:asciiTheme="minorAscii" w:hAnsiTheme="minorAscii"/>
          <w:sz w:val="22"/>
          <w:szCs w:val="22"/>
        </w:rPr>
        <w:t>a</w:t>
      </w:r>
      <w:r w:rsidRPr="6178AC9E" w:rsidR="00382197">
        <w:rPr>
          <w:rFonts w:asciiTheme="minorAscii" w:hAnsiTheme="minorAscii"/>
          <w:sz w:val="22"/>
          <w:szCs w:val="22"/>
        </w:rPr>
        <w:t>nonymous to the extent allowed</w:t>
      </w:r>
      <w:r w:rsidRPr="6178AC9E" w:rsidR="00B10F11">
        <w:rPr>
          <w:rFonts w:asciiTheme="minorAscii" w:hAnsiTheme="minorAscii"/>
          <w:sz w:val="22"/>
          <w:szCs w:val="22"/>
        </w:rPr>
        <w:t xml:space="preserve"> by law</w:t>
      </w:r>
      <w:r w:rsidRPr="6178AC9E">
        <w:rPr>
          <w:rFonts w:asciiTheme="minorAscii" w:hAnsiTheme="minorAscii"/>
          <w:sz w:val="22"/>
          <w:szCs w:val="22"/>
        </w:rPr>
        <w:t>, and the results will be presented to IRS’s Large Business and International (LB&amp;I) division only in aggregate form. If you have any questions about this survey, please email the survey coordinator at</w:t>
      </w:r>
      <w:r w:rsidRPr="6178AC9E" w:rsidR="003D4224">
        <w:rPr>
          <w:rFonts w:asciiTheme="minorAscii" w:hAnsiTheme="minorAscii"/>
          <w:sz w:val="22"/>
          <w:szCs w:val="22"/>
        </w:rPr>
        <w:t>:</w:t>
      </w:r>
      <w:r w:rsidRPr="6178AC9E" w:rsidR="008A3D9F">
        <w:rPr>
          <w:rFonts w:asciiTheme="minorAscii" w:hAnsiTheme="minorAscii"/>
          <w:sz w:val="22"/>
          <w:szCs w:val="22"/>
        </w:rPr>
        <w:t xml:space="preserve"> </w:t>
      </w:r>
      <w:r w:rsidRPr="6178AC9E" w:rsidR="002C0D49">
        <w:rPr>
          <w:rFonts w:asciiTheme="minorAscii" w:hAnsiTheme="minorAscii"/>
          <w:sz w:val="22"/>
          <w:szCs w:val="22"/>
        </w:rPr>
        <w:t>survey</w:t>
      </w:r>
      <w:r w:rsidRPr="6178AC9E" w:rsidR="008A3D9F">
        <w:rPr>
          <w:rFonts w:asciiTheme="minorAscii" w:hAnsiTheme="minorAscii"/>
          <w:sz w:val="22"/>
          <w:szCs w:val="22"/>
        </w:rPr>
        <w:t>@</w:t>
      </w:r>
      <w:r w:rsidRPr="6178AC9E" w:rsidR="00812A05">
        <w:rPr>
          <w:rFonts w:asciiTheme="minorAscii" w:hAnsiTheme="minorAscii"/>
          <w:sz w:val="22"/>
          <w:szCs w:val="22"/>
        </w:rPr>
        <w:t>study.pcgfirm</w:t>
      </w:r>
      <w:r w:rsidRPr="6178AC9E" w:rsidR="008A3D9F">
        <w:rPr>
          <w:rFonts w:asciiTheme="minorAscii" w:hAnsiTheme="minorAscii"/>
          <w:sz w:val="22"/>
          <w:szCs w:val="22"/>
        </w:rPr>
        <w:t>.com</w:t>
      </w:r>
      <w:r w:rsidRPr="6178AC9E">
        <w:rPr>
          <w:rFonts w:asciiTheme="minorAscii" w:hAnsiTheme="minorAscii"/>
          <w:sz w:val="22"/>
          <w:szCs w:val="22"/>
        </w:rPr>
        <w:t>.</w:t>
      </w:r>
    </w:p>
    <w:p w:rsidR="00556FC2" w:rsidRPr="00111223" w14:paraId="1D8F8569" w14:textId="77777777">
      <w:pPr>
        <w:pStyle w:val="BodyText"/>
        <w:rPr>
          <w:rFonts w:asciiTheme="minorHAnsi" w:hAnsiTheme="minorHAnsi"/>
          <w:sz w:val="22"/>
          <w:szCs w:val="22"/>
        </w:rPr>
      </w:pPr>
    </w:p>
    <w:p w:rsidR="00556FC2" w:rsidRPr="00111223" w:rsidP="238669E9" w14:paraId="25FDDAEC" w14:textId="4D0C594F">
      <w:pPr>
        <w:pStyle w:val="BodyText"/>
        <w:rPr>
          <w:rFonts w:asciiTheme="minorHAnsi" w:hAnsiTheme="minorHAnsi"/>
          <w:sz w:val="22"/>
          <w:szCs w:val="22"/>
        </w:rPr>
      </w:pPr>
      <w:r w:rsidRPr="238669E9">
        <w:rPr>
          <w:rFonts w:asciiTheme="minorHAnsi" w:hAnsiTheme="minorHAnsi"/>
          <w:color w:val="000000" w:themeColor="text1"/>
          <w:sz w:val="22"/>
          <w:szCs w:val="22"/>
        </w:rPr>
        <w:t>Our contract with IRS-LB&amp;I authorizes us to collect taxpayer</w:t>
      </w:r>
      <w:r w:rsidR="00E874BD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238669E9">
        <w:rPr>
          <w:rFonts w:asciiTheme="minorHAnsi" w:hAnsiTheme="minorHAnsi"/>
          <w:color w:val="000000" w:themeColor="text1"/>
          <w:sz w:val="22"/>
          <w:szCs w:val="22"/>
        </w:rPr>
        <w:t>specific information. Therefore</w:t>
      </w:r>
      <w:r w:rsidRPr="238669E9" w:rsidR="5508678F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238669E9">
        <w:rPr>
          <w:rFonts w:asciiTheme="minorHAnsi" w:hAnsiTheme="minorHAnsi"/>
          <w:color w:val="000000" w:themeColor="text1"/>
          <w:sz w:val="22"/>
          <w:szCs w:val="22"/>
        </w:rPr>
        <w:t xml:space="preserve"> responding to the survey is not an unauthorized disclosure of taxpayer information.  </w:t>
      </w:r>
      <w:r w:rsidR="000D7B19">
        <w:rPr>
          <w:rFonts w:asciiTheme="minorHAnsi" w:hAnsiTheme="minorHAnsi"/>
          <w:color w:val="000000" w:themeColor="text1"/>
          <w:sz w:val="22"/>
          <w:szCs w:val="22"/>
        </w:rPr>
        <w:t>You can verify the authenticity of this survey</w:t>
      </w:r>
      <w:r w:rsidR="002C254F">
        <w:rPr>
          <w:rFonts w:asciiTheme="minorHAnsi" w:hAnsiTheme="minorHAnsi"/>
          <w:color w:val="000000" w:themeColor="text1"/>
          <w:sz w:val="22"/>
          <w:szCs w:val="22"/>
        </w:rPr>
        <w:t xml:space="preserve"> at IRS.gov/privacy-disclosure/irs-surveys. </w:t>
      </w:r>
    </w:p>
    <w:p w:rsidR="00556FC2" w:rsidRPr="00111223" w14:paraId="16C4580B" w14:textId="77777777">
      <w:pPr>
        <w:pStyle w:val="Heading4"/>
        <w:rPr>
          <w:rFonts w:asciiTheme="minorHAnsi" w:hAnsiTheme="minorHAnsi"/>
          <w:sz w:val="22"/>
          <w:szCs w:val="22"/>
        </w:rPr>
      </w:pPr>
    </w:p>
    <w:p w:rsidR="00556FC2" w:rsidRPr="00111223" w:rsidP="0B0F7DAE" w14:paraId="05725C57" w14:textId="5F5ADA22">
      <w:pPr>
        <w:tabs>
          <w:tab w:val="left" w:pos="360"/>
        </w:tabs>
        <w:suppressAutoHyphens/>
        <w:ind w:right="30"/>
        <w:rPr>
          <w:rFonts w:asciiTheme="minorHAnsi" w:hAnsiTheme="minorHAnsi"/>
          <w:spacing w:val="-3"/>
          <w:sz w:val="22"/>
          <w:szCs w:val="22"/>
        </w:rPr>
      </w:pPr>
      <w:r w:rsidRPr="0B0F7DAE">
        <w:rPr>
          <w:rFonts w:asciiTheme="minorHAnsi" w:hAnsiTheme="minorHAnsi"/>
          <w:spacing w:val="-3"/>
          <w:sz w:val="22"/>
          <w:szCs w:val="22"/>
        </w:rPr>
        <w:t xml:space="preserve">The Paperwork Reduction Act requires that the IRS display an OMB control number on all public information requests. The OMB </w:t>
      </w:r>
      <w:r w:rsidRPr="0B0F7DAE" w:rsidR="005F6AB1">
        <w:rPr>
          <w:rFonts w:asciiTheme="minorHAnsi" w:hAnsiTheme="minorHAnsi"/>
          <w:sz w:val="22"/>
          <w:szCs w:val="22"/>
        </w:rPr>
        <w:t>c</w:t>
      </w:r>
      <w:r w:rsidRPr="0B0F7DAE">
        <w:rPr>
          <w:rFonts w:asciiTheme="minorHAnsi" w:hAnsiTheme="minorHAnsi"/>
          <w:spacing w:val="-3"/>
          <w:sz w:val="22"/>
          <w:szCs w:val="22"/>
        </w:rPr>
        <w:t xml:space="preserve">ontrol </w:t>
      </w:r>
      <w:r w:rsidRPr="0B0F7DAE" w:rsidR="005F6AB1">
        <w:rPr>
          <w:rFonts w:asciiTheme="minorHAnsi" w:hAnsiTheme="minorHAnsi"/>
          <w:sz w:val="22"/>
          <w:szCs w:val="22"/>
        </w:rPr>
        <w:t>n</w:t>
      </w:r>
      <w:r w:rsidRPr="0B0F7DAE">
        <w:rPr>
          <w:rFonts w:asciiTheme="minorHAnsi" w:hAnsiTheme="minorHAnsi"/>
          <w:spacing w:val="-3"/>
          <w:sz w:val="22"/>
          <w:szCs w:val="22"/>
        </w:rPr>
        <w:t>umber for this s</w:t>
      </w:r>
      <w:r w:rsidRPr="0B0F7DAE" w:rsidR="00D308E4">
        <w:rPr>
          <w:rFonts w:asciiTheme="minorHAnsi" w:hAnsiTheme="minorHAnsi"/>
          <w:sz w:val="22"/>
          <w:szCs w:val="22"/>
        </w:rPr>
        <w:t>urvey</w:t>
      </w:r>
      <w:r w:rsidRPr="0B0F7DAE">
        <w:rPr>
          <w:rFonts w:asciiTheme="minorHAnsi" w:hAnsiTheme="minorHAnsi"/>
          <w:spacing w:val="-3"/>
          <w:sz w:val="22"/>
          <w:szCs w:val="22"/>
        </w:rPr>
        <w:t xml:space="preserve"> is 1545-1432. Also, if you have any comments regarding the time estimates associated with this s</w:t>
      </w:r>
      <w:r w:rsidRPr="0B0F7DAE" w:rsidR="00D308E4">
        <w:rPr>
          <w:rFonts w:asciiTheme="minorHAnsi" w:hAnsiTheme="minorHAnsi"/>
          <w:sz w:val="22"/>
          <w:szCs w:val="22"/>
        </w:rPr>
        <w:t>urvey</w:t>
      </w:r>
      <w:r w:rsidRPr="0B0F7DAE">
        <w:rPr>
          <w:rFonts w:asciiTheme="minorHAnsi" w:hAnsiTheme="minorHAnsi"/>
          <w:spacing w:val="-3"/>
          <w:sz w:val="22"/>
          <w:szCs w:val="22"/>
        </w:rPr>
        <w:t xml:space="preserve"> or suggestions on making this process simpler, please contact the Internal Revenue Service, Tax Products Coordinating Committee, SE:W:CAR:MP:T:T:SP, 1111 Constitution Ave. NW, Washington, DC  20224.   </w:t>
      </w:r>
    </w:p>
    <w:p w:rsidR="00556FC2" w:rsidRPr="00111223" w14:paraId="0F4D2DE1" w14:textId="77777777">
      <w:pPr>
        <w:rPr>
          <w:rFonts w:asciiTheme="minorHAnsi" w:hAnsiTheme="minorHAnsi"/>
          <w:sz w:val="22"/>
          <w:szCs w:val="22"/>
        </w:rPr>
      </w:pPr>
    </w:p>
    <w:p w:rsidR="00DE563C" w:rsidP="00DE563C" w14:paraId="1EE5D407" w14:textId="77777777">
      <w:pPr>
        <w:pStyle w:val="ListParagraph"/>
        <w:numPr>
          <w:ilvl w:val="0"/>
          <w:numId w:val="6"/>
        </w:numPr>
      </w:pPr>
      <w:r>
        <w:t>D</w:t>
      </w:r>
      <w:r w:rsidR="00CB3A65">
        <w:t>o</w:t>
      </w:r>
      <w:r>
        <w:t xml:space="preserve"> you use assistive technology such as JAWS or </w:t>
      </w:r>
      <w:r w:rsidR="00CB3A65">
        <w:t>ZoomText</w:t>
      </w:r>
      <w:r>
        <w:t xml:space="preserve"> for users with a visual impairment? Y/N</w:t>
      </w:r>
    </w:p>
    <w:p w:rsidR="001F7785" w:rsidRPr="00111223" w:rsidP="238669E9" w14:paraId="7203C85D" w14:textId="336FEA9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Is this your first year participating in the CAP? Y/N</w:t>
      </w:r>
    </w:p>
    <w:p w:rsidR="001F7785" w:rsidRPr="00111223" w:rsidP="001F7785" w14:paraId="162A7DFD" w14:textId="67878862">
      <w:pPr>
        <w:pStyle w:val="ListParagraph"/>
        <w:numPr>
          <w:ilvl w:val="0"/>
          <w:numId w:val="6"/>
        </w:numPr>
      </w:pPr>
      <w:r>
        <w:t xml:space="preserve">[IF </w:t>
      </w:r>
      <w:r w:rsidR="00A01546">
        <w:t>B</w:t>
      </w:r>
      <w:r>
        <w:t>=NO]: For which</w:t>
      </w:r>
      <w:r w:rsidR="00F0788A">
        <w:t xml:space="preserve"> </w:t>
      </w:r>
      <w:r w:rsidR="00654C92">
        <w:t xml:space="preserve">tax </w:t>
      </w:r>
      <w:r>
        <w:t xml:space="preserve">year </w:t>
      </w:r>
      <w:r w:rsidR="00654C92">
        <w:t>(CAP cycle)</w:t>
      </w:r>
      <w:r w:rsidR="00F37194">
        <w:t xml:space="preserve"> </w:t>
      </w:r>
      <w:r>
        <w:t>did your organization first begin to participate in CAP? (select only one)</w:t>
      </w:r>
    </w:p>
    <w:p w:rsidR="001F7785" w:rsidRPr="00111223" w:rsidP="001F7785" w14:paraId="77302374" w14:textId="77777777">
      <w:pPr>
        <w:pStyle w:val="ListParagraph"/>
        <w:numPr>
          <w:ilvl w:val="1"/>
          <w:numId w:val="6"/>
        </w:numPr>
      </w:pPr>
      <w:r>
        <w:t>2005</w:t>
      </w:r>
    </w:p>
    <w:p w:rsidR="001F7785" w:rsidRPr="00111223" w:rsidP="001F7785" w14:paraId="0CCD2376" w14:textId="77777777">
      <w:pPr>
        <w:pStyle w:val="ListParagraph"/>
        <w:numPr>
          <w:ilvl w:val="1"/>
          <w:numId w:val="6"/>
        </w:numPr>
      </w:pPr>
      <w:r>
        <w:t>2006</w:t>
      </w:r>
    </w:p>
    <w:p w:rsidR="001F7785" w:rsidRPr="00111223" w:rsidP="001F7785" w14:paraId="34D62555" w14:textId="77777777">
      <w:pPr>
        <w:pStyle w:val="ListParagraph"/>
        <w:numPr>
          <w:ilvl w:val="1"/>
          <w:numId w:val="6"/>
        </w:numPr>
      </w:pPr>
      <w:r>
        <w:t>2007</w:t>
      </w:r>
    </w:p>
    <w:p w:rsidR="001F7785" w:rsidRPr="00111223" w:rsidP="001F7785" w14:paraId="166301F4" w14:textId="77777777">
      <w:pPr>
        <w:pStyle w:val="ListParagraph"/>
        <w:numPr>
          <w:ilvl w:val="1"/>
          <w:numId w:val="6"/>
        </w:numPr>
      </w:pPr>
      <w:r>
        <w:t>2008</w:t>
      </w:r>
    </w:p>
    <w:p w:rsidR="001F7785" w:rsidRPr="00111223" w:rsidP="001F7785" w14:paraId="6F4E9979" w14:textId="77777777">
      <w:pPr>
        <w:pStyle w:val="ListParagraph"/>
        <w:numPr>
          <w:ilvl w:val="1"/>
          <w:numId w:val="6"/>
        </w:numPr>
      </w:pPr>
      <w:r>
        <w:t>2009</w:t>
      </w:r>
    </w:p>
    <w:p w:rsidR="001F7785" w:rsidRPr="00111223" w:rsidP="001F7785" w14:paraId="35629AC3" w14:textId="77777777">
      <w:pPr>
        <w:pStyle w:val="ListParagraph"/>
        <w:numPr>
          <w:ilvl w:val="1"/>
          <w:numId w:val="6"/>
        </w:numPr>
      </w:pPr>
      <w:r>
        <w:t>2010</w:t>
      </w:r>
    </w:p>
    <w:p w:rsidR="001F7785" w:rsidRPr="00111223" w:rsidP="001F7785" w14:paraId="22D80295" w14:textId="3D3E7D79">
      <w:pPr>
        <w:pStyle w:val="ListParagraph"/>
        <w:numPr>
          <w:ilvl w:val="1"/>
          <w:numId w:val="6"/>
        </w:numPr>
      </w:pPr>
      <w:r>
        <w:t>2011</w:t>
      </w:r>
      <w:r w:rsidR="00F37194">
        <w:t xml:space="preserve"> </w:t>
      </w:r>
    </w:p>
    <w:p w:rsidR="001F7785" w:rsidRPr="00111223" w:rsidP="001F7785" w14:paraId="53E7DC81" w14:textId="77777777">
      <w:pPr>
        <w:pStyle w:val="ListParagraph"/>
        <w:numPr>
          <w:ilvl w:val="1"/>
          <w:numId w:val="6"/>
        </w:numPr>
      </w:pPr>
      <w:r>
        <w:t>2012</w:t>
      </w:r>
    </w:p>
    <w:p w:rsidR="001F7785" w:rsidRPr="00111223" w:rsidP="001F7785" w14:paraId="01031A8E" w14:textId="77777777">
      <w:pPr>
        <w:pStyle w:val="ListParagraph"/>
        <w:numPr>
          <w:ilvl w:val="1"/>
          <w:numId w:val="6"/>
        </w:numPr>
      </w:pPr>
      <w:r>
        <w:t>2013</w:t>
      </w:r>
    </w:p>
    <w:p w:rsidR="001F7785" w:rsidRPr="00111223" w:rsidP="001F7785" w14:paraId="6F1E7D52" w14:textId="77777777">
      <w:pPr>
        <w:pStyle w:val="ListParagraph"/>
        <w:numPr>
          <w:ilvl w:val="1"/>
          <w:numId w:val="6"/>
        </w:numPr>
      </w:pPr>
      <w:r>
        <w:t>2014</w:t>
      </w:r>
    </w:p>
    <w:p w:rsidR="0031246F" w:rsidRPr="00111223" w:rsidP="001F7785" w14:paraId="7FBA946B" w14:textId="77777777">
      <w:pPr>
        <w:pStyle w:val="ListParagraph"/>
        <w:numPr>
          <w:ilvl w:val="1"/>
          <w:numId w:val="6"/>
        </w:numPr>
      </w:pPr>
      <w:r>
        <w:t>2015</w:t>
      </w:r>
    </w:p>
    <w:p w:rsidR="00505DE4" w:rsidRPr="00111223" w:rsidP="001F7785" w14:paraId="33DCCC53" w14:textId="77777777">
      <w:pPr>
        <w:pStyle w:val="ListParagraph"/>
        <w:numPr>
          <w:ilvl w:val="1"/>
          <w:numId w:val="6"/>
        </w:numPr>
      </w:pPr>
      <w:r>
        <w:t>2016</w:t>
      </w:r>
    </w:p>
    <w:p w:rsidR="00505DE4" w:rsidRPr="00111223" w:rsidP="001F7785" w14:paraId="389764F1" w14:textId="77777777">
      <w:pPr>
        <w:pStyle w:val="ListParagraph"/>
        <w:numPr>
          <w:ilvl w:val="1"/>
          <w:numId w:val="6"/>
        </w:numPr>
      </w:pPr>
      <w:r>
        <w:t>2017</w:t>
      </w:r>
    </w:p>
    <w:p w:rsidR="00505DE4" w:rsidRPr="00111223" w:rsidP="001F7785" w14:paraId="230854C2" w14:textId="77777777">
      <w:pPr>
        <w:pStyle w:val="ListParagraph"/>
        <w:numPr>
          <w:ilvl w:val="1"/>
          <w:numId w:val="6"/>
        </w:numPr>
      </w:pPr>
      <w:r>
        <w:t>2018</w:t>
      </w:r>
    </w:p>
    <w:p w:rsidR="00505DE4" w:rsidP="001F7785" w14:paraId="11A85CD6" w14:textId="77777777">
      <w:pPr>
        <w:pStyle w:val="ListParagraph"/>
        <w:numPr>
          <w:ilvl w:val="1"/>
          <w:numId w:val="6"/>
        </w:numPr>
      </w:pPr>
      <w:r>
        <w:t>2019</w:t>
      </w:r>
    </w:p>
    <w:p w:rsidR="001F7785" w:rsidRPr="00111223" w:rsidP="238669E9" w14:paraId="02FE46BA" w14:textId="77777777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t>2020</w:t>
      </w:r>
    </w:p>
    <w:p w:rsidR="005E4801" w:rsidRPr="00350F90" w:rsidP="005E4801" w14:paraId="6FEBFDE5" w14:textId="77777777">
      <w:pPr>
        <w:pStyle w:val="ListParagraph"/>
        <w:numPr>
          <w:ilvl w:val="1"/>
          <w:numId w:val="6"/>
        </w:numPr>
      </w:pPr>
      <w:r w:rsidRPr="238669E9">
        <w:rPr>
          <w:rFonts w:ascii="Calibri" w:eastAsia="Calibri" w:hAnsi="Calibri"/>
        </w:rPr>
        <w:t>2021</w:t>
      </w:r>
    </w:p>
    <w:p w:rsidR="005E4801" w:rsidRPr="00350F90" w:rsidP="005E4801" w14:paraId="4B784077" w14:textId="77777777">
      <w:pPr>
        <w:pStyle w:val="ListParagraph"/>
        <w:numPr>
          <w:ilvl w:val="1"/>
          <w:numId w:val="6"/>
        </w:numPr>
      </w:pPr>
      <w:r>
        <w:rPr>
          <w:rFonts w:ascii="Calibri" w:eastAsia="Calibri" w:hAnsi="Calibri"/>
        </w:rPr>
        <w:t>2022</w:t>
      </w:r>
    </w:p>
    <w:p w:rsidR="005E4801" w:rsidRPr="00D533AA" w:rsidP="005E4801" w14:paraId="5F4DF2F7" w14:textId="77777777">
      <w:pPr>
        <w:pStyle w:val="ListParagraph"/>
        <w:numPr>
          <w:ilvl w:val="1"/>
          <w:numId w:val="6"/>
        </w:numPr>
      </w:pPr>
      <w:r>
        <w:rPr>
          <w:rFonts w:ascii="Calibri" w:eastAsia="Calibri" w:hAnsi="Calibri"/>
        </w:rPr>
        <w:t>2023</w:t>
      </w:r>
    </w:p>
    <w:p w:rsidR="00D533AA" w:rsidRPr="006725FB" w:rsidP="005E4801" w14:paraId="0F4D104F" w14:textId="174947AE">
      <w:pPr>
        <w:pStyle w:val="ListParagraph"/>
        <w:numPr>
          <w:ilvl w:val="1"/>
          <w:numId w:val="6"/>
        </w:numPr>
      </w:pPr>
      <w:r>
        <w:rPr>
          <w:rFonts w:ascii="Calibri" w:eastAsia="Calibri" w:hAnsi="Calibri"/>
        </w:rPr>
        <w:t>2024</w:t>
      </w:r>
    </w:p>
    <w:p w:rsidR="0068163A" w:rsidP="0068163A" w14:paraId="4C6ED07C" w14:textId="77777777">
      <w:pPr>
        <w:pStyle w:val="ListParagraph"/>
        <w:ind w:left="1440"/>
      </w:pPr>
    </w:p>
    <w:p w:rsidR="001F7785" w:rsidRPr="00111223" w:rsidP="001F7785" w14:paraId="52410E52" w14:textId="35A2C50B">
      <w:pPr>
        <w:pStyle w:val="ListParagraph"/>
        <w:numPr>
          <w:ilvl w:val="0"/>
          <w:numId w:val="6"/>
        </w:numPr>
      </w:pPr>
      <w:r>
        <w:t>Have you filed a return in CAP</w:t>
      </w:r>
      <w:r w:rsidR="00471AAE">
        <w:t xml:space="preserve"> for any tax year</w:t>
      </w:r>
      <w:r>
        <w:t>? Y/N</w:t>
      </w:r>
    </w:p>
    <w:p w:rsidR="001F7785" w:rsidRPr="00111223" w:rsidP="001F7785" w14:paraId="24CF417F" w14:textId="77777777">
      <w:pPr>
        <w:pStyle w:val="ListParagraph"/>
      </w:pPr>
    </w:p>
    <w:p w:rsidR="00111223" w:rsidRPr="00111223" w:rsidP="0068163A" w14:paraId="3E107995" w14:textId="77777777"/>
    <w:p w:rsidR="00556FC2" w:rsidRPr="00111223" w:rsidP="238669E9" w14:paraId="191517CE" w14:textId="77777777">
      <w:pPr>
        <w:rPr>
          <w:rFonts w:asciiTheme="minorHAnsi" w:hAnsiTheme="minorHAnsi"/>
          <w:sz w:val="22"/>
          <w:szCs w:val="22"/>
        </w:rPr>
      </w:pPr>
      <w:r w:rsidRPr="238669E9">
        <w:rPr>
          <w:rFonts w:asciiTheme="minorHAnsi" w:hAnsiTheme="minorHAnsi"/>
          <w:sz w:val="22"/>
          <w:szCs w:val="22"/>
        </w:rPr>
        <w:t>Please complete the following questions as it relates to your experience with CAP in the past 12 months</w:t>
      </w:r>
      <w:r w:rsidRPr="238669E9" w:rsidR="00111223">
        <w:rPr>
          <w:rFonts w:asciiTheme="minorHAnsi" w:hAnsiTheme="minorHAnsi"/>
          <w:sz w:val="22"/>
          <w:szCs w:val="22"/>
        </w:rPr>
        <w:t>.</w:t>
      </w:r>
    </w:p>
    <w:p w:rsidR="238669E9" w:rsidP="238669E9" w14:paraId="593F0909" w14:textId="77777777">
      <w:pPr>
        <w:rPr>
          <w:rFonts w:asciiTheme="minorHAnsi" w:hAnsiTheme="minorHAnsi"/>
          <w:sz w:val="22"/>
          <w:szCs w:val="22"/>
        </w:rPr>
      </w:pPr>
    </w:p>
    <w:p w:rsidR="00556FC2" w:rsidRPr="00111223" w:rsidP="238669E9" w14:paraId="624A77E2" w14:textId="77777777">
      <w:pPr>
        <w:suppressAutoHyphens/>
        <w:ind w:right="30"/>
        <w:rPr>
          <w:rFonts w:asciiTheme="minorHAnsi" w:hAnsiTheme="minorHAnsi"/>
          <w:spacing w:val="-3"/>
          <w:sz w:val="22"/>
          <w:szCs w:val="22"/>
        </w:rPr>
      </w:pPr>
      <w:r w:rsidRPr="238669E9">
        <w:rPr>
          <w:rFonts w:asciiTheme="minorHAnsi" w:hAnsiTheme="minorHAnsi"/>
          <w:spacing w:val="-3"/>
          <w:sz w:val="22"/>
          <w:szCs w:val="22"/>
        </w:rPr>
        <w:t>Please rate your satisfaction with the following aspects of your experience with CAP; if some items do not apply, please select N/A.</w:t>
      </w:r>
    </w:p>
    <w:p w:rsidR="00556FC2" w:rsidRPr="00111223" w14:paraId="5DE5FC3B" w14:textId="77777777">
      <w:pPr>
        <w:tabs>
          <w:tab w:val="left" w:pos="360"/>
          <w:tab w:val="left" w:leader="dot" w:pos="4320"/>
        </w:tabs>
        <w:suppressAutoHyphens/>
        <w:ind w:left="360" w:right="30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2"/>
        <w:gridCol w:w="1436"/>
        <w:gridCol w:w="1440"/>
        <w:gridCol w:w="1440"/>
        <w:gridCol w:w="1260"/>
        <w:gridCol w:w="1080"/>
        <w:gridCol w:w="1350"/>
      </w:tblGrid>
      <w:tr w14:paraId="234A9094" w14:textId="77777777" w:rsidTr="0B0F7DAE">
        <w:tblPrEx>
          <w:tblW w:w="1063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blHeader/>
        </w:trPr>
        <w:tc>
          <w:tcPr>
            <w:tcW w:w="2632" w:type="dxa"/>
          </w:tcPr>
          <w:p w:rsidR="00556FC2" w:rsidRPr="00111223" w14:paraId="5B0A492F" w14:textId="77777777">
            <w:pPr>
              <w:pStyle w:val="Heading8"/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bCs/>
                <w:spacing w:val="-3"/>
                <w:szCs w:val="22"/>
              </w:rPr>
            </w:pPr>
            <w:r w:rsidRPr="00111223">
              <w:rPr>
                <w:rFonts w:asciiTheme="minorHAnsi" w:hAnsiTheme="minorHAnsi"/>
                <w:bCs/>
                <w:spacing w:val="-3"/>
                <w:szCs w:val="22"/>
              </w:rPr>
              <w:t>Item</w:t>
            </w:r>
          </w:p>
        </w:tc>
        <w:tc>
          <w:tcPr>
            <w:tcW w:w="1436" w:type="dxa"/>
          </w:tcPr>
          <w:p w:rsidR="00E767C6" w:rsidRPr="00111223" w14:paraId="34A6838A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 xml:space="preserve">Very Dissatisfied </w:t>
            </w:r>
          </w:p>
          <w:p w:rsidR="00556FC2" w:rsidRPr="00111223" w14:paraId="73111B73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E767C6" w:rsidRPr="00111223" w14:paraId="7256EE34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 xml:space="preserve">Somewhat Dissatisfied </w:t>
            </w:r>
          </w:p>
          <w:p w:rsidR="00556FC2" w:rsidRPr="00111223" w14:paraId="0BFD4298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556FC2" w:rsidRPr="00111223" w14:paraId="0DF084E2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 xml:space="preserve">Neither Dissatisfied nor Satisfied </w:t>
            </w:r>
          </w:p>
          <w:p w:rsidR="00556FC2" w:rsidRPr="00111223" w14:paraId="5F268666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556FC2" w:rsidRPr="00111223" w14:paraId="63FEEF03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 xml:space="preserve">Somewhat Satisfied </w:t>
            </w:r>
          </w:p>
          <w:p w:rsidR="00556FC2" w:rsidRPr="00111223" w14:paraId="46243EE0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4</w:t>
            </w:r>
          </w:p>
          <w:p w:rsidR="00556FC2" w:rsidRPr="00111223" w14:paraId="778CE9B8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73EF2995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Very Satisfied 5</w:t>
            </w:r>
          </w:p>
          <w:p w:rsidR="00556FC2" w:rsidRPr="00111223" w14:paraId="391B2F24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7C6" w:rsidRPr="00111223" w14:paraId="62EC5536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 xml:space="preserve">Not Applicable </w:t>
            </w:r>
          </w:p>
          <w:p w:rsidR="00556FC2" w:rsidRPr="00111223" w14:paraId="1F8DF05B" w14:textId="77777777">
            <w:pPr>
              <w:tabs>
                <w:tab w:val="left" w:pos="360"/>
                <w:tab w:val="left" w:leader="dot" w:pos="4320"/>
              </w:tabs>
              <w:suppressAutoHyphens/>
              <w:jc w:val="center"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9</w:t>
            </w:r>
          </w:p>
        </w:tc>
      </w:tr>
      <w:tr w14:paraId="67148466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  <w:shd w:val="clear" w:color="auto" w:fill="CCCCCC"/>
          </w:tcPr>
          <w:p w:rsidR="00556FC2" w:rsidRPr="00111223" w14:paraId="7E99361C" w14:textId="77777777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1. CAP Preparation</w:t>
            </w:r>
          </w:p>
        </w:tc>
        <w:tc>
          <w:tcPr>
            <w:tcW w:w="1436" w:type="dxa"/>
            <w:shd w:val="clear" w:color="auto" w:fill="CCCCCC"/>
          </w:tcPr>
          <w:p w:rsidR="00556FC2" w:rsidRPr="00111223" w14:paraId="56BDC0C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4899DF8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5220DED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</w:tcPr>
          <w:p w:rsidR="00556FC2" w:rsidRPr="00111223" w14:paraId="52128D3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CCCCC"/>
          </w:tcPr>
          <w:p w:rsidR="00556FC2" w:rsidRPr="00111223" w14:paraId="2CBF608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CCCCCC"/>
          </w:tcPr>
          <w:p w:rsidR="00556FC2" w:rsidRPr="00111223" w14:paraId="44E6D8B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4AABC446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1928256F" w14:textId="77777777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a. Appropriate level of training/orientation into the CAP program provided by IRS</w:t>
            </w:r>
          </w:p>
        </w:tc>
        <w:tc>
          <w:tcPr>
            <w:tcW w:w="1436" w:type="dxa"/>
          </w:tcPr>
          <w:p w:rsidR="00556FC2" w:rsidRPr="00111223" w14:paraId="3430C7C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4E6CD67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406C5D6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1848583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2A6E06D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5A09F29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28606B38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3A958739" w14:textId="77777777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b. </w:t>
            </w:r>
            <w:r w:rsidRPr="00111223" w:rsidR="004B4491">
              <w:rPr>
                <w:rFonts w:asciiTheme="minorHAnsi" w:hAnsiTheme="minorHAnsi"/>
                <w:spacing w:val="-3"/>
                <w:sz w:val="22"/>
                <w:szCs w:val="22"/>
              </w:rPr>
              <w:t>L</w:t>
            </w:r>
            <w:r w:rsidRPr="00111223">
              <w:rPr>
                <w:rFonts w:asciiTheme="minorHAnsi" w:hAnsiTheme="minorHAnsi"/>
                <w:sz w:val="22"/>
                <w:szCs w:val="22"/>
              </w:rPr>
              <w:t>evel of mutual understanding between you and the IRS</w:t>
            </w:r>
            <w:r w:rsidRPr="00111223" w:rsidR="004B4491">
              <w:rPr>
                <w:rFonts w:asciiTheme="minorHAnsi" w:hAnsiTheme="minorHAnsi"/>
                <w:sz w:val="22"/>
                <w:szCs w:val="22"/>
              </w:rPr>
              <w:t>,</w:t>
            </w:r>
            <w:r w:rsidRPr="00111223">
              <w:rPr>
                <w:rFonts w:asciiTheme="minorHAnsi" w:hAnsiTheme="minorHAnsi"/>
                <w:sz w:val="22"/>
                <w:szCs w:val="22"/>
              </w:rPr>
              <w:t xml:space="preserve"> obtained at the opening conference</w:t>
            </w:r>
          </w:p>
        </w:tc>
        <w:tc>
          <w:tcPr>
            <w:tcW w:w="1436" w:type="dxa"/>
          </w:tcPr>
          <w:p w:rsidR="00556FC2" w:rsidRPr="00111223" w14:paraId="15716EB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3BB180F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23ACF10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3CA6571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546872E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460E29A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22BF6AB1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15FE19B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c. Your level of involvement in the CAP planning process</w:t>
            </w:r>
          </w:p>
        </w:tc>
        <w:tc>
          <w:tcPr>
            <w:tcW w:w="1436" w:type="dxa"/>
          </w:tcPr>
          <w:p w:rsidR="00556FC2" w:rsidRPr="00111223" w14:paraId="502E2BB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164F22C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74F71C3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4701581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199D77E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490D6A9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682735D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238669E9" w14:paraId="246CCC7D" w14:textId="77F71BAB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>d. R</w:t>
            </w: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esponsiveness of the </w:t>
            </w:r>
            <w:r w:rsidR="006B24FB">
              <w:rPr>
                <w:rFonts w:asciiTheme="minorHAnsi" w:hAnsiTheme="minorHAnsi"/>
                <w:spacing w:val="-3"/>
                <w:sz w:val="22"/>
                <w:szCs w:val="22"/>
              </w:rPr>
              <w:t>IRS</w:t>
            </w:r>
            <w:r w:rsidRPr="238669E9" w:rsidR="006B24FB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>team to your suggestions in planning for the CAP review</w:t>
            </w:r>
          </w:p>
        </w:tc>
        <w:tc>
          <w:tcPr>
            <w:tcW w:w="1436" w:type="dxa"/>
          </w:tcPr>
          <w:p w:rsidR="00556FC2" w:rsidRPr="00111223" w14:paraId="7CED961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41A524B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777F3BB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6722487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2942388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6C7F30D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12879326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001366CB" w14:paraId="359091F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e</w:t>
            </w:r>
            <w:r w:rsidRPr="0011122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. Overall satisfaction with </w:t>
            </w:r>
            <w:r w:rsidRPr="00111223" w:rsidR="005E0778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the </w:t>
            </w:r>
            <w:r w:rsidRPr="00111223" w:rsidR="001366CB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CAP preparation</w:t>
            </w:r>
            <w:r w:rsidR="00EB3A3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[REQUIRED]</w:t>
            </w:r>
          </w:p>
        </w:tc>
        <w:tc>
          <w:tcPr>
            <w:tcW w:w="1436" w:type="dxa"/>
          </w:tcPr>
          <w:p w:rsidR="00556FC2" w:rsidRPr="00111223" w14:paraId="063CD97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676FAC8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423AB26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60D9E5F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22580D7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2708AAA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47E47AFF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  <w:shd w:val="clear" w:color="auto" w:fill="CCCCCC"/>
          </w:tcPr>
          <w:p w:rsidR="00556FC2" w:rsidRPr="00111223" w14:paraId="7624E16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2. CAP Features</w:t>
            </w:r>
          </w:p>
        </w:tc>
        <w:tc>
          <w:tcPr>
            <w:tcW w:w="1436" w:type="dxa"/>
            <w:shd w:val="clear" w:color="auto" w:fill="CCCCCC"/>
          </w:tcPr>
          <w:p w:rsidR="00556FC2" w:rsidRPr="00111223" w14:paraId="7FE8535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0ED2BE9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45E5D24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</w:tcPr>
          <w:p w:rsidR="00556FC2" w:rsidRPr="00111223" w14:paraId="1CC02B6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CCCCC"/>
          </w:tcPr>
          <w:p w:rsidR="00556FC2" w:rsidRPr="00111223" w14:paraId="134E112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CCCCCC"/>
          </w:tcPr>
          <w:p w:rsidR="00556FC2" w:rsidRPr="00111223" w14:paraId="34F5770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F0E5976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AA6E45" w:rsidRPr="00111223" w:rsidP="001366CB" w14:paraId="234F639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a. </w:t>
            </w:r>
            <w:r w:rsidRPr="00111223" w:rsidR="002F20C0">
              <w:rPr>
                <w:rFonts w:asciiTheme="minorHAnsi" w:hAnsiTheme="minorHAnsi"/>
                <w:spacing w:val="-3"/>
                <w:sz w:val="22"/>
                <w:szCs w:val="22"/>
              </w:rPr>
              <w:t>Primary f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ocus on </w:t>
            </w:r>
            <w:r w:rsidRPr="00111223" w:rsidR="002F20C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resolving material issues rather than reviewing the entire return. </w:t>
            </w:r>
          </w:p>
        </w:tc>
        <w:tc>
          <w:tcPr>
            <w:tcW w:w="1436" w:type="dxa"/>
          </w:tcPr>
          <w:p w:rsidR="00AA6E45" w:rsidRPr="00111223" w14:paraId="37ACD20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AA6E45" w:rsidRPr="00111223" w14:paraId="7C03250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AA6E45" w:rsidRPr="00111223" w14:paraId="1FB02B0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AA6E45" w:rsidRPr="00111223" w14:paraId="446F68E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AA6E45" w:rsidRPr="00111223" w14:paraId="0118836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AA6E45" w:rsidRPr="00111223" w14:paraId="2476725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1DEEDBE2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148AFCFE" w14:textId="2B42E0C8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b. IRS</w:t>
            </w:r>
            <w:r w:rsidR="00155D0F">
              <w:rPr>
                <w:rFonts w:asciiTheme="minorHAnsi" w:hAnsiTheme="minorHAnsi"/>
                <w:spacing w:val="-3"/>
                <w:sz w:val="22"/>
                <w:szCs w:val="22"/>
              </w:rPr>
              <w:t>’s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ability to handle issues in real-time</w:t>
            </w:r>
          </w:p>
        </w:tc>
        <w:tc>
          <w:tcPr>
            <w:tcW w:w="1436" w:type="dxa"/>
          </w:tcPr>
          <w:p w:rsidR="00556FC2" w:rsidRPr="00111223" w14:paraId="3318548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4770422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38A663A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6248D75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1F79821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137F83C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3B53FA62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238669E9" w14:paraId="6F76333B" w14:textId="45B0D1C2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c. </w:t>
            </w:r>
            <w:r w:rsidRPr="238669E9" w:rsidR="00DD36E8">
              <w:rPr>
                <w:rFonts w:asciiTheme="minorHAnsi" w:hAnsiTheme="minorHAnsi"/>
                <w:spacing w:val="-3"/>
                <w:sz w:val="22"/>
                <w:szCs w:val="22"/>
              </w:rPr>
              <w:t>IRS</w:t>
            </w:r>
            <w:r w:rsidR="00155D0F">
              <w:rPr>
                <w:rFonts w:asciiTheme="minorHAnsi" w:hAnsiTheme="minorHAnsi"/>
                <w:spacing w:val="-3"/>
                <w:sz w:val="22"/>
                <w:szCs w:val="22"/>
              </w:rPr>
              <w:t>’s</w:t>
            </w:r>
            <w:r w:rsidRPr="238669E9" w:rsidR="00DD36E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ability to </w:t>
            </w:r>
            <w:r w:rsidRPr="238669E9" w:rsidR="003D4224">
              <w:rPr>
                <w:rFonts w:asciiTheme="minorHAnsi" w:hAnsiTheme="minorHAnsi"/>
                <w:spacing w:val="-3"/>
                <w:sz w:val="22"/>
                <w:szCs w:val="22"/>
              </w:rPr>
              <w:t>communicate</w:t>
            </w:r>
            <w:r w:rsidRPr="238669E9" w:rsidR="00DD36E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238669E9" w:rsidR="0033138C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concerns </w:t>
            </w:r>
            <w:r w:rsidRPr="238669E9" w:rsidR="00DD36E8">
              <w:rPr>
                <w:rFonts w:asciiTheme="minorHAnsi" w:hAnsiTheme="minorHAnsi"/>
                <w:spacing w:val="-3"/>
                <w:sz w:val="22"/>
                <w:szCs w:val="22"/>
              </w:rPr>
              <w:t>with disclosures in a timely manner</w:t>
            </w:r>
          </w:p>
        </w:tc>
        <w:tc>
          <w:tcPr>
            <w:tcW w:w="1436" w:type="dxa"/>
          </w:tcPr>
          <w:p w:rsidR="00556FC2" w:rsidRPr="00111223" w14:paraId="24985F3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048A63E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4C2860D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4418584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750031E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2388348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3ACEE83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70ECB" w:rsidRPr="00111223" w:rsidP="238669E9" w14:paraId="1FB94530" w14:textId="5DED7996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d. </w:t>
            </w:r>
            <w:r w:rsidRPr="238669E9" w:rsidR="00EC594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Team adherence </w:t>
            </w: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to the </w:t>
            </w:r>
            <w:r w:rsidRPr="238669E9" w:rsidR="0033138C">
              <w:rPr>
                <w:rFonts w:asciiTheme="minorHAnsi" w:hAnsiTheme="minorHAnsi"/>
                <w:spacing w:val="-3"/>
                <w:sz w:val="22"/>
                <w:szCs w:val="22"/>
              </w:rPr>
              <w:t>material</w:t>
            </w:r>
            <w:r w:rsidRPr="238669E9" w:rsidR="00A4006C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issues identified </w:t>
            </w:r>
            <w:r w:rsidRPr="238669E9" w:rsidR="003D4224">
              <w:rPr>
                <w:rFonts w:asciiTheme="minorHAnsi" w:hAnsiTheme="minorHAnsi"/>
                <w:spacing w:val="-3"/>
                <w:sz w:val="22"/>
                <w:szCs w:val="22"/>
              </w:rPr>
              <w:t>for</w:t>
            </w:r>
            <w:r w:rsidRPr="238669E9" w:rsidR="0033138C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review</w:t>
            </w:r>
            <w:r w:rsidRPr="238669E9" w:rsidR="003D422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per the </w:t>
            </w:r>
            <w:r w:rsidRPr="238669E9" w:rsidR="00DD36E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Memorandum of </w:t>
            </w:r>
            <w:r w:rsidRPr="238669E9" w:rsidR="00DD36E8">
              <w:rPr>
                <w:rFonts w:asciiTheme="minorHAnsi" w:hAnsiTheme="minorHAnsi"/>
                <w:spacing w:val="-3"/>
                <w:sz w:val="22"/>
                <w:szCs w:val="22"/>
              </w:rPr>
              <w:t>Understanding</w:t>
            </w:r>
            <w:r w:rsidRPr="238669E9" w:rsidR="003D422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requirements</w:t>
            </w:r>
          </w:p>
        </w:tc>
        <w:tc>
          <w:tcPr>
            <w:tcW w:w="1436" w:type="dxa"/>
          </w:tcPr>
          <w:p w:rsidR="00570ECB" w:rsidRPr="00111223" w14:paraId="21A0162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70ECB" w:rsidRPr="00111223" w14:paraId="157DEC1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70ECB" w:rsidRPr="00111223" w14:paraId="1AD6409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70ECB" w:rsidRPr="00111223" w14:paraId="2878905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70ECB" w:rsidRPr="00111223" w14:paraId="3446F96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70ECB" w:rsidRPr="00111223" w14:paraId="21DAD86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52466FBA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DD36E8" w:rsidRPr="00111223" w14:paraId="7C47048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e. 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Transpar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e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ncy of the IRS team throughout the process</w:t>
            </w:r>
          </w:p>
        </w:tc>
        <w:tc>
          <w:tcPr>
            <w:tcW w:w="1436" w:type="dxa"/>
          </w:tcPr>
          <w:p w:rsidR="00DD36E8" w:rsidRPr="00111223" w14:paraId="4B85D9A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DD36E8" w:rsidRPr="00111223" w14:paraId="68FBCC6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DD36E8" w:rsidRPr="00111223" w14:paraId="1EDEA65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DD36E8" w:rsidRPr="00111223" w14:paraId="5E9F9C7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DD36E8" w:rsidRPr="00111223" w14:paraId="2C43353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DD36E8" w:rsidRPr="00111223" w14:paraId="295C3AB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494B3148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DD36E8" w:rsidRPr="00111223" w14:paraId="7339113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f. 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IRS team work</w:t>
            </w:r>
            <w:r w:rsidRPr="00111223" w:rsidR="00EC5945">
              <w:rPr>
                <w:rFonts w:asciiTheme="minorHAnsi" w:hAnsiTheme="minorHAnsi"/>
                <w:spacing w:val="-3"/>
                <w:sz w:val="22"/>
                <w:szCs w:val="22"/>
              </w:rPr>
              <w:t>ed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with you in a collaborative manner</w:t>
            </w:r>
          </w:p>
        </w:tc>
        <w:tc>
          <w:tcPr>
            <w:tcW w:w="1436" w:type="dxa"/>
          </w:tcPr>
          <w:p w:rsidR="00DD36E8" w:rsidRPr="00111223" w14:paraId="6F55E18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DD36E8" w:rsidRPr="00111223" w14:paraId="4CBA497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DD36E8" w:rsidRPr="00111223" w14:paraId="21A14E7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DD36E8" w:rsidRPr="00111223" w14:paraId="444B3AB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DD36E8" w:rsidRPr="00111223" w14:paraId="1517528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DD36E8" w:rsidRPr="00111223" w14:paraId="3AC5975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2AA69EF5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DD36E8" w:rsidRPr="00111223" w14:paraId="64AE60B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g. 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Team members’ consideration of your position on issues</w:t>
            </w:r>
          </w:p>
        </w:tc>
        <w:tc>
          <w:tcPr>
            <w:tcW w:w="1436" w:type="dxa"/>
          </w:tcPr>
          <w:p w:rsidR="00DD36E8" w:rsidRPr="00111223" w14:paraId="10C1F46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DD36E8" w:rsidRPr="00111223" w14:paraId="7BC8C5D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DD36E8" w:rsidRPr="00111223" w14:paraId="6059AC9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DD36E8" w:rsidRPr="00111223" w14:paraId="6B3E98E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DD36E8" w:rsidRPr="00111223" w14:paraId="5B7BFE4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DD36E8" w:rsidRPr="00111223" w14:paraId="3ED5C9A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52F21936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00EC5945" w14:paraId="552CDDD1" w14:textId="20E4DB0F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h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. </w:t>
            </w:r>
            <w:r w:rsidRPr="00111223" w:rsidR="00EC5945">
              <w:rPr>
                <w:rFonts w:asciiTheme="minorHAnsi" w:hAnsiTheme="minorHAnsi"/>
                <w:spacing w:val="-3"/>
                <w:sz w:val="22"/>
                <w:szCs w:val="22"/>
              </w:rPr>
              <w:t>Agents’ or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National Office</w:t>
            </w:r>
            <w:r w:rsidR="00035A44">
              <w:rPr>
                <w:rFonts w:asciiTheme="minorHAnsi" w:hAnsiTheme="minorHAnsi"/>
                <w:spacing w:val="-3"/>
                <w:sz w:val="22"/>
                <w:szCs w:val="22"/>
              </w:rPr>
              <w:t>’s</w:t>
            </w:r>
            <w:r w:rsidRPr="00111223" w:rsidR="00EC5945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willingness to discuss open issues</w:t>
            </w:r>
          </w:p>
        </w:tc>
        <w:tc>
          <w:tcPr>
            <w:tcW w:w="1436" w:type="dxa"/>
          </w:tcPr>
          <w:p w:rsidR="00556FC2" w:rsidRPr="00111223" w14:paraId="3546795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6BA9ACF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675E2A1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2281BFF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66AD8FF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2B78C38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189A4B23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8D3A73" w14:paraId="2CBE2088" w14:textId="0A4F6C80">
            <w:pPr>
              <w:tabs>
                <w:tab w:val="left" w:pos="360"/>
                <w:tab w:val="left" w:leader="dot" w:pos="4320"/>
              </w:tabs>
              <w:suppressAutoHyphens/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. </w:t>
            </w:r>
            <w:r w:rsidRPr="0011122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verall satisfaction with CAP features</w:t>
            </w:r>
            <w:r w:rsidR="008A4AE7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="00EB3A3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[REQUIRED]</w:t>
            </w:r>
          </w:p>
        </w:tc>
        <w:tc>
          <w:tcPr>
            <w:tcW w:w="1436" w:type="dxa"/>
          </w:tcPr>
          <w:p w:rsidR="00556FC2" w:rsidRPr="00111223" w14:paraId="14F2DB2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43CEF1B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751ACA7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1FD56BA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598ECED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56A1CF4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1EB6C057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  <w:shd w:val="clear" w:color="auto" w:fill="CCCCCC"/>
          </w:tcPr>
          <w:p w:rsidR="00556FC2" w:rsidRPr="00111223" w14:paraId="72413DD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3. Issue Identification</w:t>
            </w:r>
          </w:p>
        </w:tc>
        <w:tc>
          <w:tcPr>
            <w:tcW w:w="1436" w:type="dxa"/>
            <w:shd w:val="clear" w:color="auto" w:fill="CCCCCC"/>
          </w:tcPr>
          <w:p w:rsidR="00556FC2" w:rsidRPr="00111223" w14:paraId="4BEEC09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216040F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04A84BB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</w:tcPr>
          <w:p w:rsidR="00556FC2" w:rsidRPr="00111223" w14:paraId="476CC5F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CCCCC"/>
          </w:tcPr>
          <w:p w:rsidR="00556FC2" w:rsidRPr="00111223" w14:paraId="32F2F6C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CCCCCC"/>
          </w:tcPr>
          <w:p w:rsidR="00556FC2" w:rsidRPr="00111223" w14:paraId="2DF1578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DB093A8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002A6A72" w14:paraId="63FD803A" w14:textId="7A5E631A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a. </w:t>
            </w:r>
            <w:r w:rsidRPr="00111223" w:rsidR="001366CB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Nature of </w:t>
            </w:r>
            <w:r w:rsidR="00456A7C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111223" w:rsidR="002A6A72">
              <w:rPr>
                <w:rFonts w:asciiTheme="minorHAnsi" w:hAnsiTheme="minorHAnsi"/>
                <w:spacing w:val="-3"/>
                <w:sz w:val="22"/>
                <w:szCs w:val="22"/>
              </w:rPr>
              <w:t>ssues identified</w:t>
            </w:r>
            <w:r w:rsidRPr="00111223" w:rsidR="001366CB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being</w:t>
            </w:r>
            <w:r w:rsidRPr="00111223" w:rsidR="002A6A72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material/substantial</w:t>
            </w:r>
          </w:p>
        </w:tc>
        <w:tc>
          <w:tcPr>
            <w:tcW w:w="1436" w:type="dxa"/>
          </w:tcPr>
          <w:p w:rsidR="00556FC2" w:rsidRPr="00111223" w14:paraId="0F2D1AD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506CA2C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72AD3D8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7B1E355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50F1279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4E88B5B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2A196EA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0057597F" w14:paraId="2A1D943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b. IRS process for requesting information </w:t>
            </w:r>
          </w:p>
        </w:tc>
        <w:tc>
          <w:tcPr>
            <w:tcW w:w="1436" w:type="dxa"/>
          </w:tcPr>
          <w:p w:rsidR="00556FC2" w:rsidRPr="00111223" w14:paraId="4BCC938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02451BD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304A6AA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31EAC7E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17032EE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702BFD4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224BDF1B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0057597F" w14:paraId="6C27795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c. Clarity of information requested </w:t>
            </w:r>
          </w:p>
        </w:tc>
        <w:tc>
          <w:tcPr>
            <w:tcW w:w="1436" w:type="dxa"/>
          </w:tcPr>
          <w:p w:rsidR="00556FC2" w:rsidRPr="00111223" w14:paraId="4166820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1498145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29517C3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36161FD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09CF81B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78B0662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7D1A15A0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00043F22" w14:paraId="53BAC8E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d. </w:t>
            </w:r>
            <w:r w:rsidRPr="00111223" w:rsidR="001366CB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Extent of your involvement in deciding if the appropriate information is necessary </w:t>
            </w:r>
          </w:p>
        </w:tc>
        <w:tc>
          <w:tcPr>
            <w:tcW w:w="1436" w:type="dxa"/>
          </w:tcPr>
          <w:p w:rsidR="00556FC2" w:rsidRPr="00111223" w14:paraId="3FB930D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3E92639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1102A0D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2CE253C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01B46E5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01FA5EF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783D8C08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2A6A72" w:rsidRPr="00111223" w:rsidP="004B4491" w14:paraId="6CBCA18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e. </w:t>
            </w:r>
            <w:r w:rsidRPr="00111223" w:rsidR="004B4491">
              <w:rPr>
                <w:rFonts w:asciiTheme="minorHAnsi" w:hAnsiTheme="minorHAnsi"/>
                <w:spacing w:val="-3"/>
                <w:sz w:val="22"/>
                <w:szCs w:val="22"/>
              </w:rPr>
              <w:t>Relevance of the d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ocuments requested to the issues identified</w:t>
            </w:r>
          </w:p>
        </w:tc>
        <w:tc>
          <w:tcPr>
            <w:tcW w:w="1436" w:type="dxa"/>
          </w:tcPr>
          <w:p w:rsidR="002A6A72" w:rsidRPr="00111223" w14:paraId="1B8E1E9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2A6A72" w:rsidRPr="00111223" w14:paraId="3638A9F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2A6A72" w:rsidRPr="00111223" w14:paraId="36DD9FD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2A6A72" w:rsidRPr="00111223" w14:paraId="6F4A6BB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6A72" w:rsidRPr="00111223" w14:paraId="1512956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2A6A72" w:rsidRPr="00111223" w14:paraId="04F9A50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45C77072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343435" w:rsidRPr="00111223" w:rsidP="00343435" w14:paraId="6C320477" w14:textId="14092C2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.  Use of the Material</w:t>
            </w:r>
            <w:r w:rsidRPr="00111223" w:rsidR="003D018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112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ercompany Transactions Template to identify material transfer pricing issues</w:t>
            </w:r>
            <w:r w:rsidRPr="00111223" w:rsidR="00C57E9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to review</w:t>
            </w:r>
          </w:p>
        </w:tc>
        <w:tc>
          <w:tcPr>
            <w:tcW w:w="1436" w:type="dxa"/>
          </w:tcPr>
          <w:p w:rsidR="00343435" w:rsidRPr="00111223" w14:paraId="55E2494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343435" w:rsidRPr="00111223" w14:paraId="6522395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343435" w:rsidRPr="00111223" w14:paraId="6CFE341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343435" w:rsidRPr="00111223" w14:paraId="6F222C4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343435" w:rsidRPr="00111223" w14:paraId="0D088CD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343435" w:rsidRPr="00111223" w14:paraId="1C10A64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5F61C080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343435" w:rsidRPr="00111223" w:rsidP="004B4491" w14:paraId="0F3194EB" w14:textId="089D9AD0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</w:t>
            </w:r>
            <w:r w:rsidRPr="00111223" w:rsidR="002A4ED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  <w:r w:rsidRPr="001112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Use of the CAP Research Credit Questionnaire</w:t>
            </w:r>
            <w:r w:rsidRPr="00111223" w:rsidR="002A4ED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to</w:t>
            </w:r>
            <w:r w:rsidRPr="001112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identify material research credit issues</w:t>
            </w:r>
            <w:r w:rsidRPr="00111223" w:rsidR="005C08D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to review</w:t>
            </w:r>
          </w:p>
        </w:tc>
        <w:tc>
          <w:tcPr>
            <w:tcW w:w="1436" w:type="dxa"/>
          </w:tcPr>
          <w:p w:rsidR="00343435" w:rsidRPr="00111223" w14:paraId="7C2AA42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343435" w:rsidRPr="00111223" w14:paraId="0AE77F0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343435" w:rsidRPr="00111223" w14:paraId="6DFFE3F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343435" w:rsidRPr="00111223" w14:paraId="0CD940B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343435" w:rsidRPr="00111223" w14:paraId="0594792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343435" w:rsidRPr="00111223" w14:paraId="2BF7E03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10BD5798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A94323" w:rsidRPr="00111223" w:rsidP="004B4491" w14:paraId="4422C78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h. Use of the Issues List to </w:t>
            </w:r>
            <w:r w:rsidRPr="00111223" w:rsidR="00DF6A1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identify </w:t>
            </w:r>
            <w:r w:rsidRPr="00111223" w:rsidR="0086744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 document m</w:t>
            </w:r>
            <w:r w:rsidRPr="00111223" w:rsidR="00DF6A1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terial issues</w:t>
            </w:r>
            <w:r w:rsidRPr="00111223" w:rsidR="0086744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to be reviewed</w:t>
            </w:r>
          </w:p>
        </w:tc>
        <w:tc>
          <w:tcPr>
            <w:tcW w:w="1436" w:type="dxa"/>
          </w:tcPr>
          <w:p w:rsidR="00A94323" w:rsidRPr="00111223" w14:paraId="054CE4B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A94323" w:rsidRPr="00111223" w14:paraId="71EE876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A94323" w:rsidRPr="00111223" w14:paraId="66CCAB1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A94323" w:rsidRPr="00111223" w14:paraId="54CB9DB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A94323" w:rsidRPr="00111223" w14:paraId="226F517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A94323" w:rsidRPr="00111223" w14:paraId="239470E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DD96BA0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238669E9" w14:paraId="4AD622BB" w14:textId="2CE5C655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</w:pPr>
            <w:r w:rsidRPr="238669E9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i</w:t>
            </w:r>
            <w:r w:rsidRPr="238669E9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. Overall satisfaction with Issue Identification</w:t>
            </w:r>
            <w:r w:rsidR="00520D92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238669E9" w:rsidR="00EB3A3A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[REQUIRED]</w:t>
            </w:r>
          </w:p>
        </w:tc>
        <w:tc>
          <w:tcPr>
            <w:tcW w:w="1436" w:type="dxa"/>
          </w:tcPr>
          <w:p w:rsidR="00556FC2" w:rsidRPr="00111223" w14:paraId="13FF48D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4399F89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04E33B5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1C69053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03FA3C8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31F0618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0C2AAC05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  <w:shd w:val="clear" w:color="auto" w:fill="CCCCCC"/>
          </w:tcPr>
          <w:p w:rsidR="00556FC2" w:rsidRPr="00111223" w:rsidP="238669E9" w14:paraId="4902CA31" w14:textId="67FC66BA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4. </w:t>
            </w:r>
            <w:r w:rsidRPr="238669E9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(Programming: Skip Section 4 if No to Q</w:t>
            </w:r>
            <w:r w:rsidRPr="238669E9" w:rsidR="00641717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D</w:t>
            </w:r>
            <w:r w:rsidRPr="238669E9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 xml:space="preserve"> – have not filed a return)</w:t>
            </w: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</w:p>
          <w:p w:rsidR="00556FC2" w:rsidRPr="00111223" w14:paraId="0B13976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Issue Resolution – </w:t>
            </w:r>
            <w:r w:rsidRPr="00111223">
              <w:rPr>
                <w:rFonts w:asciiTheme="minorHAnsi" w:hAnsiTheme="minorHAnsi"/>
                <w:i/>
                <w:iCs/>
                <w:spacing w:val="-3"/>
                <w:sz w:val="22"/>
                <w:szCs w:val="22"/>
              </w:rPr>
              <w:t xml:space="preserve">Please respond to the questions in this section relating to the CAP year with the </w:t>
            </w:r>
            <w:r w:rsidRPr="00111223">
              <w:rPr>
                <w:rFonts w:asciiTheme="minorHAnsi" w:hAnsiTheme="minorHAnsi"/>
                <w:b/>
                <w:bCs/>
                <w:i/>
                <w:iCs/>
                <w:spacing w:val="-3"/>
                <w:sz w:val="22"/>
                <w:szCs w:val="22"/>
              </w:rPr>
              <w:t>most recently filed return</w:t>
            </w:r>
            <w:r w:rsidRPr="00111223" w:rsidR="00BD0DC8">
              <w:rPr>
                <w:rFonts w:asciiTheme="minorHAnsi" w:hAnsiTheme="minorHAnsi"/>
                <w:b/>
                <w:bCs/>
                <w:i/>
                <w:iCs/>
                <w:spacing w:val="-3"/>
                <w:sz w:val="22"/>
                <w:szCs w:val="22"/>
              </w:rPr>
              <w:t xml:space="preserve">. </w:t>
            </w:r>
          </w:p>
        </w:tc>
        <w:tc>
          <w:tcPr>
            <w:tcW w:w="1436" w:type="dxa"/>
            <w:shd w:val="clear" w:color="auto" w:fill="CCCCCC"/>
          </w:tcPr>
          <w:p w:rsidR="00556FC2" w:rsidRPr="00111223" w14:paraId="09A385C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61503B2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5DFAE7F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</w:tcPr>
          <w:p w:rsidR="00556FC2" w:rsidRPr="00111223" w14:paraId="7DA0E40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CCCCC"/>
          </w:tcPr>
          <w:p w:rsidR="00556FC2" w:rsidRPr="00111223" w14:paraId="2059252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CCCCCC"/>
          </w:tcPr>
          <w:p w:rsidR="00556FC2" w:rsidRPr="00111223" w14:paraId="16F33AF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353B9EAD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00043F22" w14:paraId="5C15E07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a. Resolution of </w:t>
            </w:r>
            <w:r w:rsidRPr="00111223" w:rsidR="00D96E5A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material 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issues </w:t>
            </w:r>
            <w:r w:rsidRPr="00111223">
              <w:rPr>
                <w:rFonts w:asciiTheme="minorHAnsi" w:hAnsiTheme="minorHAnsi"/>
                <w:b/>
                <w:i/>
                <w:spacing w:val="-3"/>
                <w:sz w:val="22"/>
                <w:szCs w:val="22"/>
              </w:rPr>
              <w:t>prior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to filing return</w:t>
            </w:r>
          </w:p>
        </w:tc>
        <w:tc>
          <w:tcPr>
            <w:tcW w:w="1436" w:type="dxa"/>
          </w:tcPr>
          <w:p w:rsidR="00556FC2" w:rsidRPr="00111223" w14:paraId="4E50BB8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0A36E76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775877E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17FD44D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6A47D20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605197D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77604D9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238669E9" w14:paraId="4B431ED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b. Resolution of </w:t>
            </w:r>
            <w:r w:rsidRPr="238669E9" w:rsidR="00D96E5A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material </w:t>
            </w: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issues </w:t>
            </w:r>
            <w:r w:rsidRPr="238669E9">
              <w:rPr>
                <w:rFonts w:asciiTheme="minorHAnsi" w:hAnsiTheme="minorHAnsi"/>
                <w:b/>
                <w:bCs/>
                <w:i/>
                <w:iCs/>
                <w:spacing w:val="-3"/>
                <w:sz w:val="22"/>
                <w:szCs w:val="22"/>
              </w:rPr>
              <w:t>after</w:t>
            </w: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filing return</w:t>
            </w:r>
          </w:p>
        </w:tc>
        <w:tc>
          <w:tcPr>
            <w:tcW w:w="1436" w:type="dxa"/>
          </w:tcPr>
          <w:p w:rsidR="00556FC2" w:rsidRPr="00111223" w14:paraId="6902658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1BFE0D4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7C50A58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3CEAF71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1D173A6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1F28489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098E3187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35A4EEEC" w14:textId="2C82778E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c. Efficiency of </w:t>
            </w:r>
            <w:r w:rsidR="00D74DBE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the 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Appeals process</w:t>
            </w:r>
          </w:p>
        </w:tc>
        <w:tc>
          <w:tcPr>
            <w:tcW w:w="1436" w:type="dxa"/>
          </w:tcPr>
          <w:p w:rsidR="00556FC2" w:rsidRPr="00111223" w14:paraId="136E916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13CCE2B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3621D56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4B04AB3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0D29D5F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1902554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4A4D75E2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2F0ECC61" w14:textId="77777777">
            <w:pPr>
              <w:widowControl w:val="0"/>
              <w:tabs>
                <w:tab w:val="left" w:pos="360"/>
              </w:tabs>
              <w:suppressAutoHyphens/>
              <w:ind w:right="3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d. Assistance from Counsel</w:t>
            </w:r>
          </w:p>
        </w:tc>
        <w:tc>
          <w:tcPr>
            <w:tcW w:w="1436" w:type="dxa"/>
          </w:tcPr>
          <w:p w:rsidR="00556FC2" w:rsidRPr="00111223" w14:paraId="65C371E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15F50AB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74A84AD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774B334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1AFC091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51F54B1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2A3E4D1B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004B4491" w14:paraId="18B04D79" w14:textId="77777777">
            <w:pPr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e. Length of time to resolve significant issues </w:t>
            </w:r>
            <w:r w:rsidRPr="00111223">
              <w:rPr>
                <w:rFonts w:asciiTheme="minorHAnsi" w:hAnsiTheme="minorHAnsi"/>
                <w:b/>
                <w:i/>
                <w:spacing w:val="-3"/>
                <w:sz w:val="22"/>
                <w:szCs w:val="22"/>
              </w:rPr>
              <w:t>before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filing your return</w:t>
            </w:r>
          </w:p>
        </w:tc>
        <w:tc>
          <w:tcPr>
            <w:tcW w:w="1436" w:type="dxa"/>
          </w:tcPr>
          <w:p w:rsidR="00556FC2" w:rsidRPr="00111223" w:rsidP="00432385" w14:paraId="3E98E3C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:rsidP="00432385" w14:paraId="0A67852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:rsidP="00432385" w14:paraId="406B77D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:rsidP="00432385" w14:paraId="75E2458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:rsidP="00432385" w14:paraId="0493447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:rsidP="00432385" w14:paraId="20B7121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38EF3B06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00973EDA" w14:paraId="3320E099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f. Length of time to resolve significant issues </w:t>
            </w:r>
            <w:r w:rsidRPr="00111223">
              <w:rPr>
                <w:rFonts w:asciiTheme="minorHAnsi" w:hAnsiTheme="minorHAnsi"/>
                <w:b/>
                <w:i/>
                <w:spacing w:val="-3"/>
                <w:sz w:val="22"/>
                <w:szCs w:val="22"/>
              </w:rPr>
              <w:t>after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filing your return</w:t>
            </w:r>
          </w:p>
        </w:tc>
        <w:tc>
          <w:tcPr>
            <w:tcW w:w="1436" w:type="dxa"/>
          </w:tcPr>
          <w:p w:rsidR="00556FC2" w:rsidRPr="00111223" w14:paraId="0F55149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4E04AC5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24556A1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7BD4BDD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2B82C84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53492A7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43238B47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4CB83191" w14:textId="2148CCEB">
            <w:pPr>
              <w:widowControl w:val="0"/>
              <w:tabs>
                <w:tab w:val="left" w:pos="360"/>
              </w:tabs>
              <w:suppressAutoHyphens/>
              <w:ind w:right="3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g. Appropriateness of questions raised by</w:t>
            </w:r>
            <w:r w:rsidR="00D74DBE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the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IRS in </w:t>
            </w:r>
            <w:r w:rsidR="00E7692A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the 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post-filing </w:t>
            </w:r>
            <w:r w:rsidR="00E7692A">
              <w:rPr>
                <w:rFonts w:asciiTheme="minorHAnsi" w:hAnsiTheme="minorHAnsi"/>
                <w:spacing w:val="-3"/>
                <w:sz w:val="22"/>
                <w:szCs w:val="22"/>
              </w:rPr>
              <w:t>period</w:t>
            </w:r>
          </w:p>
        </w:tc>
        <w:tc>
          <w:tcPr>
            <w:tcW w:w="1436" w:type="dxa"/>
          </w:tcPr>
          <w:p w:rsidR="00556FC2" w:rsidRPr="00111223" w14:paraId="5152601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603D391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27C3B59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1A1A4F5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7E620B7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125E34F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24DC3481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33138C" w:rsidRPr="00111223" w14:paraId="45A2F391" w14:textId="77777777">
            <w:pPr>
              <w:widowControl w:val="0"/>
              <w:tabs>
                <w:tab w:val="left" w:pos="360"/>
              </w:tabs>
              <w:suppressAutoHyphens/>
              <w:ind w:right="3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h. Effectiveness </w:t>
            </w:r>
            <w:r w:rsidRPr="00111223" w:rsidR="009C0791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of the </w:t>
            </w:r>
            <w:r w:rsidRPr="00111223" w:rsidR="00542E76">
              <w:rPr>
                <w:rFonts w:asciiTheme="minorHAnsi" w:hAnsiTheme="minorHAnsi"/>
                <w:spacing w:val="-3"/>
                <w:sz w:val="22"/>
                <w:szCs w:val="22"/>
              </w:rPr>
              <w:t>90-day</w:t>
            </w:r>
            <w:r w:rsidRPr="00111223" w:rsidR="009C0791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issue resolution </w:t>
            </w:r>
            <w:r w:rsidRPr="00111223" w:rsidR="00542E76">
              <w:rPr>
                <w:rFonts w:asciiTheme="minorHAnsi" w:hAnsiTheme="minorHAnsi"/>
                <w:spacing w:val="-3"/>
                <w:sz w:val="22"/>
                <w:szCs w:val="22"/>
              </w:rPr>
              <w:t>goal</w:t>
            </w:r>
          </w:p>
        </w:tc>
        <w:tc>
          <w:tcPr>
            <w:tcW w:w="1436" w:type="dxa"/>
          </w:tcPr>
          <w:p w:rsidR="0033138C" w:rsidRPr="00111223" w14:paraId="1766D42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33138C" w:rsidRPr="00111223" w14:paraId="5EE6754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33138C" w:rsidRPr="00111223" w14:paraId="4A2ED23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33138C" w:rsidRPr="00111223" w14:paraId="0143F15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33138C" w:rsidRPr="00111223" w14:paraId="268D2F4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33138C" w:rsidRPr="00111223" w14:paraId="115C816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3A600C4B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33138C" w:rsidRPr="00111223" w:rsidP="00542E76" w14:paraId="2ED6F4EB" w14:textId="77777777">
            <w:pPr>
              <w:widowControl w:val="0"/>
              <w:tabs>
                <w:tab w:val="left" w:pos="360"/>
              </w:tabs>
              <w:suppressAutoHyphens/>
              <w:ind w:right="3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i. Efficiency of the mandatory fast track settlement process </w:t>
            </w:r>
          </w:p>
        </w:tc>
        <w:tc>
          <w:tcPr>
            <w:tcW w:w="1436" w:type="dxa"/>
          </w:tcPr>
          <w:p w:rsidR="0033138C" w:rsidRPr="00111223" w14:paraId="077EB87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33138C" w:rsidRPr="00111223" w14:paraId="2377B4A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33138C" w:rsidRPr="00111223" w14:paraId="425AB08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33138C" w:rsidRPr="00111223" w14:paraId="2C32967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33138C" w:rsidRPr="00111223" w14:paraId="2BC3924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33138C" w:rsidRPr="00111223" w14:paraId="08D04E7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14239485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B8030E" w:rsidRPr="00111223" w:rsidP="00542E76" w14:paraId="11C46EE4" w14:textId="00EA256C">
            <w:pPr>
              <w:widowControl w:val="0"/>
              <w:tabs>
                <w:tab w:val="left" w:pos="360"/>
              </w:tabs>
              <w:suppressAutoHyphens/>
              <w:ind w:right="3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. Effectiveness of using Advance Pricing Agreements for recurring transfer pricing issues</w:t>
            </w:r>
          </w:p>
        </w:tc>
        <w:tc>
          <w:tcPr>
            <w:tcW w:w="1436" w:type="dxa"/>
          </w:tcPr>
          <w:p w:rsidR="00B8030E" w:rsidRPr="00111223" w14:paraId="37DEEBE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B8030E" w:rsidRPr="00111223" w14:paraId="7E0CFD4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B8030E" w:rsidRPr="00111223" w14:paraId="535D1FA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B8030E" w:rsidRPr="00111223" w14:paraId="369500F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B8030E" w:rsidRPr="00111223" w14:paraId="0D54059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B8030E" w:rsidRPr="00111223" w14:paraId="6B681CB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A1C710F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34057095" w14:textId="4C8DC5BF">
            <w:pPr>
              <w:widowControl w:val="0"/>
              <w:tabs>
                <w:tab w:val="left" w:pos="360"/>
              </w:tabs>
              <w:suppressAutoHyphens/>
              <w:ind w:right="3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k</w:t>
            </w:r>
            <w:r w:rsidRPr="0011122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 Overall satisfaction with Issue Resolution</w:t>
            </w:r>
            <w:r w:rsidR="00B31B6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="00EB3A3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[REQUIRED]</w:t>
            </w:r>
          </w:p>
        </w:tc>
        <w:tc>
          <w:tcPr>
            <w:tcW w:w="1436" w:type="dxa"/>
          </w:tcPr>
          <w:p w:rsidR="00556FC2" w:rsidRPr="00111223" w14:paraId="4FBCDBC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1B48E88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570CEDC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260A3B9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719BE87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0531FF5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5550F6F2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  <w:shd w:val="clear" w:color="auto" w:fill="CCCCCC"/>
          </w:tcPr>
          <w:p w:rsidR="00556FC2" w:rsidRPr="00111223" w:rsidP="238669E9" w14:paraId="602A33D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5. </w:t>
            </w:r>
            <w:r w:rsidRPr="238669E9" w:rsidR="004B4491">
              <w:rPr>
                <w:rFonts w:asciiTheme="minorHAnsi" w:hAnsiTheme="minorHAnsi"/>
                <w:spacing w:val="-3"/>
                <w:sz w:val="22"/>
                <w:szCs w:val="22"/>
              </w:rPr>
              <w:t>IRS Team</w:t>
            </w: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–</w:t>
            </w:r>
            <w:r w:rsidRPr="238669E9" w:rsidR="00A01546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238669E9">
              <w:rPr>
                <w:rFonts w:asciiTheme="minorHAnsi" w:hAnsiTheme="minorHAnsi"/>
                <w:i/>
                <w:iCs/>
                <w:spacing w:val="-3"/>
                <w:sz w:val="22"/>
                <w:szCs w:val="22"/>
              </w:rPr>
              <w:t xml:space="preserve">The following questions are about the IRS </w:t>
            </w:r>
            <w:r w:rsidRPr="238669E9" w:rsidR="00CE77C9">
              <w:rPr>
                <w:rFonts w:asciiTheme="minorHAnsi" w:hAnsiTheme="minorHAnsi"/>
                <w:i/>
                <w:iCs/>
                <w:spacing w:val="-3"/>
                <w:sz w:val="22"/>
                <w:szCs w:val="22"/>
              </w:rPr>
              <w:t>team overall</w:t>
            </w:r>
          </w:p>
        </w:tc>
        <w:tc>
          <w:tcPr>
            <w:tcW w:w="1436" w:type="dxa"/>
            <w:shd w:val="clear" w:color="auto" w:fill="CCCCCC"/>
          </w:tcPr>
          <w:p w:rsidR="00556FC2" w:rsidRPr="00111223" w14:paraId="4E13FF2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70301D2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00DC7FC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</w:tcPr>
          <w:p w:rsidR="00556FC2" w:rsidRPr="00111223" w14:paraId="261D9CF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CCCCC"/>
          </w:tcPr>
          <w:p w:rsidR="00556FC2" w:rsidRPr="00111223" w14:paraId="591BED7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CCCCCC"/>
          </w:tcPr>
          <w:p w:rsidR="00556FC2" w:rsidRPr="00111223" w14:paraId="1F7136D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040C50C9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1E1E87E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a. Knowledge of tax law</w:t>
            </w:r>
          </w:p>
        </w:tc>
        <w:tc>
          <w:tcPr>
            <w:tcW w:w="1436" w:type="dxa"/>
          </w:tcPr>
          <w:p w:rsidR="00556FC2" w:rsidRPr="00111223" w14:paraId="145017D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5FAF36B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5FD22F3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1D6A480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115A998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5BC0871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582C2546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6783DC0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b. Knowledge of your industry</w:t>
            </w:r>
          </w:p>
        </w:tc>
        <w:tc>
          <w:tcPr>
            <w:tcW w:w="1436" w:type="dxa"/>
          </w:tcPr>
          <w:p w:rsidR="00556FC2" w:rsidRPr="00111223" w14:paraId="489DBEE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66B292F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6BBDEEA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7078F7A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6BC16EB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76C0A94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0E2EEEB0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309EC5B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c. Knowledge of your company</w:t>
            </w:r>
          </w:p>
        </w:tc>
        <w:tc>
          <w:tcPr>
            <w:tcW w:w="1436" w:type="dxa"/>
          </w:tcPr>
          <w:p w:rsidR="00556FC2" w:rsidRPr="00111223" w14:paraId="5614152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5B7BABC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3279660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764CF77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01BF261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1D2421B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1279605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398781B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d. Responsiveness to your questions/concerns</w:t>
            </w:r>
          </w:p>
        </w:tc>
        <w:tc>
          <w:tcPr>
            <w:tcW w:w="1436" w:type="dxa"/>
          </w:tcPr>
          <w:p w:rsidR="00556FC2" w:rsidRPr="00111223" w14:paraId="1E87668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4B74185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3FD775C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47CE7D3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57A718C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406E43B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01AA8F6E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E767C6" w:rsidRPr="00111223" w:rsidP="00377FEE" w14:paraId="46B32AE9" w14:textId="31AA4FBD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e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. Adequacy of IRS staffing dedicated to CAP </w:t>
            </w:r>
          </w:p>
        </w:tc>
        <w:tc>
          <w:tcPr>
            <w:tcW w:w="1436" w:type="dxa"/>
          </w:tcPr>
          <w:p w:rsidR="00E767C6" w:rsidRPr="00111223" w:rsidP="00377FEE" w14:paraId="6282187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E767C6" w:rsidRPr="00111223" w:rsidP="00377FEE" w14:paraId="33F175A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E767C6" w:rsidRPr="00111223" w:rsidP="00377FEE" w14:paraId="513C75F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E767C6" w:rsidRPr="00111223" w:rsidP="00377FEE" w14:paraId="17876CB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E767C6" w:rsidRPr="00111223" w:rsidP="00377FEE" w14:paraId="4161667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7C6" w:rsidRPr="00111223" w:rsidP="00377FEE" w14:paraId="50A5BF5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4B44FBCB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E767C6" w:rsidRPr="00111223" w:rsidP="00377FEE" w14:paraId="074D172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f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. Responsiveness of IRS team overall</w:t>
            </w:r>
          </w:p>
        </w:tc>
        <w:tc>
          <w:tcPr>
            <w:tcW w:w="1436" w:type="dxa"/>
          </w:tcPr>
          <w:p w:rsidR="00E767C6" w:rsidRPr="00111223" w:rsidP="00377FEE" w14:paraId="337CE7E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E767C6" w:rsidRPr="00111223" w:rsidP="00377FEE" w14:paraId="59D8E85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E767C6" w:rsidRPr="00111223" w:rsidP="00377FEE" w14:paraId="7155357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E767C6" w:rsidRPr="00111223" w:rsidP="00377FEE" w14:paraId="6CF1FEA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E767C6" w:rsidRPr="00111223" w:rsidP="00377FEE" w14:paraId="1AC2815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7C6" w:rsidRPr="00111223" w:rsidP="00377FEE" w14:paraId="32E9B80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0534FF1A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AA6E45" w:rsidRPr="00111223" w:rsidP="00F44C23" w14:paraId="307C772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g</w:t>
            </w:r>
            <w:r w:rsidRPr="00111223" w:rsidR="00DA1486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. </w:t>
            </w:r>
            <w:r w:rsidRPr="00111223" w:rsidR="00F44C23">
              <w:rPr>
                <w:rFonts w:asciiTheme="minorHAnsi" w:hAnsiTheme="minorHAnsi"/>
                <w:spacing w:val="-3"/>
                <w:sz w:val="22"/>
                <w:szCs w:val="22"/>
              </w:rPr>
              <w:t>Consistency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of collaboration/fairness across all members of the </w:t>
            </w:r>
            <w:r w:rsidRPr="00111223" w:rsidR="00544D6D">
              <w:rPr>
                <w:rFonts w:asciiTheme="minorHAnsi" w:hAnsiTheme="minorHAnsi"/>
                <w:spacing w:val="-3"/>
                <w:sz w:val="22"/>
                <w:szCs w:val="22"/>
              </w:rPr>
              <w:t>CAP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team</w:t>
            </w:r>
          </w:p>
        </w:tc>
        <w:tc>
          <w:tcPr>
            <w:tcW w:w="1436" w:type="dxa"/>
          </w:tcPr>
          <w:p w:rsidR="00AA6E45" w:rsidRPr="00111223" w14:paraId="31F32BC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AA6E45" w:rsidRPr="00111223" w14:paraId="58E2E4E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AA6E45" w:rsidRPr="00111223" w14:paraId="1375596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AA6E45" w:rsidRPr="00111223" w14:paraId="17F471B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AA6E45" w:rsidRPr="00111223" w14:paraId="17BAEEB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AA6E45" w:rsidRPr="00111223" w14:paraId="7963D02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EFEB811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00CE77C9" w14:paraId="5D2B2C0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h</w:t>
            </w:r>
            <w:r w:rsidRPr="0011122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. Overall satisfaction with </w:t>
            </w:r>
            <w:r w:rsidRPr="00111223" w:rsidR="00CE77C9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IRS team </w:t>
            </w:r>
            <w:r w:rsidRPr="0011122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(knowledge, responsiveness, etc.)</w:t>
            </w:r>
            <w:r w:rsidR="00EB3A3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[REQUIRED]</w:t>
            </w:r>
          </w:p>
        </w:tc>
        <w:tc>
          <w:tcPr>
            <w:tcW w:w="1436" w:type="dxa"/>
          </w:tcPr>
          <w:p w:rsidR="00556FC2" w:rsidRPr="00111223" w14:paraId="5C4539D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66C8245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27275C3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2C09D42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101C565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2A28818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2B9BEB2C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  <w:shd w:val="clear" w:color="auto" w:fill="CCCCCC"/>
          </w:tcPr>
          <w:p w:rsidR="00556FC2" w:rsidRPr="00111223" w:rsidP="238669E9" w14:paraId="3CE846B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6. Team </w:t>
            </w:r>
            <w:r w:rsidRPr="238669E9" w:rsidR="00CE77C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Members </w:t>
            </w: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>–</w:t>
            </w:r>
            <w:r w:rsidRPr="238669E9">
              <w:rPr>
                <w:rFonts w:asciiTheme="minorHAnsi" w:hAnsiTheme="minorHAnsi"/>
                <w:i/>
                <w:iCs/>
                <w:spacing w:val="-3"/>
                <w:sz w:val="22"/>
                <w:szCs w:val="22"/>
              </w:rPr>
              <w:t xml:space="preserve">The following questions are about </w:t>
            </w:r>
            <w:r w:rsidRPr="238669E9" w:rsidR="00CE77C9">
              <w:rPr>
                <w:rFonts w:asciiTheme="minorHAnsi" w:hAnsiTheme="minorHAnsi"/>
                <w:i/>
                <w:iCs/>
                <w:spacing w:val="-3"/>
                <w:sz w:val="22"/>
                <w:szCs w:val="22"/>
              </w:rPr>
              <w:t>specific members of the IRS team</w:t>
            </w:r>
          </w:p>
        </w:tc>
        <w:tc>
          <w:tcPr>
            <w:tcW w:w="1436" w:type="dxa"/>
            <w:shd w:val="clear" w:color="auto" w:fill="CCCCCC"/>
          </w:tcPr>
          <w:p w:rsidR="00556FC2" w:rsidRPr="00111223" w14:paraId="35ED623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6EDD0D3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3150531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</w:tcPr>
          <w:p w:rsidR="00556FC2" w:rsidRPr="00111223" w14:paraId="7190730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CCCCC"/>
          </w:tcPr>
          <w:p w:rsidR="00556FC2" w:rsidRPr="00111223" w14:paraId="4D9A5718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CCCCCC"/>
          </w:tcPr>
          <w:p w:rsidR="00556FC2" w:rsidRPr="00111223" w14:paraId="350C155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5A421B31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1799C9C8" w14:textId="4293C412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a. </w:t>
            </w:r>
            <w:r w:rsidRPr="00111223" w:rsidR="00955487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The </w:t>
            </w:r>
            <w:r w:rsidR="006B20D5">
              <w:rPr>
                <w:rFonts w:asciiTheme="minorHAnsi" w:hAnsiTheme="minorHAnsi"/>
                <w:sz w:val="22"/>
                <w:szCs w:val="22"/>
              </w:rPr>
              <w:t>a</w:t>
            </w:r>
            <w:r w:rsidRPr="00111223" w:rsidR="00CE77C9">
              <w:rPr>
                <w:rFonts w:asciiTheme="minorHAnsi" w:hAnsiTheme="minorHAnsi"/>
                <w:sz w:val="22"/>
                <w:szCs w:val="22"/>
              </w:rPr>
              <w:t xml:space="preserve">ccount </w:t>
            </w:r>
            <w:r w:rsidR="006B20D5">
              <w:rPr>
                <w:rFonts w:asciiTheme="minorHAnsi" w:hAnsiTheme="minorHAnsi"/>
                <w:sz w:val="22"/>
                <w:szCs w:val="22"/>
              </w:rPr>
              <w:t>c</w:t>
            </w:r>
            <w:r w:rsidRPr="00111223" w:rsidR="00CE77C9">
              <w:rPr>
                <w:rFonts w:asciiTheme="minorHAnsi" w:hAnsiTheme="minorHAnsi"/>
                <w:sz w:val="22"/>
                <w:szCs w:val="22"/>
              </w:rPr>
              <w:t xml:space="preserve">oordinator's level of </w:t>
            </w:r>
            <w:r w:rsidRPr="00111223" w:rsidR="00C25F49">
              <w:rPr>
                <w:rFonts w:asciiTheme="minorHAnsi" w:hAnsiTheme="minorHAnsi"/>
                <w:sz w:val="22"/>
                <w:szCs w:val="22"/>
              </w:rPr>
              <w:t>decision-making</w:t>
            </w:r>
            <w:r w:rsidRPr="00111223" w:rsidR="00CE77C9">
              <w:rPr>
                <w:rFonts w:asciiTheme="minorHAnsi" w:hAnsiTheme="minorHAnsi"/>
                <w:sz w:val="22"/>
                <w:szCs w:val="22"/>
              </w:rPr>
              <w:t xml:space="preserve"> authority</w:t>
            </w:r>
          </w:p>
        </w:tc>
        <w:tc>
          <w:tcPr>
            <w:tcW w:w="1436" w:type="dxa"/>
          </w:tcPr>
          <w:p w:rsidR="00556FC2" w:rsidRPr="00111223" w14:paraId="01DECC7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5B5767D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4336B4A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24BDB24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1C6D237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21F54AC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4FBDA16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4B4491" w:rsidRPr="00111223" w:rsidP="004B4491" w14:paraId="351A0669" w14:textId="55BE37E1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b. The </w:t>
            </w:r>
            <w:r w:rsidR="006B20D5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ccount </w:t>
            </w:r>
            <w:r w:rsidR="006B20D5">
              <w:rPr>
                <w:rFonts w:asciiTheme="minorHAnsi" w:hAnsiTheme="minorHAnsi"/>
                <w:spacing w:val="-3"/>
                <w:sz w:val="22"/>
                <w:szCs w:val="22"/>
              </w:rPr>
              <w:t>c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oordinator’s ability to facilitate communication between IRS personnel and your staff</w:t>
            </w:r>
          </w:p>
        </w:tc>
        <w:tc>
          <w:tcPr>
            <w:tcW w:w="1436" w:type="dxa"/>
          </w:tcPr>
          <w:p w:rsidR="004B4491" w:rsidRPr="00111223" w:rsidP="00377FEE" w14:paraId="4274BB4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4491" w:rsidRPr="00111223" w:rsidP="00377FEE" w14:paraId="1341FB3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4491" w:rsidRPr="00111223" w:rsidP="00377FEE" w14:paraId="654F7E6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4B4491" w:rsidRPr="00111223" w:rsidP="00377FEE" w14:paraId="35B1980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4491" w:rsidRPr="00111223" w:rsidP="00377FEE" w14:paraId="79211CA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4B4491" w:rsidRPr="00111223" w:rsidP="00377FEE" w14:paraId="0654242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75668D7F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6645CA" w:rsidRPr="00111223" w:rsidP="00782DEB" w14:paraId="2CEA69BE" w14:textId="2ED29814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c</w:t>
            </w:r>
            <w:r w:rsidRPr="00111223" w:rsidR="00DA1486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. 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The </w:t>
            </w:r>
            <w:r w:rsidR="006B20D5">
              <w:rPr>
                <w:rFonts w:asciiTheme="minorHAnsi" w:hAnsiTheme="minorHAnsi"/>
                <w:spacing w:val="-3"/>
                <w:sz w:val="22"/>
                <w:szCs w:val="22"/>
              </w:rPr>
              <w:t>a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ccount </w:t>
            </w:r>
            <w:r w:rsidR="006B20D5">
              <w:rPr>
                <w:rFonts w:asciiTheme="minorHAnsi" w:hAnsiTheme="minorHAnsi"/>
                <w:spacing w:val="-3"/>
                <w:sz w:val="22"/>
                <w:szCs w:val="22"/>
              </w:rPr>
              <w:t>c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oordinator’s understanding of the CAP objectives and purpose</w:t>
            </w:r>
          </w:p>
        </w:tc>
        <w:tc>
          <w:tcPr>
            <w:tcW w:w="1436" w:type="dxa"/>
          </w:tcPr>
          <w:p w:rsidR="006645CA" w:rsidRPr="00111223" w14:paraId="37E7592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45CA" w:rsidRPr="00111223" w14:paraId="41539FF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45CA" w:rsidRPr="00111223" w14:paraId="402D3B3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45CA" w:rsidRPr="00111223" w14:paraId="2245C7C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45CA" w:rsidRPr="00111223" w14:paraId="6A0E27D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6645CA" w:rsidRPr="00111223" w14:paraId="3C1B10F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F12AEFD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4B4491" w:rsidRPr="00111223" w:rsidP="004B4491" w14:paraId="7A4F430F" w14:textId="6020F23C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d. The </w:t>
            </w:r>
            <w:r w:rsidR="006B20D5">
              <w:rPr>
                <w:rFonts w:asciiTheme="minorHAnsi" w:hAnsiTheme="minorHAnsi"/>
                <w:spacing w:val="-3"/>
                <w:sz w:val="22"/>
                <w:szCs w:val="22"/>
              </w:rPr>
              <w:t>s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pecialist’s understanding of the CAP objectives and purpose</w:t>
            </w:r>
          </w:p>
        </w:tc>
        <w:tc>
          <w:tcPr>
            <w:tcW w:w="1436" w:type="dxa"/>
          </w:tcPr>
          <w:p w:rsidR="004B4491" w:rsidRPr="00111223" w:rsidP="00377FEE" w14:paraId="4DCC957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4491" w:rsidRPr="00111223" w:rsidP="00377FEE" w14:paraId="3C8E587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4491" w:rsidRPr="00111223" w:rsidP="00377FEE" w14:paraId="3BE5629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4B4491" w:rsidRPr="00111223" w:rsidP="00377FEE" w14:paraId="6A050B8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4491" w:rsidRPr="00111223" w:rsidP="00377FEE" w14:paraId="5E97585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4B4491" w:rsidRPr="00111223" w:rsidP="00377FEE" w14:paraId="6F24BA7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00978754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:rsidP="00782DEB" w14:paraId="3AD003A4" w14:textId="0A3E7F20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e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. </w:t>
            </w:r>
            <w:r w:rsidRPr="00111223" w:rsidR="00782DEB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Team </w:t>
            </w:r>
            <w:r w:rsidRPr="00111223" w:rsidR="00B8030E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and/or </w:t>
            </w:r>
            <w:r w:rsidR="006B20D5">
              <w:rPr>
                <w:rFonts w:asciiTheme="minorHAnsi" w:hAnsiTheme="minorHAnsi"/>
                <w:spacing w:val="-3"/>
                <w:sz w:val="22"/>
                <w:szCs w:val="22"/>
              </w:rPr>
              <w:t>i</w:t>
            </w:r>
            <w:r w:rsidRPr="00111223" w:rsidR="00B8030E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ssue </w:t>
            </w:r>
            <w:r w:rsidR="006B20D5">
              <w:rPr>
                <w:rFonts w:asciiTheme="minorHAnsi" w:hAnsiTheme="minorHAnsi"/>
                <w:spacing w:val="-3"/>
                <w:sz w:val="22"/>
                <w:szCs w:val="22"/>
              </w:rPr>
              <w:t>m</w:t>
            </w:r>
            <w:r w:rsidRPr="00111223" w:rsidR="00782DEB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anager’s ability to facilitate each step of the process </w:t>
            </w:r>
          </w:p>
        </w:tc>
        <w:tc>
          <w:tcPr>
            <w:tcW w:w="1436" w:type="dxa"/>
          </w:tcPr>
          <w:p w:rsidR="00556FC2" w:rsidRPr="00111223" w14:paraId="59287B6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0113DE1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723AE10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57D6D15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672A8E5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66A26F5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AB701EA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8083B" w:rsidRPr="00111223" w:rsidP="00782DEB" w14:paraId="502F3FA3" w14:textId="1A9F95AA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f. Territory </w:t>
            </w:r>
            <w:r w:rsidR="006B20D5">
              <w:rPr>
                <w:rFonts w:asciiTheme="minorHAnsi" w:hAnsiTheme="minorHAnsi"/>
                <w:spacing w:val="-3"/>
                <w:sz w:val="22"/>
                <w:szCs w:val="22"/>
              </w:rPr>
              <w:t>m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anager’s communication and 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involvement to resolve concerns</w:t>
            </w:r>
          </w:p>
        </w:tc>
        <w:tc>
          <w:tcPr>
            <w:tcW w:w="1436" w:type="dxa"/>
          </w:tcPr>
          <w:p w:rsidR="0058083B" w:rsidRPr="00111223" w14:paraId="3FA92AC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8083B" w:rsidRPr="00111223" w14:paraId="57DBF6E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8083B" w:rsidRPr="00111223" w14:paraId="2C9CD6F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8083B" w:rsidRPr="00111223" w14:paraId="17F0692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8083B" w:rsidRPr="00111223" w14:paraId="7CFF9ED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8083B" w:rsidRPr="00111223" w14:paraId="757D807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5CD36C1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C747F2" w:rsidRPr="00111223" w:rsidP="00782DEB" w14:paraId="09D16B5E" w14:textId="773D6695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g. D</w:t>
            </w:r>
            <w:r w:rsidR="00F219B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irector of </w:t>
            </w:r>
            <w:r w:rsidR="00000A76">
              <w:rPr>
                <w:rFonts w:asciiTheme="minorHAnsi" w:hAnsiTheme="minorHAnsi"/>
                <w:spacing w:val="-3"/>
                <w:sz w:val="22"/>
                <w:szCs w:val="22"/>
              </w:rPr>
              <w:t>F</w:t>
            </w:r>
            <w:r w:rsidR="00F219B0">
              <w:rPr>
                <w:rFonts w:asciiTheme="minorHAnsi" w:hAnsiTheme="minorHAnsi"/>
                <w:spacing w:val="-3"/>
                <w:sz w:val="22"/>
                <w:szCs w:val="22"/>
              </w:rPr>
              <w:t>ield Operation’s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communication and involvement to resolve concerns</w:t>
            </w:r>
          </w:p>
        </w:tc>
        <w:tc>
          <w:tcPr>
            <w:tcW w:w="1436" w:type="dxa"/>
          </w:tcPr>
          <w:p w:rsidR="00C747F2" w:rsidRPr="00111223" w14:paraId="4210A43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C747F2" w:rsidRPr="00111223" w14:paraId="13783B6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C747F2" w:rsidRPr="00111223" w14:paraId="068CAAF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C747F2" w:rsidRPr="00111223" w14:paraId="5D870AC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C747F2" w:rsidRPr="00111223" w14:paraId="20B4B68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C747F2" w:rsidRPr="00111223" w14:paraId="4FCC25A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523718BA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B8030E" w:rsidRPr="00111223" w:rsidP="0B0F7DAE" w14:paraId="0CBA8812" w14:textId="5D8535AC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B0F7DAE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h. </w:t>
            </w:r>
            <w:r w:rsidRPr="0B0F7DAE" w:rsidR="4C0229E4">
              <w:rPr>
                <w:rFonts w:asciiTheme="minorHAnsi" w:hAnsiTheme="minorHAnsi"/>
                <w:sz w:val="22"/>
                <w:szCs w:val="22"/>
              </w:rPr>
              <w:t xml:space="preserve">Director’s </w:t>
            </w:r>
            <w:r w:rsidRPr="0B0F7DAE" w:rsidR="4846058D">
              <w:rPr>
                <w:rFonts w:asciiTheme="minorHAnsi" w:hAnsiTheme="minorHAnsi"/>
                <w:spacing w:val="-3"/>
                <w:sz w:val="22"/>
                <w:szCs w:val="22"/>
              </w:rPr>
              <w:t>communication and involvement</w:t>
            </w:r>
            <w:r w:rsidRPr="0B0F7DAE" w:rsidR="70CCB89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to </w:t>
            </w:r>
            <w:r w:rsidRPr="0B0F7DAE" w:rsidR="4846058D">
              <w:rPr>
                <w:rFonts w:asciiTheme="minorHAnsi" w:hAnsiTheme="minorHAnsi"/>
                <w:spacing w:val="-3"/>
                <w:sz w:val="22"/>
                <w:szCs w:val="22"/>
              </w:rPr>
              <w:t>resolve concerns</w:t>
            </w:r>
          </w:p>
        </w:tc>
        <w:tc>
          <w:tcPr>
            <w:tcW w:w="1436" w:type="dxa"/>
          </w:tcPr>
          <w:p w:rsidR="00B8030E" w:rsidRPr="00111223" w14:paraId="6B02DAF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B8030E" w:rsidRPr="00111223" w14:paraId="67978AC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B8030E" w:rsidRPr="00111223" w14:paraId="3BB2D12D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B8030E" w:rsidRPr="00111223" w14:paraId="560F74A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B8030E" w:rsidRPr="00111223" w14:paraId="29FA10B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B8030E" w:rsidRPr="00111223" w14:paraId="795F25B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7971DD18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  <w:shd w:val="clear" w:color="auto" w:fill="CCCCCC"/>
          </w:tcPr>
          <w:p w:rsidR="00556FC2" w:rsidRPr="00111223" w:rsidP="238669E9" w14:paraId="26BC6E6A" w14:textId="77777777">
            <w:pPr>
              <w:widowControl w:val="0"/>
              <w:tabs>
                <w:tab w:val="left" w:pos="360"/>
              </w:tabs>
              <w:suppressAutoHyphens/>
              <w:ind w:right="3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>7</w:t>
            </w: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. </w:t>
            </w:r>
            <w:r w:rsidRPr="238669E9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 xml:space="preserve">(Programming: Skip Section </w:t>
            </w:r>
            <w:r w:rsidRPr="238669E9" w:rsidR="004B4491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7</w:t>
            </w:r>
            <w:r w:rsidRPr="238669E9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 xml:space="preserve"> if No to Q</w:t>
            </w:r>
            <w:r w:rsidRPr="238669E9" w:rsidR="00641717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>D</w:t>
            </w:r>
            <w:r w:rsidRPr="238669E9">
              <w:rPr>
                <w:rFonts w:asciiTheme="minorHAnsi" w:hAnsiTheme="minorHAnsi"/>
                <w:b/>
                <w:bCs/>
                <w:spacing w:val="-3"/>
                <w:sz w:val="22"/>
                <w:szCs w:val="22"/>
              </w:rPr>
              <w:t xml:space="preserve"> – have not filed a return)</w:t>
            </w:r>
            <w:r w:rsidRPr="238669E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Proposed Adjustments </w:t>
            </w:r>
            <w:r w:rsidRPr="238669E9" w:rsidR="00641717">
              <w:rPr>
                <w:rFonts w:asciiTheme="minorHAnsi" w:hAnsiTheme="minorHAnsi"/>
                <w:spacing w:val="-3"/>
                <w:sz w:val="22"/>
                <w:szCs w:val="22"/>
              </w:rPr>
              <w:t>-</w:t>
            </w:r>
            <w:r w:rsidRPr="238669E9">
              <w:rPr>
                <w:rFonts w:asciiTheme="minorHAnsi" w:hAnsiTheme="minorHAnsi"/>
                <w:i/>
                <w:iCs/>
                <w:spacing w:val="-3"/>
                <w:sz w:val="22"/>
                <w:szCs w:val="22"/>
              </w:rPr>
              <w:t xml:space="preserve">Please respond to the questions in this section relating to the CAP year with the </w:t>
            </w:r>
            <w:r w:rsidRPr="238669E9">
              <w:rPr>
                <w:rFonts w:asciiTheme="minorHAnsi" w:hAnsiTheme="minorHAnsi"/>
                <w:b/>
                <w:bCs/>
                <w:i/>
                <w:iCs/>
                <w:spacing w:val="-3"/>
                <w:sz w:val="22"/>
                <w:szCs w:val="22"/>
              </w:rPr>
              <w:t>most recently filed return</w:t>
            </w:r>
            <w:r w:rsidRPr="238669E9" w:rsidR="00C25F49">
              <w:rPr>
                <w:rFonts w:asciiTheme="minorHAnsi" w:hAnsiTheme="minorHAnsi"/>
                <w:b/>
                <w:bCs/>
                <w:i/>
                <w:iCs/>
                <w:spacing w:val="-3"/>
                <w:sz w:val="22"/>
                <w:szCs w:val="22"/>
              </w:rPr>
              <w:t xml:space="preserve">. </w:t>
            </w:r>
          </w:p>
        </w:tc>
        <w:tc>
          <w:tcPr>
            <w:tcW w:w="1436" w:type="dxa"/>
            <w:shd w:val="clear" w:color="auto" w:fill="CCCCCC"/>
          </w:tcPr>
          <w:p w:rsidR="00556FC2" w:rsidRPr="00111223" w14:paraId="25E49FF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4EDA91B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CCCC"/>
          </w:tcPr>
          <w:p w:rsidR="00556FC2" w:rsidRPr="00111223" w14:paraId="3213F28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</w:tcPr>
          <w:p w:rsidR="00556FC2" w:rsidRPr="00111223" w14:paraId="424C7DA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CCCCC"/>
          </w:tcPr>
          <w:p w:rsidR="00556FC2" w:rsidRPr="00111223" w14:paraId="0B7D9AF5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CCCCCC"/>
          </w:tcPr>
          <w:p w:rsidR="00556FC2" w:rsidRPr="00111223" w14:paraId="6CAE6552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011884FE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203BC78C" w14:textId="77777777">
            <w:pPr>
              <w:widowControl w:val="0"/>
              <w:tabs>
                <w:tab w:val="left" w:pos="360"/>
              </w:tabs>
              <w:suppressAutoHyphens/>
              <w:ind w:right="3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a. Timeliness of the final notification of proposed adjustments</w:t>
            </w:r>
          </w:p>
        </w:tc>
        <w:tc>
          <w:tcPr>
            <w:tcW w:w="1436" w:type="dxa"/>
          </w:tcPr>
          <w:p w:rsidR="00556FC2" w:rsidRPr="00111223" w14:paraId="30631A01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64E97187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6AB527B9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42C1E2B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232244C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74B5E4D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6A2CCB70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24B2AE03" w14:textId="77777777">
            <w:pPr>
              <w:widowControl w:val="0"/>
              <w:tabs>
                <w:tab w:val="left" w:pos="360"/>
              </w:tabs>
              <w:suppressAutoHyphens/>
              <w:ind w:right="3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b. Clarity of explanations provided for adjustments made to tax return</w:t>
            </w:r>
          </w:p>
        </w:tc>
        <w:tc>
          <w:tcPr>
            <w:tcW w:w="1436" w:type="dxa"/>
          </w:tcPr>
          <w:p w:rsidR="00556FC2" w:rsidRPr="00111223" w14:paraId="75CA633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704DD85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7571544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17BA029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5601ADD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19764B20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22360AF1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556FC2" w:rsidRPr="00111223" w14:paraId="53856619" w14:textId="7D171456">
            <w:pPr>
              <w:widowControl w:val="0"/>
              <w:tabs>
                <w:tab w:val="left" w:pos="360"/>
              </w:tabs>
              <w:suppressAutoHyphens/>
              <w:ind w:right="3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c. </w:t>
            </w:r>
            <w:r w:rsidRPr="0011122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verall satisfaction with proposed adjustment process</w:t>
            </w:r>
            <w:r w:rsidR="00226F88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="00EB3A3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[REQUIRED]</w:t>
            </w:r>
          </w:p>
        </w:tc>
        <w:tc>
          <w:tcPr>
            <w:tcW w:w="1436" w:type="dxa"/>
          </w:tcPr>
          <w:p w:rsidR="00556FC2" w:rsidRPr="00111223" w14:paraId="3FAAA1D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100F063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556FC2" w:rsidRPr="00111223" w14:paraId="2B6DB79B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6FC2" w:rsidRPr="00111223" w14:paraId="2B29906C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556FC2" w:rsidRPr="00111223" w14:paraId="7496544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556FC2" w:rsidRPr="00111223" w14:paraId="462C07DA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14:paraId="291BB11B" w14:textId="77777777" w:rsidTr="0B0F7DAE">
        <w:tblPrEx>
          <w:tblW w:w="10638" w:type="dxa"/>
          <w:tblLayout w:type="fixed"/>
          <w:tblLook w:val="0000"/>
        </w:tblPrEx>
        <w:tc>
          <w:tcPr>
            <w:tcW w:w="2632" w:type="dxa"/>
          </w:tcPr>
          <w:p w:rsidR="002F1D96" w:rsidRPr="00111223" w14:paraId="0E4E83BD" w14:textId="08EE8CE8">
            <w:pPr>
              <w:widowControl w:val="0"/>
              <w:tabs>
                <w:tab w:val="left" w:pos="360"/>
              </w:tabs>
              <w:suppressAutoHyphens/>
              <w:ind w:right="3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8. </w:t>
            </w:r>
            <w:r w:rsidRPr="00111223">
              <w:rPr>
                <w:rFonts w:asciiTheme="minorHAnsi" w:hAnsiTheme="minorHAnsi"/>
                <w:sz w:val="22"/>
                <w:szCs w:val="22"/>
              </w:rPr>
              <w:t>Considering all the aspects discussed in the survey</w:t>
            </w: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, but excluding the outcome</w:t>
            </w:r>
            <w:r w:rsidRPr="00111223">
              <w:rPr>
                <w:rFonts w:asciiTheme="minorHAnsi" w:hAnsiTheme="minorHAnsi"/>
                <w:sz w:val="22"/>
                <w:szCs w:val="22"/>
              </w:rPr>
              <w:t xml:space="preserve"> of the CAP, please rate your </w:t>
            </w:r>
            <w:r w:rsidRPr="00111223">
              <w:rPr>
                <w:rFonts w:asciiTheme="minorHAnsi" w:hAnsiTheme="minorHAnsi"/>
                <w:b/>
                <w:sz w:val="22"/>
                <w:szCs w:val="22"/>
              </w:rPr>
              <w:t>overall satisfaction with CAP</w:t>
            </w:r>
            <w:r w:rsidRPr="0011122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B3A3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[REQUIRED]</w:t>
            </w:r>
          </w:p>
        </w:tc>
        <w:tc>
          <w:tcPr>
            <w:tcW w:w="1436" w:type="dxa"/>
          </w:tcPr>
          <w:p w:rsidR="002F1D96" w:rsidRPr="00111223" w14:paraId="7520A85F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2F1D96" w:rsidRPr="00111223" w14:paraId="00E845FE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</w:tcPr>
          <w:p w:rsidR="002F1D96" w:rsidRPr="00111223" w14:paraId="69D1CFF4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</w:tcPr>
          <w:p w:rsidR="002F1D96" w:rsidRPr="00111223" w14:paraId="3123A3B3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1D96" w:rsidRPr="00111223" w14:paraId="3F4BEA16" w14:textId="7777777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</w:tcPr>
          <w:p w:rsidR="002F1D96" w:rsidRPr="00111223" w14:paraId="5E602296" w14:textId="42A067D7">
            <w:pPr>
              <w:tabs>
                <w:tab w:val="left" w:pos="360"/>
                <w:tab w:val="left" w:leader="dot" w:pos="432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111223">
              <w:rPr>
                <w:rFonts w:asciiTheme="minorHAnsi" w:hAnsiTheme="minorHAnsi"/>
                <w:spacing w:val="-3"/>
                <w:sz w:val="22"/>
                <w:szCs w:val="22"/>
              </w:rPr>
              <w:t>The “NA” Option will not be available for this item</w:t>
            </w:r>
          </w:p>
        </w:tc>
      </w:tr>
    </w:tbl>
    <w:p w:rsidR="00556FC2" w:rsidRPr="00111223" w14:paraId="26661FC4" w14:textId="77777777">
      <w:pPr>
        <w:widowControl w:val="0"/>
        <w:suppressAutoHyphens/>
        <w:ind w:right="30"/>
        <w:rPr>
          <w:rFonts w:asciiTheme="minorHAnsi" w:hAnsiTheme="minorHAnsi"/>
          <w:spacing w:val="-3"/>
          <w:sz w:val="22"/>
          <w:szCs w:val="22"/>
        </w:rPr>
      </w:pPr>
    </w:p>
    <w:p w:rsidR="00556FC2" w:rsidRPr="00111223" w14:paraId="36DD7C91" w14:textId="1EBC687E">
      <w:pPr>
        <w:tabs>
          <w:tab w:val="left" w:pos="360"/>
        </w:tabs>
        <w:suppressAutoHyphens/>
        <w:ind w:right="30"/>
        <w:rPr>
          <w:rFonts w:asciiTheme="minorHAnsi" w:hAnsiTheme="minorHAnsi"/>
          <w:spacing w:val="-3"/>
          <w:sz w:val="22"/>
          <w:szCs w:val="22"/>
        </w:rPr>
      </w:pPr>
      <w:r w:rsidRPr="00111223">
        <w:rPr>
          <w:rFonts w:asciiTheme="minorHAnsi" w:hAnsiTheme="minorHAnsi"/>
          <w:spacing w:val="-3"/>
          <w:sz w:val="22"/>
          <w:szCs w:val="22"/>
        </w:rPr>
        <w:t>8</w:t>
      </w:r>
      <w:r w:rsidRPr="00111223">
        <w:rPr>
          <w:rFonts w:asciiTheme="minorHAnsi" w:hAnsiTheme="minorHAnsi"/>
          <w:spacing w:val="-3"/>
          <w:sz w:val="22"/>
          <w:szCs w:val="22"/>
        </w:rPr>
        <w:t>a.  (If CODE 1, or 2 in Q</w:t>
      </w:r>
      <w:r w:rsidRPr="00111223" w:rsidR="006114F6">
        <w:rPr>
          <w:rFonts w:asciiTheme="minorHAnsi" w:hAnsiTheme="minorHAnsi"/>
          <w:spacing w:val="-3"/>
          <w:sz w:val="22"/>
          <w:szCs w:val="22"/>
        </w:rPr>
        <w:t>8</w:t>
      </w:r>
      <w:r w:rsidRPr="00111223">
        <w:rPr>
          <w:rFonts w:asciiTheme="minorHAnsi" w:hAnsiTheme="minorHAnsi"/>
          <w:spacing w:val="-3"/>
          <w:sz w:val="22"/>
          <w:szCs w:val="22"/>
        </w:rPr>
        <w:t>) Why are you dissatisfied overall with the process? Please be specific (i.e.</w:t>
      </w:r>
      <w:r w:rsidR="004F3809">
        <w:rPr>
          <w:rFonts w:asciiTheme="minorHAnsi" w:hAnsiTheme="minorHAnsi"/>
          <w:spacing w:val="-3"/>
          <w:sz w:val="22"/>
          <w:szCs w:val="22"/>
        </w:rPr>
        <w:t>,</w:t>
      </w:r>
      <w:r w:rsidRPr="00111223">
        <w:rPr>
          <w:rFonts w:asciiTheme="minorHAnsi" w:hAnsiTheme="minorHAnsi"/>
          <w:spacing w:val="-3"/>
          <w:sz w:val="22"/>
          <w:szCs w:val="22"/>
        </w:rPr>
        <w:t xml:space="preserve"> dissatisfaction with process and/or </w:t>
      </w:r>
      <w:r w:rsidR="0051366C">
        <w:rPr>
          <w:rFonts w:asciiTheme="minorHAnsi" w:hAnsiTheme="minorHAnsi"/>
          <w:spacing w:val="-3"/>
          <w:sz w:val="22"/>
          <w:szCs w:val="22"/>
        </w:rPr>
        <w:t>IRS</w:t>
      </w:r>
      <w:r w:rsidRPr="00111223" w:rsidR="0051366C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11223">
        <w:rPr>
          <w:rFonts w:asciiTheme="minorHAnsi" w:hAnsiTheme="minorHAnsi"/>
          <w:spacing w:val="-3"/>
          <w:sz w:val="22"/>
          <w:szCs w:val="22"/>
        </w:rPr>
        <w:t>team, etc.).</w:t>
      </w:r>
    </w:p>
    <w:p w:rsidR="00556FC2" w:rsidRPr="00111223" w14:paraId="6A00A2C3" w14:textId="77777777">
      <w:pPr>
        <w:tabs>
          <w:tab w:val="left" w:pos="360"/>
        </w:tabs>
        <w:suppressAutoHyphens/>
        <w:ind w:right="30"/>
        <w:rPr>
          <w:rFonts w:asciiTheme="minorHAnsi" w:hAnsiTheme="minorHAnsi"/>
          <w:spacing w:val="-3"/>
          <w:sz w:val="22"/>
          <w:szCs w:val="22"/>
        </w:rPr>
      </w:pPr>
      <w:r w:rsidRPr="00111223">
        <w:rPr>
          <w:rFonts w:asciiTheme="minorHAnsi" w:hAnsiTheme="minorHAnsi"/>
          <w:spacing w:val="-3"/>
          <w:sz w:val="22"/>
          <w:szCs w:val="22"/>
        </w:rPr>
        <w:tab/>
      </w:r>
      <w:r w:rsidRPr="00111223">
        <w:rPr>
          <w:rFonts w:asciiTheme="minorHAnsi" w:hAnsiTheme="minorHAnsi"/>
          <w:spacing w:val="-3"/>
          <w:sz w:val="22"/>
          <w:szCs w:val="22"/>
        </w:rPr>
        <w:t>____________________________________________________________________________</w:t>
      </w:r>
    </w:p>
    <w:p w:rsidR="00556FC2" w:rsidRPr="00111223" w14:paraId="3570F5BF" w14:textId="77777777">
      <w:pPr>
        <w:tabs>
          <w:tab w:val="left" w:pos="360"/>
        </w:tabs>
        <w:suppressAutoHyphens/>
        <w:ind w:right="30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</w:r>
      <w:r w:rsidRPr="00111223">
        <w:rPr>
          <w:rFonts w:asciiTheme="minorHAnsi" w:hAnsiTheme="minorHAnsi"/>
          <w:spacing w:val="-3"/>
          <w:sz w:val="22"/>
          <w:szCs w:val="22"/>
        </w:rPr>
        <w:t>____________________________________________________________________________</w:t>
      </w:r>
    </w:p>
    <w:p w:rsidR="00556FC2" w:rsidRPr="00111223" w14:paraId="4990713C" w14:textId="77777777">
      <w:pPr>
        <w:tabs>
          <w:tab w:val="left" w:pos="360"/>
        </w:tabs>
        <w:suppressAutoHyphens/>
        <w:ind w:right="30"/>
        <w:rPr>
          <w:rFonts w:asciiTheme="minorHAnsi" w:hAnsiTheme="minorHAnsi"/>
          <w:spacing w:val="-3"/>
          <w:sz w:val="22"/>
          <w:szCs w:val="22"/>
        </w:rPr>
      </w:pPr>
    </w:p>
    <w:p w:rsidR="00711463" w:rsidRPr="00111223" w14:paraId="4554E443" w14:textId="77777777">
      <w:pPr>
        <w:tabs>
          <w:tab w:val="left" w:pos="360"/>
        </w:tabs>
        <w:suppressAutoHyphens/>
        <w:ind w:right="30"/>
        <w:rPr>
          <w:rFonts w:asciiTheme="minorHAnsi" w:hAnsiTheme="minorHAnsi"/>
          <w:spacing w:val="-3"/>
          <w:sz w:val="22"/>
          <w:szCs w:val="22"/>
        </w:rPr>
      </w:pPr>
    </w:p>
    <w:p w:rsidR="00074EF0" w:rsidRPr="00111223" w:rsidP="00074EF0" w14:paraId="64C5B388" w14:textId="77777777">
      <w:pPr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111223">
        <w:rPr>
          <w:rFonts w:asciiTheme="minorHAnsi" w:hAnsiTheme="minorHAnsi" w:cstheme="minorHAnsi"/>
          <w:spacing w:val="-3"/>
          <w:sz w:val="22"/>
          <w:szCs w:val="22"/>
        </w:rPr>
        <w:t>8b.</w:t>
      </w:r>
      <w:r w:rsidRPr="00111223">
        <w:rPr>
          <w:rFonts w:asciiTheme="minorHAnsi" w:hAnsiTheme="minorHAnsi" w:cstheme="minorHAnsi"/>
          <w:spacing w:val="-3"/>
          <w:sz w:val="22"/>
          <w:szCs w:val="22"/>
        </w:rPr>
        <w:t xml:space="preserve"> How likely are you to recommend CAP to another organization? Are you:</w:t>
      </w:r>
      <w:r w:rsidRPr="00111223" w:rsidR="00BB70D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1223" w:rsidR="00BB70D6">
        <w:rPr>
          <w:rFonts w:asciiTheme="minorHAnsi" w:hAnsiTheme="minorHAnsi" w:cstheme="minorHAnsi"/>
          <w:b/>
          <w:spacing w:val="-3"/>
          <w:sz w:val="22"/>
          <w:szCs w:val="22"/>
        </w:rPr>
        <w:t>[REQUIRED]</w:t>
      </w:r>
    </w:p>
    <w:p w:rsidR="00074EF0" w:rsidRPr="00111223" w:rsidP="00074EF0" w14:paraId="0F855667" w14:textId="77777777">
      <w:pPr>
        <w:ind w:left="450"/>
        <w:rPr>
          <w:rFonts w:asciiTheme="minorHAnsi" w:hAnsiTheme="minorHAnsi" w:cstheme="minorHAnsi"/>
          <w:sz w:val="22"/>
          <w:szCs w:val="22"/>
        </w:rPr>
      </w:pPr>
      <w:r w:rsidRPr="00111223">
        <w:rPr>
          <w:rFonts w:asciiTheme="minorHAnsi" w:hAnsiTheme="minorHAnsi" w:cstheme="minorHAnsi"/>
          <w:sz w:val="22"/>
          <w:szCs w:val="22"/>
        </w:rPr>
        <w:t>5</w:t>
      </w:r>
      <w:r w:rsidRPr="00111223">
        <w:rPr>
          <w:rFonts w:asciiTheme="minorHAnsi" w:hAnsiTheme="minorHAnsi" w:cstheme="minorHAnsi"/>
          <w:sz w:val="22"/>
          <w:szCs w:val="22"/>
        </w:rPr>
        <w:tab/>
      </w:r>
      <w:r w:rsidRPr="00111223">
        <w:rPr>
          <w:rFonts w:asciiTheme="minorHAnsi" w:hAnsiTheme="minorHAnsi" w:cstheme="minorHAnsi"/>
          <w:sz w:val="22"/>
          <w:szCs w:val="22"/>
        </w:rPr>
        <w:t>Very likely</w:t>
      </w:r>
    </w:p>
    <w:p w:rsidR="00074EF0" w:rsidRPr="00111223" w:rsidP="00074EF0" w14:paraId="095079C6" w14:textId="77777777">
      <w:pPr>
        <w:ind w:left="450"/>
        <w:rPr>
          <w:rFonts w:asciiTheme="minorHAnsi" w:hAnsiTheme="minorHAnsi" w:cstheme="minorHAnsi"/>
          <w:sz w:val="22"/>
          <w:szCs w:val="22"/>
        </w:rPr>
      </w:pPr>
      <w:r w:rsidRPr="00111223">
        <w:rPr>
          <w:rFonts w:asciiTheme="minorHAnsi" w:hAnsiTheme="minorHAnsi" w:cstheme="minorHAnsi"/>
          <w:sz w:val="22"/>
          <w:szCs w:val="22"/>
        </w:rPr>
        <w:t>4</w:t>
      </w:r>
      <w:r w:rsidRPr="00111223">
        <w:rPr>
          <w:rFonts w:asciiTheme="minorHAnsi" w:hAnsiTheme="minorHAnsi" w:cstheme="minorHAnsi"/>
          <w:sz w:val="22"/>
          <w:szCs w:val="22"/>
        </w:rPr>
        <w:tab/>
      </w:r>
      <w:r w:rsidRPr="00111223">
        <w:rPr>
          <w:rFonts w:asciiTheme="minorHAnsi" w:hAnsiTheme="minorHAnsi" w:cstheme="minorHAnsi"/>
          <w:sz w:val="22"/>
          <w:szCs w:val="22"/>
        </w:rPr>
        <w:t>Somewhat likely</w:t>
      </w:r>
    </w:p>
    <w:p w:rsidR="00074EF0" w:rsidRPr="00111223" w:rsidP="00074EF0" w14:paraId="6F5C57ED" w14:textId="77777777">
      <w:pPr>
        <w:ind w:left="450"/>
        <w:rPr>
          <w:rFonts w:asciiTheme="minorHAnsi" w:hAnsiTheme="minorHAnsi" w:cstheme="minorHAnsi"/>
          <w:sz w:val="22"/>
          <w:szCs w:val="22"/>
        </w:rPr>
      </w:pPr>
      <w:r w:rsidRPr="00111223">
        <w:rPr>
          <w:rFonts w:asciiTheme="minorHAnsi" w:hAnsiTheme="minorHAnsi" w:cstheme="minorHAnsi"/>
          <w:sz w:val="22"/>
          <w:szCs w:val="22"/>
        </w:rPr>
        <w:t>3</w:t>
      </w:r>
      <w:r w:rsidRPr="00111223">
        <w:rPr>
          <w:rFonts w:asciiTheme="minorHAnsi" w:hAnsiTheme="minorHAnsi" w:cstheme="minorHAnsi"/>
          <w:sz w:val="22"/>
          <w:szCs w:val="22"/>
        </w:rPr>
        <w:tab/>
      </w:r>
      <w:r w:rsidRPr="00111223">
        <w:rPr>
          <w:rFonts w:asciiTheme="minorHAnsi" w:hAnsiTheme="minorHAnsi" w:cstheme="minorHAnsi"/>
          <w:sz w:val="22"/>
          <w:szCs w:val="22"/>
        </w:rPr>
        <w:t>Neither likely nor unlikely</w:t>
      </w:r>
    </w:p>
    <w:p w:rsidR="00074EF0" w:rsidRPr="00111223" w:rsidP="00074EF0" w14:paraId="44A60560" w14:textId="77777777">
      <w:pPr>
        <w:ind w:left="450"/>
        <w:rPr>
          <w:rFonts w:asciiTheme="minorHAnsi" w:hAnsiTheme="minorHAnsi" w:cstheme="minorHAnsi"/>
          <w:sz w:val="22"/>
          <w:szCs w:val="22"/>
        </w:rPr>
      </w:pPr>
      <w:r w:rsidRPr="00111223">
        <w:rPr>
          <w:rFonts w:asciiTheme="minorHAnsi" w:hAnsiTheme="minorHAnsi" w:cstheme="minorHAnsi"/>
          <w:sz w:val="22"/>
          <w:szCs w:val="22"/>
        </w:rPr>
        <w:t>2</w:t>
      </w:r>
      <w:r w:rsidRPr="00111223">
        <w:rPr>
          <w:rFonts w:asciiTheme="minorHAnsi" w:hAnsiTheme="minorHAnsi" w:cstheme="minorHAnsi"/>
          <w:sz w:val="22"/>
          <w:szCs w:val="22"/>
        </w:rPr>
        <w:tab/>
      </w:r>
      <w:r w:rsidRPr="00111223">
        <w:rPr>
          <w:rFonts w:asciiTheme="minorHAnsi" w:hAnsiTheme="minorHAnsi" w:cstheme="minorHAnsi"/>
          <w:sz w:val="22"/>
          <w:szCs w:val="22"/>
        </w:rPr>
        <w:t>Somewhat unlikely</w:t>
      </w:r>
    </w:p>
    <w:p w:rsidR="00074EF0" w:rsidRPr="00111223" w:rsidP="00074EF0" w14:paraId="30290B78" w14:textId="77777777">
      <w:pPr>
        <w:ind w:left="450"/>
        <w:rPr>
          <w:rFonts w:asciiTheme="minorHAnsi" w:hAnsiTheme="minorHAnsi" w:cstheme="minorHAnsi"/>
          <w:sz w:val="22"/>
          <w:szCs w:val="22"/>
        </w:rPr>
      </w:pPr>
      <w:r w:rsidRPr="00111223">
        <w:rPr>
          <w:rFonts w:asciiTheme="minorHAnsi" w:hAnsiTheme="minorHAnsi" w:cstheme="minorHAnsi"/>
          <w:sz w:val="22"/>
          <w:szCs w:val="22"/>
        </w:rPr>
        <w:t>1</w:t>
      </w:r>
      <w:r w:rsidRPr="00111223">
        <w:rPr>
          <w:rFonts w:asciiTheme="minorHAnsi" w:hAnsiTheme="minorHAnsi" w:cstheme="minorHAnsi"/>
          <w:sz w:val="22"/>
          <w:szCs w:val="22"/>
        </w:rPr>
        <w:tab/>
      </w:r>
      <w:r w:rsidRPr="00111223">
        <w:rPr>
          <w:rFonts w:asciiTheme="minorHAnsi" w:hAnsiTheme="minorHAnsi" w:cstheme="minorHAnsi"/>
          <w:sz w:val="22"/>
          <w:szCs w:val="22"/>
        </w:rPr>
        <w:t>Very unlikely</w:t>
      </w:r>
    </w:p>
    <w:p w:rsidR="00074EF0" w:rsidRPr="00111223" w14:paraId="31A9BB09" w14:textId="77777777">
      <w:pPr>
        <w:tabs>
          <w:tab w:val="left" w:pos="360"/>
        </w:tabs>
        <w:suppressAutoHyphens/>
        <w:ind w:right="30"/>
        <w:rPr>
          <w:rFonts w:asciiTheme="minorHAnsi" w:hAnsiTheme="minorHAnsi" w:cstheme="minorHAnsi"/>
          <w:spacing w:val="-3"/>
          <w:sz w:val="22"/>
          <w:szCs w:val="22"/>
        </w:rPr>
      </w:pPr>
    </w:p>
    <w:p w:rsidR="002333A9" w:rsidRPr="00111223" w:rsidP="238669E9" w14:paraId="577903D6" w14:textId="77777777">
      <w:pPr>
        <w:tabs>
          <w:tab w:val="left" w:pos="360"/>
        </w:tabs>
        <w:suppressAutoHyphens/>
        <w:ind w:right="30"/>
        <w:rPr>
          <w:rFonts w:asciiTheme="minorHAnsi" w:hAnsiTheme="minorHAnsi" w:cstheme="minorBidi"/>
          <w:spacing w:val="-3"/>
          <w:sz w:val="22"/>
          <w:szCs w:val="22"/>
        </w:rPr>
      </w:pPr>
      <w:r w:rsidRPr="238669E9">
        <w:rPr>
          <w:rFonts w:asciiTheme="minorHAnsi" w:hAnsiTheme="minorHAnsi"/>
          <w:spacing w:val="-3"/>
          <w:sz w:val="22"/>
          <w:szCs w:val="22"/>
        </w:rPr>
        <w:t>8c. (If CODE 4 or 5 in Q8b) Please give us the top three reasons why you would recommend CAP</w:t>
      </w:r>
      <w:r w:rsidRPr="238669E9" w:rsidR="00DE563C">
        <w:rPr>
          <w:rFonts w:asciiTheme="minorHAnsi" w:hAnsiTheme="minorHAnsi"/>
          <w:spacing w:val="-3"/>
          <w:sz w:val="22"/>
          <w:szCs w:val="22"/>
        </w:rPr>
        <w:t>.</w:t>
      </w:r>
      <w:r w:rsidRPr="238669E9" w:rsidR="587F7A3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238669E9">
        <w:rPr>
          <w:rFonts w:asciiTheme="minorHAnsi" w:hAnsiTheme="minorHAnsi"/>
          <w:spacing w:val="-3"/>
          <w:sz w:val="22"/>
          <w:szCs w:val="22"/>
        </w:rPr>
        <w:t xml:space="preserve">Please be specific. </w:t>
      </w:r>
      <w:r w:rsidRPr="238669E9" w:rsidR="00074EF0">
        <w:rPr>
          <w:rFonts w:asciiTheme="minorHAnsi" w:hAnsiTheme="minorHAnsi" w:cstheme="minorBidi"/>
          <w:spacing w:val="-3"/>
          <w:sz w:val="22"/>
          <w:szCs w:val="22"/>
        </w:rPr>
        <w:t xml:space="preserve"> [INSERT 3 TEXT BOXES]</w:t>
      </w:r>
    </w:p>
    <w:p w:rsidR="002333A9" w:rsidRPr="00111223" w14:paraId="58951217" w14:textId="77777777">
      <w:pPr>
        <w:tabs>
          <w:tab w:val="left" w:pos="360"/>
        </w:tabs>
        <w:suppressAutoHyphens/>
        <w:ind w:right="30"/>
        <w:rPr>
          <w:rFonts w:asciiTheme="minorHAnsi" w:hAnsiTheme="minorHAnsi" w:cstheme="minorHAnsi"/>
          <w:spacing w:val="-3"/>
          <w:sz w:val="22"/>
          <w:szCs w:val="22"/>
        </w:rPr>
      </w:pPr>
    </w:p>
    <w:p w:rsidR="00354157" w:rsidRPr="00111223" w:rsidP="00F45641" w14:paraId="69E3E507" w14:textId="15F920D8">
      <w:pPr>
        <w:pStyle w:val="ListParagraph"/>
        <w:numPr>
          <w:ilvl w:val="0"/>
          <w:numId w:val="19"/>
        </w:numPr>
      </w:pPr>
      <w:r w:rsidRPr="00111223">
        <w:rPr>
          <w:rFonts w:eastAsia="Times New Roman"/>
          <w:spacing w:val="-3"/>
        </w:rPr>
        <w:t xml:space="preserve">How certain are you that there will be no additional material changes </w:t>
      </w:r>
      <w:r w:rsidRPr="00111223" w:rsidR="0031246F">
        <w:rPr>
          <w:rFonts w:eastAsia="Times New Roman"/>
          <w:spacing w:val="-3"/>
        </w:rPr>
        <w:t xml:space="preserve">from the </w:t>
      </w:r>
      <w:r w:rsidR="00146590">
        <w:rPr>
          <w:rFonts w:eastAsia="Times New Roman"/>
          <w:spacing w:val="-3"/>
        </w:rPr>
        <w:t>IRS</w:t>
      </w:r>
      <w:r w:rsidRPr="00111223" w:rsidR="00146590">
        <w:rPr>
          <w:rFonts w:eastAsia="Times New Roman"/>
          <w:spacing w:val="-3"/>
        </w:rPr>
        <w:t xml:space="preserve"> </w:t>
      </w:r>
      <w:r w:rsidRPr="00111223" w:rsidR="0031246F">
        <w:rPr>
          <w:rFonts w:eastAsia="Times New Roman"/>
          <w:spacing w:val="-3"/>
        </w:rPr>
        <w:t>team for the 20</w:t>
      </w:r>
      <w:r w:rsidRPr="00111223" w:rsidR="00C747F2">
        <w:rPr>
          <w:rFonts w:eastAsia="Times New Roman"/>
          <w:spacing w:val="-3"/>
        </w:rPr>
        <w:t>2</w:t>
      </w:r>
      <w:r w:rsidR="00492546">
        <w:rPr>
          <w:rFonts w:eastAsia="Times New Roman"/>
          <w:spacing w:val="-3"/>
        </w:rPr>
        <w:t>4</w:t>
      </w:r>
      <w:r w:rsidRPr="00111223">
        <w:rPr>
          <w:rFonts w:eastAsia="Times New Roman"/>
          <w:spacing w:val="-3"/>
        </w:rPr>
        <w:t xml:space="preserve"> </w:t>
      </w:r>
      <w:r w:rsidR="00D81B4E">
        <w:rPr>
          <w:rFonts w:eastAsia="Times New Roman"/>
          <w:spacing w:val="-3"/>
        </w:rPr>
        <w:t xml:space="preserve">CAP </w:t>
      </w:r>
      <w:r w:rsidRPr="00111223">
        <w:t>cycle</w:t>
      </w:r>
      <w:r w:rsidR="00D81B4E">
        <w:t xml:space="preserve"> post-filing period</w:t>
      </w:r>
      <w:r w:rsidRPr="00111223">
        <w:rPr>
          <w:rFonts w:eastAsia="Times New Roman"/>
          <w:spacing w:val="-3"/>
        </w:rPr>
        <w:t>?</w:t>
      </w:r>
    </w:p>
    <w:p w:rsidR="00354157" w:rsidRPr="00111223" w:rsidP="00F45641" w14:paraId="66D6343A" w14:textId="77777777">
      <w:pPr>
        <w:pStyle w:val="ListParagraph"/>
        <w:numPr>
          <w:ilvl w:val="1"/>
          <w:numId w:val="19"/>
        </w:numPr>
      </w:pPr>
      <w:r w:rsidRPr="00111223">
        <w:t>Very certain</w:t>
      </w:r>
    </w:p>
    <w:p w:rsidR="00354157" w:rsidRPr="00111223" w:rsidP="00F45641" w14:paraId="429E8A7C" w14:textId="77777777">
      <w:pPr>
        <w:pStyle w:val="ListParagraph"/>
        <w:numPr>
          <w:ilvl w:val="1"/>
          <w:numId w:val="19"/>
        </w:numPr>
      </w:pPr>
      <w:r w:rsidRPr="00111223">
        <w:t>Somewhat certain</w:t>
      </w:r>
    </w:p>
    <w:p w:rsidR="00354157" w:rsidRPr="00111223" w:rsidP="00F45641" w14:paraId="573382B9" w14:textId="77777777">
      <w:pPr>
        <w:pStyle w:val="ListParagraph"/>
        <w:numPr>
          <w:ilvl w:val="1"/>
          <w:numId w:val="19"/>
        </w:numPr>
      </w:pPr>
      <w:r w:rsidRPr="00111223">
        <w:t>Neither certain nor uncertain</w:t>
      </w:r>
    </w:p>
    <w:p w:rsidR="00354157" w:rsidRPr="00111223" w:rsidP="00F45641" w14:paraId="6E2ADE94" w14:textId="77777777">
      <w:pPr>
        <w:pStyle w:val="ListParagraph"/>
        <w:numPr>
          <w:ilvl w:val="1"/>
          <w:numId w:val="19"/>
        </w:numPr>
      </w:pPr>
      <w:r w:rsidRPr="00111223">
        <w:t>Somewhat uncertain</w:t>
      </w:r>
    </w:p>
    <w:p w:rsidR="00354157" w:rsidRPr="00111223" w:rsidP="00F45641" w14:paraId="7DA9B8C4" w14:textId="77777777">
      <w:pPr>
        <w:pStyle w:val="ListParagraph"/>
        <w:numPr>
          <w:ilvl w:val="1"/>
          <w:numId w:val="19"/>
        </w:numPr>
      </w:pPr>
      <w:r w:rsidRPr="00111223">
        <w:t>Very uncertain</w:t>
      </w:r>
    </w:p>
    <w:p w:rsidR="00354157" w:rsidRPr="00111223" w:rsidP="00354157" w14:paraId="732231B5" w14:textId="77777777">
      <w:pPr>
        <w:pStyle w:val="ListParagraph"/>
        <w:ind w:left="1440"/>
      </w:pPr>
    </w:p>
    <w:p w:rsidR="00354157" w:rsidRPr="00111223" w:rsidP="00F45641" w14:paraId="01D9EC5C" w14:textId="4436029B">
      <w:pPr>
        <w:pStyle w:val="ListParagraph"/>
        <w:numPr>
          <w:ilvl w:val="0"/>
          <w:numId w:val="19"/>
        </w:numPr>
      </w:pPr>
      <w:r w:rsidRPr="00111223">
        <w:t xml:space="preserve">What specific indicators does your firm use to signal that </w:t>
      </w:r>
      <w:r w:rsidR="002A4B9B">
        <w:t>the IRS post-filing exam</w:t>
      </w:r>
      <w:r w:rsidRPr="00111223">
        <w:t xml:space="preserve"> is completed? (Select all that apply)</w:t>
      </w:r>
    </w:p>
    <w:p w:rsidR="00354157" w:rsidRPr="00111223" w:rsidP="00354157" w14:paraId="204D45CA" w14:textId="77777777">
      <w:pPr>
        <w:pStyle w:val="ListParagraph"/>
        <w:numPr>
          <w:ilvl w:val="0"/>
          <w:numId w:val="9"/>
        </w:numPr>
      </w:pPr>
      <w:r>
        <w:t>No additional material changes from the audit team</w:t>
      </w:r>
    </w:p>
    <w:p w:rsidR="00354157" w:rsidRPr="00111223" w:rsidP="00354157" w14:paraId="4F7B0AFC" w14:textId="77777777">
      <w:pPr>
        <w:pStyle w:val="ListParagraph"/>
        <w:numPr>
          <w:ilvl w:val="0"/>
          <w:numId w:val="9"/>
        </w:numPr>
      </w:pPr>
      <w:r w:rsidRPr="00111223">
        <w:t>A written agreement</w:t>
      </w:r>
    </w:p>
    <w:p w:rsidR="00354157" w:rsidRPr="00111223" w:rsidP="00354157" w14:paraId="3E6143A8" w14:textId="77777777">
      <w:pPr>
        <w:pStyle w:val="ListParagraph"/>
        <w:numPr>
          <w:ilvl w:val="0"/>
          <w:numId w:val="9"/>
        </w:numPr>
      </w:pPr>
      <w:r w:rsidRPr="00111223">
        <w:t>A no-change letter</w:t>
      </w:r>
    </w:p>
    <w:p w:rsidR="00354157" w:rsidRPr="00111223" w:rsidP="00354157" w14:paraId="346D6344" w14:textId="77777777">
      <w:pPr>
        <w:pStyle w:val="ListParagraph"/>
        <w:numPr>
          <w:ilvl w:val="0"/>
          <w:numId w:val="9"/>
        </w:numPr>
      </w:pPr>
      <w:r w:rsidRPr="00111223">
        <w:t>Expired statute</w:t>
      </w:r>
    </w:p>
    <w:p w:rsidR="00354157" w:rsidRPr="00111223" w:rsidP="00354157" w14:paraId="6385FC5F" w14:textId="77777777">
      <w:pPr>
        <w:pStyle w:val="ListParagraph"/>
        <w:numPr>
          <w:ilvl w:val="0"/>
          <w:numId w:val="9"/>
        </w:numPr>
      </w:pPr>
      <w:r w:rsidRPr="00111223">
        <w:t>Other</w:t>
      </w:r>
      <w:r w:rsidRPr="00111223" w:rsidR="00C25F49">
        <w:t>, please specify</w:t>
      </w:r>
      <w:r w:rsidRPr="00111223">
        <w:t>:</w:t>
      </w:r>
    </w:p>
    <w:p w:rsidR="00354157" w:rsidRPr="00111223" w:rsidP="00354157" w14:paraId="262FAC18" w14:textId="77777777">
      <w:pPr>
        <w:pStyle w:val="ListParagraph"/>
        <w:ind w:left="1440"/>
      </w:pPr>
    </w:p>
    <w:p w:rsidR="00354157" w:rsidRPr="00111223" w:rsidP="00F45641" w14:paraId="0DE9D78F" w14:textId="77777777">
      <w:pPr>
        <w:pStyle w:val="ListParagraph"/>
        <w:numPr>
          <w:ilvl w:val="0"/>
          <w:numId w:val="19"/>
        </w:numPr>
      </w:pPr>
      <w:r w:rsidRPr="00111223">
        <w:t>Please indicate how much of an impact each of the following outcomes had on your overall tax certainty</w:t>
      </w:r>
      <w:r w:rsidRPr="00111223" w:rsidR="00BB70D6">
        <w:t xml:space="preserve">. </w:t>
      </w:r>
      <w:r w:rsidRPr="00111223">
        <w:t xml:space="preserve"> 1=no impact, </w:t>
      </w:r>
      <w:r w:rsidRPr="00111223" w:rsidR="00C747F2">
        <w:t xml:space="preserve">2=low impact, 3=moderate impact, 4=high impact, </w:t>
      </w:r>
      <w:r w:rsidRPr="00111223">
        <w:t>5=</w:t>
      </w:r>
      <w:r w:rsidRPr="00111223" w:rsidR="00F44C23">
        <w:t xml:space="preserve">very </w:t>
      </w:r>
      <w:r w:rsidRPr="00111223">
        <w:t>high impact</w:t>
      </w:r>
    </w:p>
    <w:p w:rsidR="00354157" w:rsidRPr="00111223" w:rsidP="00354157" w14:paraId="5EFF3D53" w14:textId="77777777">
      <w:pPr>
        <w:pStyle w:val="ListParagraph"/>
        <w:numPr>
          <w:ilvl w:val="0"/>
          <w:numId w:val="10"/>
        </w:numPr>
      </w:pPr>
      <w:r w:rsidRPr="00111223">
        <w:t>Avoiding or reducing statute extensions</w:t>
      </w:r>
    </w:p>
    <w:p w:rsidR="00354157" w:rsidRPr="00111223" w:rsidP="00354157" w14:paraId="00E071B9" w14:textId="409F6711">
      <w:pPr>
        <w:pStyle w:val="ListParagraph"/>
        <w:numPr>
          <w:ilvl w:val="0"/>
          <w:numId w:val="10"/>
        </w:numPr>
      </w:pPr>
      <w:r w:rsidRPr="00111223">
        <w:t xml:space="preserve">Greater </w:t>
      </w:r>
      <w:r w:rsidR="00FB0406">
        <w:t>exam</w:t>
      </w:r>
      <w:r w:rsidRPr="00111223" w:rsidR="00FB0406">
        <w:t xml:space="preserve"> </w:t>
      </w:r>
      <w:r w:rsidRPr="00111223">
        <w:t xml:space="preserve">currency (fewer </w:t>
      </w:r>
      <w:r w:rsidR="00FB0406">
        <w:t>tax</w:t>
      </w:r>
      <w:r w:rsidRPr="00111223" w:rsidR="00FB0406">
        <w:t xml:space="preserve"> </w:t>
      </w:r>
      <w:r w:rsidRPr="00111223">
        <w:t>years open at any one time)</w:t>
      </w:r>
    </w:p>
    <w:p w:rsidR="00354157" w:rsidRPr="00111223" w:rsidP="00354157" w14:paraId="3D776E25" w14:textId="77777777">
      <w:pPr>
        <w:pStyle w:val="ListParagraph"/>
        <w:numPr>
          <w:ilvl w:val="0"/>
          <w:numId w:val="10"/>
        </w:numPr>
      </w:pPr>
      <w:r w:rsidRPr="00111223">
        <w:t>Reduced number of open</w:t>
      </w:r>
      <w:r w:rsidRPr="00111223" w:rsidR="002333A9">
        <w:t xml:space="preserve"> issues</w:t>
      </w:r>
      <w:r w:rsidRPr="00111223">
        <w:t xml:space="preserve"> or</w:t>
      </w:r>
      <w:r w:rsidRPr="00111223" w:rsidR="002333A9">
        <w:t xml:space="preserve"> of</w:t>
      </w:r>
      <w:r w:rsidRPr="00111223">
        <w:t xml:space="preserve"> </w:t>
      </w:r>
      <w:r w:rsidRPr="00111223" w:rsidR="002333A9">
        <w:t xml:space="preserve">issues lacking agreement </w:t>
      </w:r>
      <w:r w:rsidRPr="00111223" w:rsidR="00F44C23">
        <w:t xml:space="preserve">post-filing </w:t>
      </w:r>
      <w:r w:rsidRPr="00111223">
        <w:t xml:space="preserve"> </w:t>
      </w:r>
    </w:p>
    <w:p w:rsidR="00354157" w:rsidRPr="00111223" w:rsidP="00354157" w14:paraId="29C9542A" w14:textId="77777777">
      <w:pPr>
        <w:pStyle w:val="ListParagraph"/>
        <w:numPr>
          <w:ilvl w:val="0"/>
          <w:numId w:val="10"/>
        </w:numPr>
      </w:pPr>
      <w:r w:rsidRPr="00111223">
        <w:t xml:space="preserve">Lower dollar amount of open </w:t>
      </w:r>
      <w:r w:rsidRPr="00111223" w:rsidR="002333A9">
        <w:t xml:space="preserve">issues </w:t>
      </w:r>
      <w:r w:rsidRPr="00111223">
        <w:t>or</w:t>
      </w:r>
      <w:r w:rsidRPr="00111223" w:rsidR="002333A9">
        <w:t xml:space="preserve"> of</w:t>
      </w:r>
      <w:r w:rsidRPr="00111223">
        <w:t xml:space="preserve"> </w:t>
      </w:r>
      <w:r w:rsidRPr="00111223" w:rsidR="002333A9">
        <w:t xml:space="preserve">issues lacking agreement </w:t>
      </w:r>
      <w:r w:rsidRPr="00111223" w:rsidR="00F44C23">
        <w:t xml:space="preserve">post-filing </w:t>
      </w:r>
    </w:p>
    <w:p w:rsidR="00354157" w:rsidRPr="00111223" w:rsidP="00354157" w14:paraId="2BAEA294" w14:textId="77777777">
      <w:pPr>
        <w:pStyle w:val="ListParagraph"/>
        <w:numPr>
          <w:ilvl w:val="0"/>
          <w:numId w:val="10"/>
        </w:numPr>
      </w:pPr>
      <w:r w:rsidRPr="00111223">
        <w:t>Faster resolution of complex issues (transfer pricing, restructurings, acquisitions, R&amp;E)</w:t>
      </w:r>
    </w:p>
    <w:p w:rsidR="00354157" w:rsidRPr="00111223" w:rsidP="00354157" w14:paraId="659FE101" w14:textId="77777777">
      <w:pPr>
        <w:pStyle w:val="ListParagraph"/>
        <w:numPr>
          <w:ilvl w:val="0"/>
          <w:numId w:val="10"/>
        </w:numPr>
      </w:pPr>
      <w:r w:rsidRPr="00111223">
        <w:t>Lower federal, state &amp; international tax reserve dollar amounts</w:t>
      </w:r>
    </w:p>
    <w:p w:rsidR="00354157" w:rsidRPr="00111223" w:rsidP="00354157" w14:paraId="4187CA04" w14:textId="77777777">
      <w:pPr>
        <w:pStyle w:val="ListParagraph"/>
        <w:numPr>
          <w:ilvl w:val="0"/>
          <w:numId w:val="10"/>
        </w:numPr>
      </w:pPr>
      <w:r w:rsidRPr="00111223">
        <w:t>Fewer federal, state &amp; international tax reserve issues</w:t>
      </w:r>
    </w:p>
    <w:p w:rsidR="001B26B1" w:rsidRPr="00111223" w:rsidP="00354157" w14:paraId="115DCF73" w14:textId="77777777">
      <w:pPr>
        <w:pStyle w:val="ListParagraph"/>
        <w:numPr>
          <w:ilvl w:val="0"/>
          <w:numId w:val="10"/>
        </w:numPr>
      </w:pPr>
      <w:r w:rsidRPr="00111223">
        <w:t>Fewer amended state and/or</w:t>
      </w:r>
      <w:r w:rsidRPr="00111223" w:rsidR="00412F34">
        <w:t xml:space="preserve"> local</w:t>
      </w:r>
      <w:r w:rsidRPr="00111223">
        <w:t xml:space="preserve"> returns</w:t>
      </w:r>
    </w:p>
    <w:p w:rsidR="00354157" w:rsidRPr="00111223" w:rsidP="00354157" w14:paraId="56EC3A01" w14:textId="77777777">
      <w:pPr>
        <w:pStyle w:val="ListParagraph"/>
        <w:numPr>
          <w:ilvl w:val="0"/>
          <w:numId w:val="10"/>
        </w:numPr>
      </w:pPr>
      <w:r w:rsidRPr="00111223">
        <w:t>Less interest accrued on tax reserves</w:t>
      </w:r>
    </w:p>
    <w:p w:rsidR="00354157" w:rsidRPr="00111223" w:rsidP="00354157" w14:paraId="3F7A204A" w14:textId="3E41CFAB">
      <w:pPr>
        <w:pStyle w:val="ListParagraph"/>
        <w:numPr>
          <w:ilvl w:val="0"/>
          <w:numId w:val="10"/>
        </w:numPr>
      </w:pPr>
      <w:r w:rsidRPr="00111223">
        <w:t>Less time spent on examinations</w:t>
      </w:r>
    </w:p>
    <w:p w:rsidR="00354157" w:rsidRPr="00111223" w:rsidP="00354157" w14:paraId="4B358E40" w14:textId="77777777">
      <w:pPr>
        <w:pStyle w:val="ListParagraph"/>
        <w:numPr>
          <w:ilvl w:val="0"/>
          <w:numId w:val="10"/>
        </w:numPr>
      </w:pPr>
      <w:r w:rsidRPr="00111223">
        <w:t>Fewer issues going to Appeals/litigation</w:t>
      </w:r>
    </w:p>
    <w:p w:rsidR="00354157" w:rsidRPr="00111223" w:rsidP="00354157" w14:paraId="609EFF25" w14:textId="77777777">
      <w:pPr>
        <w:pStyle w:val="ListParagraph"/>
        <w:numPr>
          <w:ilvl w:val="0"/>
          <w:numId w:val="10"/>
        </w:numPr>
      </w:pPr>
      <w:r w:rsidRPr="00111223">
        <w:t>Lower costs for outside service providers (including legal fees)</w:t>
      </w:r>
    </w:p>
    <w:p w:rsidR="00354157" w:rsidRPr="00111223" w:rsidP="00354157" w14:paraId="4EAF1CBC" w14:textId="77777777">
      <w:pPr>
        <w:pStyle w:val="ListParagraph"/>
        <w:numPr>
          <w:ilvl w:val="0"/>
          <w:numId w:val="10"/>
        </w:numPr>
      </w:pPr>
      <w:r w:rsidRPr="00111223">
        <w:t>Faster tax refunds</w:t>
      </w:r>
    </w:p>
    <w:p w:rsidR="00354157" w:rsidRPr="00111223" w:rsidP="00354157" w14:paraId="2EEE4086" w14:textId="5EC188DB">
      <w:pPr>
        <w:pStyle w:val="ListParagraph"/>
        <w:numPr>
          <w:ilvl w:val="0"/>
          <w:numId w:val="10"/>
        </w:numPr>
      </w:pPr>
      <w:r w:rsidRPr="00111223">
        <w:t>Fewer U</w:t>
      </w:r>
      <w:r w:rsidR="00F3056F">
        <w:t xml:space="preserve">ncertain </w:t>
      </w:r>
      <w:r w:rsidRPr="00111223">
        <w:t>T</w:t>
      </w:r>
      <w:r w:rsidR="00F3056F">
        <w:t>ax</w:t>
      </w:r>
      <w:r w:rsidR="00D22574">
        <w:t xml:space="preserve"> </w:t>
      </w:r>
      <w:r w:rsidRPr="00111223">
        <w:t>P</w:t>
      </w:r>
      <w:r w:rsidR="00D22574">
        <w:t>osition</w:t>
      </w:r>
      <w:r w:rsidRPr="00111223">
        <w:t>s</w:t>
      </w:r>
      <w:r w:rsidR="00D22574">
        <w:t xml:space="preserve"> (UTPs)</w:t>
      </w:r>
      <w:r w:rsidRPr="00111223">
        <w:t xml:space="preserve"> to document and report</w:t>
      </w:r>
    </w:p>
    <w:p w:rsidR="00354157" w:rsidRPr="00111223" w:rsidP="00354157" w14:paraId="052E218F" w14:textId="77777777">
      <w:pPr>
        <w:pStyle w:val="ListParagraph"/>
        <w:numPr>
          <w:ilvl w:val="0"/>
          <w:numId w:val="10"/>
        </w:numPr>
      </w:pPr>
      <w:r w:rsidRPr="00111223">
        <w:t>Greater comfort with financial statement reporting of federal income taxes</w:t>
      </w:r>
    </w:p>
    <w:p w:rsidR="00354157" w:rsidRPr="00111223" w:rsidP="00354157" w14:paraId="55CA2C5C" w14:textId="77777777">
      <w:pPr>
        <w:pStyle w:val="ListParagraph"/>
        <w:numPr>
          <w:ilvl w:val="0"/>
          <w:numId w:val="10"/>
        </w:numPr>
      </w:pPr>
      <w:r w:rsidRPr="00111223">
        <w:t>Improved accuracy of tax projections</w:t>
      </w:r>
    </w:p>
    <w:p w:rsidR="00354157" w:rsidRPr="00111223" w:rsidP="00354157" w14:paraId="4814B537" w14:textId="77777777">
      <w:pPr>
        <w:pStyle w:val="ListParagraph"/>
        <w:numPr>
          <w:ilvl w:val="0"/>
          <w:numId w:val="10"/>
        </w:numPr>
      </w:pPr>
      <w:r w:rsidRPr="00111223">
        <w:t>Improved accuracy of cash flow projections</w:t>
      </w:r>
    </w:p>
    <w:p w:rsidR="00E767C6" w:rsidRPr="00111223" w:rsidP="006114F6" w14:paraId="5D78D91E" w14:textId="77777777">
      <w:pPr>
        <w:pStyle w:val="ListParagraph"/>
        <w:numPr>
          <w:ilvl w:val="0"/>
          <w:numId w:val="19"/>
        </w:numPr>
      </w:pPr>
      <w:r w:rsidRPr="00111223">
        <w:t xml:space="preserve">To what degree has CAP increased tax certainty for your corporation? </w:t>
      </w:r>
    </w:p>
    <w:p w:rsidR="00E767C6" w:rsidRPr="00111223" w:rsidP="00E767C6" w14:paraId="002E4173" w14:textId="777777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A lot</w:t>
      </w:r>
    </w:p>
    <w:p w:rsidR="00E767C6" w:rsidRPr="00111223" w:rsidP="00E767C6" w14:paraId="09917B53" w14:textId="777777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Somewhat</w:t>
      </w:r>
    </w:p>
    <w:p w:rsidR="00E767C6" w:rsidRPr="00111223" w:rsidP="00E767C6" w14:paraId="2D34C884" w14:textId="777777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Little</w:t>
      </w:r>
    </w:p>
    <w:p w:rsidR="00E767C6" w:rsidRPr="00711463" w:rsidP="00354157" w14:paraId="5CFD3BFF" w14:textId="777777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Not at all</w:t>
      </w:r>
    </w:p>
    <w:p w:rsidR="00354157" w:rsidRPr="00111223" w:rsidP="00354157" w14:paraId="79F37E3C" w14:textId="77777777">
      <w:pPr>
        <w:rPr>
          <w:rFonts w:asciiTheme="minorHAnsi" w:hAnsiTheme="minorHAnsi"/>
          <w:sz w:val="22"/>
          <w:szCs w:val="22"/>
          <w:u w:val="single"/>
        </w:rPr>
      </w:pPr>
      <w:r w:rsidRPr="00111223">
        <w:rPr>
          <w:rFonts w:asciiTheme="minorHAnsi" w:hAnsiTheme="minorHAnsi"/>
          <w:sz w:val="22"/>
          <w:szCs w:val="22"/>
          <w:u w:val="single"/>
        </w:rPr>
        <w:t>Administrative Burden</w:t>
      </w:r>
    </w:p>
    <w:p w:rsidR="001B26B1" w:rsidRPr="00111223" w:rsidP="00354157" w14:paraId="0D3ECF2B" w14:textId="77777777">
      <w:pPr>
        <w:rPr>
          <w:rFonts w:asciiTheme="minorHAnsi" w:hAnsiTheme="minorHAnsi"/>
          <w:sz w:val="22"/>
          <w:szCs w:val="22"/>
          <w:u w:val="single"/>
        </w:rPr>
      </w:pPr>
    </w:p>
    <w:p w:rsidR="00354157" w:rsidRPr="00111223" w:rsidP="00F45641" w14:paraId="3D9E5267" w14:textId="33AFCD1B">
      <w:pPr>
        <w:pStyle w:val="ListParagraph"/>
        <w:numPr>
          <w:ilvl w:val="0"/>
          <w:numId w:val="19"/>
        </w:numPr>
      </w:pPr>
      <w:r w:rsidRPr="00111223">
        <w:t xml:space="preserve">How satisfied are you with the amount of time you and your company spent working on </w:t>
      </w:r>
      <w:r w:rsidR="00AA551C">
        <w:t>CAP procedures</w:t>
      </w:r>
      <w:r w:rsidRPr="00111223" w:rsidR="009236AF">
        <w:t xml:space="preserve"> in the past 12 months</w:t>
      </w:r>
      <w:r w:rsidRPr="00111223">
        <w:t>?</w:t>
      </w:r>
    </w:p>
    <w:p w:rsidR="001B26B1" w:rsidRPr="00111223" w:rsidP="00B320A3" w14:paraId="7DCC1294" w14:textId="77777777">
      <w:pPr>
        <w:ind w:left="360"/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5</w:t>
      </w:r>
      <w:r w:rsidRPr="00111223">
        <w:rPr>
          <w:rFonts w:asciiTheme="minorHAnsi" w:hAnsiTheme="minorHAnsi"/>
          <w:sz w:val="22"/>
          <w:szCs w:val="22"/>
        </w:rPr>
        <w:tab/>
      </w:r>
      <w:r w:rsidRPr="00111223">
        <w:rPr>
          <w:rFonts w:asciiTheme="minorHAnsi" w:hAnsiTheme="minorHAnsi"/>
          <w:sz w:val="22"/>
          <w:szCs w:val="22"/>
        </w:rPr>
        <w:t>Very satisfied</w:t>
      </w:r>
    </w:p>
    <w:p w:rsidR="001B26B1" w:rsidRPr="00111223" w:rsidP="00B320A3" w14:paraId="18F1BDD1" w14:textId="77777777">
      <w:pPr>
        <w:ind w:left="360"/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4</w:t>
      </w:r>
      <w:r w:rsidRPr="00111223">
        <w:rPr>
          <w:rFonts w:asciiTheme="minorHAnsi" w:hAnsiTheme="minorHAnsi"/>
          <w:sz w:val="22"/>
          <w:szCs w:val="22"/>
        </w:rPr>
        <w:tab/>
      </w:r>
      <w:r w:rsidRPr="00111223">
        <w:rPr>
          <w:rFonts w:asciiTheme="minorHAnsi" w:hAnsiTheme="minorHAnsi"/>
          <w:sz w:val="22"/>
          <w:szCs w:val="22"/>
        </w:rPr>
        <w:t>Somewhat satisfied</w:t>
      </w:r>
    </w:p>
    <w:p w:rsidR="001B26B1" w:rsidRPr="00111223" w:rsidP="00B320A3" w14:paraId="0D0BACC2" w14:textId="77777777">
      <w:pPr>
        <w:ind w:left="360"/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3</w:t>
      </w:r>
      <w:r w:rsidRPr="00111223">
        <w:rPr>
          <w:rFonts w:asciiTheme="minorHAnsi" w:hAnsiTheme="minorHAnsi"/>
          <w:sz w:val="22"/>
          <w:szCs w:val="22"/>
        </w:rPr>
        <w:tab/>
      </w:r>
      <w:r w:rsidRPr="00111223">
        <w:rPr>
          <w:rFonts w:asciiTheme="minorHAnsi" w:hAnsiTheme="minorHAnsi"/>
          <w:sz w:val="22"/>
          <w:szCs w:val="22"/>
        </w:rPr>
        <w:t>Neither dissatisfied nor satisfied</w:t>
      </w:r>
    </w:p>
    <w:p w:rsidR="001B26B1" w:rsidRPr="00111223" w:rsidP="00B320A3" w14:paraId="13EF39F0" w14:textId="77777777">
      <w:pPr>
        <w:ind w:left="360"/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2</w:t>
      </w:r>
      <w:r w:rsidRPr="00111223">
        <w:rPr>
          <w:rFonts w:asciiTheme="minorHAnsi" w:hAnsiTheme="minorHAnsi"/>
          <w:sz w:val="22"/>
          <w:szCs w:val="22"/>
        </w:rPr>
        <w:tab/>
      </w:r>
      <w:r w:rsidRPr="00111223">
        <w:rPr>
          <w:rFonts w:asciiTheme="minorHAnsi" w:hAnsiTheme="minorHAnsi"/>
          <w:sz w:val="22"/>
          <w:szCs w:val="22"/>
        </w:rPr>
        <w:t>Somewhat dissatisfied</w:t>
      </w:r>
    </w:p>
    <w:p w:rsidR="001B26B1" w:rsidRPr="00111223" w:rsidP="00B320A3" w14:paraId="5B8E6D26" w14:textId="77777777">
      <w:pPr>
        <w:ind w:left="360"/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1</w:t>
      </w:r>
      <w:r w:rsidRPr="00111223">
        <w:rPr>
          <w:rFonts w:asciiTheme="minorHAnsi" w:hAnsiTheme="minorHAnsi"/>
          <w:sz w:val="22"/>
          <w:szCs w:val="22"/>
        </w:rPr>
        <w:tab/>
      </w:r>
      <w:r w:rsidRPr="00111223">
        <w:rPr>
          <w:rFonts w:asciiTheme="minorHAnsi" w:hAnsiTheme="minorHAnsi"/>
          <w:sz w:val="22"/>
          <w:szCs w:val="22"/>
        </w:rPr>
        <w:t>Very dissatisfied</w:t>
      </w:r>
    </w:p>
    <w:p w:rsidR="00354157" w:rsidRPr="00111223" w:rsidP="00354157" w14:paraId="01FE3728" w14:textId="77777777">
      <w:pPr>
        <w:pStyle w:val="ListParagraph"/>
        <w:ind w:left="1440"/>
      </w:pPr>
    </w:p>
    <w:p w:rsidR="00354157" w:rsidRPr="00111223" w:rsidP="00F45641" w14:paraId="10969FAC" w14:textId="41971B48">
      <w:pPr>
        <w:pStyle w:val="ListParagraph"/>
        <w:numPr>
          <w:ilvl w:val="0"/>
          <w:numId w:val="19"/>
        </w:numPr>
      </w:pPr>
      <w:r w:rsidRPr="00111223">
        <w:t xml:space="preserve">What </w:t>
      </w:r>
      <w:r w:rsidRPr="00111223" w:rsidR="0055205E">
        <w:t>was</w:t>
      </w:r>
      <w:r w:rsidRPr="00111223">
        <w:t xml:space="preserve"> the single greatest source of burden incurred </w:t>
      </w:r>
      <w:r w:rsidR="00557E96">
        <w:t xml:space="preserve">because of your participation in the CAP </w:t>
      </w:r>
      <w:r w:rsidRPr="00111223" w:rsidR="0055205E">
        <w:t>in the past 12 months</w:t>
      </w:r>
      <w:r w:rsidRPr="00111223" w:rsidR="00572FB3">
        <w:t>?</w:t>
      </w:r>
      <w:r w:rsidRPr="00111223">
        <w:t xml:space="preserve"> (</w:t>
      </w:r>
      <w:r w:rsidRPr="00111223" w:rsidR="009236AF">
        <w:t>Select</w:t>
      </w:r>
      <w:r w:rsidRPr="00111223">
        <w:t xml:space="preserve"> one):</w:t>
      </w:r>
    </w:p>
    <w:p w:rsidR="00354157" w:rsidRPr="00111223" w:rsidP="00F45641" w14:paraId="7D784E6B" w14:textId="5CFE7F22">
      <w:pPr>
        <w:pStyle w:val="ListParagraph"/>
        <w:numPr>
          <w:ilvl w:val="1"/>
          <w:numId w:val="19"/>
        </w:numPr>
      </w:pPr>
      <w:r w:rsidRPr="00111223">
        <w:t xml:space="preserve">Financial resources spent on </w:t>
      </w:r>
      <w:r w:rsidR="008F4F74">
        <w:t>the CAP cycle</w:t>
      </w:r>
    </w:p>
    <w:p w:rsidR="00354157" w:rsidRPr="00111223" w:rsidP="00F45641" w14:paraId="0B6553EA" w14:textId="2A601D5C">
      <w:pPr>
        <w:pStyle w:val="ListParagraph"/>
        <w:numPr>
          <w:ilvl w:val="1"/>
          <w:numId w:val="19"/>
        </w:numPr>
      </w:pPr>
      <w:r w:rsidRPr="00111223">
        <w:t xml:space="preserve">Staff resources required for </w:t>
      </w:r>
      <w:r w:rsidR="00445BBF">
        <w:t>the CAP</w:t>
      </w:r>
      <w:r w:rsidR="00B838B7">
        <w:t xml:space="preserve"> cycle</w:t>
      </w:r>
    </w:p>
    <w:p w:rsidR="00354157" w:rsidRPr="00AB0322" w:rsidP="00F45641" w14:paraId="4950E0FE" w14:textId="594C2C71">
      <w:pPr>
        <w:pStyle w:val="ListParagraph"/>
        <w:numPr>
          <w:ilvl w:val="1"/>
          <w:numId w:val="19"/>
        </w:numPr>
      </w:pPr>
      <w:r w:rsidRPr="00AB0322">
        <w:t>Amount of time spent gathering information for</w:t>
      </w:r>
      <w:r w:rsidR="00897B9B">
        <w:t xml:space="preserve"> formal or </w:t>
      </w:r>
      <w:r w:rsidR="00014C11">
        <w:t>in</w:t>
      </w:r>
      <w:r w:rsidR="00897B9B">
        <w:t xml:space="preserve">formal document </w:t>
      </w:r>
      <w:r w:rsidR="00014C11">
        <w:t>requests (DR</w:t>
      </w:r>
      <w:r w:rsidR="00C73615">
        <w:t>s</w:t>
      </w:r>
      <w:r w:rsidR="00014C11">
        <w:t>)</w:t>
      </w:r>
      <w:r w:rsidRPr="00AB0322">
        <w:t xml:space="preserve"> </w:t>
      </w:r>
    </w:p>
    <w:p w:rsidR="00354157" w:rsidRPr="00AB0322" w:rsidP="00F45641" w14:paraId="3ED457D3" w14:textId="44531C60">
      <w:pPr>
        <w:pStyle w:val="ListParagraph"/>
        <w:numPr>
          <w:ilvl w:val="1"/>
          <w:numId w:val="19"/>
        </w:numPr>
      </w:pPr>
      <w:r w:rsidRPr="00AB0322">
        <w:t xml:space="preserve">The cost of having financial reserves to cover future </w:t>
      </w:r>
      <w:r w:rsidRPr="00AB0322" w:rsidR="00445BBF">
        <w:t>CAP cycles</w:t>
      </w:r>
    </w:p>
    <w:p w:rsidR="00354157" w:rsidRPr="00111223" w:rsidP="00F45641" w14:paraId="733A148A" w14:textId="77777777">
      <w:pPr>
        <w:pStyle w:val="ListParagraph"/>
        <w:numPr>
          <w:ilvl w:val="1"/>
          <w:numId w:val="19"/>
        </w:numPr>
      </w:pPr>
      <w:r w:rsidRPr="00111223">
        <w:t>Cost of record keeping</w:t>
      </w:r>
    </w:p>
    <w:p w:rsidR="00354157" w:rsidRPr="00111223" w:rsidP="00F45641" w14:paraId="1632D8A3" w14:textId="657D13A8">
      <w:pPr>
        <w:pStyle w:val="ListParagraph"/>
        <w:numPr>
          <w:ilvl w:val="1"/>
          <w:numId w:val="19"/>
        </w:numPr>
      </w:pPr>
      <w:r>
        <w:t xml:space="preserve">CAP cycles </w:t>
      </w:r>
      <w:r w:rsidRPr="00111223">
        <w:t xml:space="preserve">held open from one year to </w:t>
      </w:r>
      <w:r w:rsidRPr="00111223" w:rsidR="00412F34">
        <w:t>the next or over multiple years</w:t>
      </w:r>
    </w:p>
    <w:p w:rsidR="00412F34" w:rsidRPr="00111223" w:rsidP="00F45641" w14:paraId="37ADAB46" w14:textId="77777777">
      <w:pPr>
        <w:pStyle w:val="ListParagraph"/>
        <w:numPr>
          <w:ilvl w:val="1"/>
          <w:numId w:val="19"/>
        </w:numPr>
      </w:pPr>
      <w:r w:rsidRPr="00111223">
        <w:t>Other</w:t>
      </w:r>
      <w:r w:rsidRPr="00111223" w:rsidR="00952E11">
        <w:t xml:space="preserve">, please </w:t>
      </w:r>
      <w:r w:rsidRPr="00111223" w:rsidR="00DE563C">
        <w:t>specify: _</w:t>
      </w:r>
      <w:r w:rsidRPr="00111223">
        <w:t>_____________________________</w:t>
      </w:r>
    </w:p>
    <w:p w:rsidR="00354157" w:rsidRPr="00111223" w:rsidP="00354157" w14:paraId="1C906FE7" w14:textId="77777777">
      <w:pPr>
        <w:pStyle w:val="ListParagraph"/>
        <w:ind w:left="1440"/>
      </w:pPr>
    </w:p>
    <w:p w:rsidR="00354157" w:rsidRPr="00111223" w:rsidP="00F45641" w14:paraId="6C21B1BB" w14:textId="77777777">
      <w:pPr>
        <w:pStyle w:val="ListParagraph"/>
        <w:numPr>
          <w:ilvl w:val="0"/>
          <w:numId w:val="19"/>
        </w:numPr>
      </w:pPr>
      <w:r w:rsidRPr="00111223">
        <w:t xml:space="preserve">Has participation in the CAP program </w:t>
      </w:r>
      <w:r w:rsidRPr="00111223" w:rsidR="0055205E">
        <w:t xml:space="preserve">over the past 12 months </w:t>
      </w:r>
      <w:r w:rsidRPr="00111223">
        <w:t>reduced burden in any of the following areas</w:t>
      </w:r>
      <w:r w:rsidRPr="00111223" w:rsidR="00952E11">
        <w:t>?</w:t>
      </w:r>
      <w:r w:rsidRPr="00111223">
        <w:t xml:space="preserve"> (</w:t>
      </w:r>
      <w:r w:rsidRPr="00111223" w:rsidR="00461F9A">
        <w:t>Select</w:t>
      </w:r>
      <w:r w:rsidRPr="00111223">
        <w:t xml:space="preserve"> all that apply):</w:t>
      </w:r>
    </w:p>
    <w:p w:rsidR="00354157" w:rsidRPr="00111223" w:rsidP="00F45641" w14:paraId="63AC3157" w14:textId="3E4B4B03">
      <w:pPr>
        <w:pStyle w:val="ListParagraph"/>
        <w:numPr>
          <w:ilvl w:val="1"/>
          <w:numId w:val="19"/>
        </w:numPr>
      </w:pPr>
      <w:r w:rsidRPr="00111223">
        <w:t xml:space="preserve">Financial resources spent on </w:t>
      </w:r>
      <w:r w:rsidR="00920F76">
        <w:t>the CAP</w:t>
      </w:r>
      <w:r w:rsidR="008F4F74">
        <w:t xml:space="preserve"> cycle</w:t>
      </w:r>
    </w:p>
    <w:p w:rsidR="00354157" w:rsidRPr="00111223" w:rsidP="00F45641" w14:paraId="5FEDD1B6" w14:textId="53B80C2B">
      <w:pPr>
        <w:pStyle w:val="ListParagraph"/>
        <w:numPr>
          <w:ilvl w:val="1"/>
          <w:numId w:val="19"/>
        </w:numPr>
      </w:pPr>
      <w:r w:rsidRPr="00111223">
        <w:t xml:space="preserve">Staff resources required for </w:t>
      </w:r>
      <w:r w:rsidR="00B838B7">
        <w:t>the CAP cycle</w:t>
      </w:r>
    </w:p>
    <w:p w:rsidR="00354157" w:rsidRPr="00111223" w:rsidP="00F45641" w14:paraId="41931DAA" w14:textId="69899165">
      <w:pPr>
        <w:pStyle w:val="ListParagraph"/>
        <w:numPr>
          <w:ilvl w:val="1"/>
          <w:numId w:val="19"/>
        </w:numPr>
      </w:pPr>
      <w:r w:rsidRPr="00111223">
        <w:t>Amount of time spent gathering information for</w:t>
      </w:r>
      <w:r w:rsidR="001142FB">
        <w:t xml:space="preserve"> DR</w:t>
      </w:r>
      <w:r w:rsidR="00821C5A">
        <w:t>s</w:t>
      </w:r>
    </w:p>
    <w:p w:rsidR="00354157" w:rsidRPr="00111223" w:rsidP="00F45641" w14:paraId="43E5E7D6" w14:textId="56B7BADE">
      <w:pPr>
        <w:pStyle w:val="ListParagraph"/>
        <w:numPr>
          <w:ilvl w:val="1"/>
          <w:numId w:val="19"/>
        </w:numPr>
      </w:pPr>
      <w:r w:rsidRPr="00111223">
        <w:t xml:space="preserve">The cost of having financial reserves to cover future </w:t>
      </w:r>
      <w:r w:rsidR="00B838B7">
        <w:t>CAP cycles</w:t>
      </w:r>
    </w:p>
    <w:p w:rsidR="00354157" w:rsidRPr="00111223" w:rsidP="00F45641" w14:paraId="65FBD7DA" w14:textId="77777777">
      <w:pPr>
        <w:pStyle w:val="ListParagraph"/>
        <w:numPr>
          <w:ilvl w:val="1"/>
          <w:numId w:val="19"/>
        </w:numPr>
      </w:pPr>
      <w:r w:rsidRPr="00111223">
        <w:t>Cost of record keeping</w:t>
      </w:r>
    </w:p>
    <w:p w:rsidR="00354157" w:rsidRPr="00111223" w:rsidP="00F45641" w14:paraId="0994C19B" w14:textId="52F04834">
      <w:pPr>
        <w:pStyle w:val="ListParagraph"/>
        <w:numPr>
          <w:ilvl w:val="1"/>
          <w:numId w:val="19"/>
        </w:numPr>
      </w:pPr>
      <w:r>
        <w:t>CAP cycles</w:t>
      </w:r>
      <w:r w:rsidRPr="00111223">
        <w:t xml:space="preserve"> </w:t>
      </w:r>
      <w:r w:rsidRPr="00111223">
        <w:t>held open from one year to the next or over multiple years</w:t>
      </w:r>
    </w:p>
    <w:p w:rsidR="00461F9A" w:rsidRPr="00111223" w:rsidP="00F45641" w14:paraId="2AD41101" w14:textId="77777777">
      <w:pPr>
        <w:pStyle w:val="ListParagraph"/>
        <w:numPr>
          <w:ilvl w:val="1"/>
          <w:numId w:val="19"/>
        </w:numPr>
      </w:pPr>
      <w:r w:rsidRPr="00111223">
        <w:t>Othe</w:t>
      </w:r>
      <w:r w:rsidRPr="00111223" w:rsidR="00C25F49">
        <w:t>r, please specify</w:t>
      </w:r>
      <w:r w:rsidRPr="00111223" w:rsidR="00BF0B05">
        <w:t>:</w:t>
      </w:r>
      <w:r w:rsidRPr="00111223" w:rsidR="00C25F49">
        <w:t xml:space="preserve"> </w:t>
      </w:r>
      <w:r w:rsidRPr="00111223">
        <w:t xml:space="preserve"> ____________</w:t>
      </w:r>
    </w:p>
    <w:p w:rsidR="00354157" w:rsidRPr="00111223" w:rsidP="00111223" w14:paraId="249D27F6" w14:textId="77777777">
      <w:pPr>
        <w:pStyle w:val="ListParagraph"/>
        <w:numPr>
          <w:ilvl w:val="1"/>
          <w:numId w:val="19"/>
        </w:numPr>
      </w:pPr>
      <w:r>
        <w:t>None of the above</w:t>
      </w:r>
    </w:p>
    <w:p w:rsidR="00354157" w:rsidRPr="00111223" w:rsidP="00F45641" w14:paraId="3C12BE9E" w14:textId="77777777">
      <w:pPr>
        <w:pStyle w:val="ListParagraph"/>
        <w:numPr>
          <w:ilvl w:val="0"/>
          <w:numId w:val="19"/>
        </w:numPr>
      </w:pPr>
      <w:r w:rsidRPr="00111223">
        <w:t>Please rate the degree of burden</w:t>
      </w:r>
      <w:r w:rsidRPr="00111223" w:rsidR="00E53C4F">
        <w:t xml:space="preserve"> you have experienced over the past 12 months</w:t>
      </w:r>
      <w:r w:rsidRPr="00111223">
        <w:t xml:space="preserve"> for each of the following activities</w:t>
      </w:r>
      <w:r w:rsidRPr="00111223" w:rsidR="00572FB3">
        <w:t>.</w:t>
      </w:r>
      <w:r w:rsidRPr="00111223">
        <w:t xml:space="preserve"> (1=no burden, </w:t>
      </w:r>
      <w:r w:rsidRPr="00111223" w:rsidR="00461F9A">
        <w:t xml:space="preserve">2= low burden, 3=moderate burden, 4=high burden, </w:t>
      </w:r>
      <w:r w:rsidRPr="00111223">
        <w:t>5=</w:t>
      </w:r>
      <w:r w:rsidRPr="00111223" w:rsidR="00F44C23">
        <w:t xml:space="preserve"> very </w:t>
      </w:r>
      <w:r w:rsidRPr="00111223">
        <w:t xml:space="preserve">high burden, or </w:t>
      </w:r>
      <w:r w:rsidRPr="00111223" w:rsidR="00461F9A">
        <w:t xml:space="preserve">9= </w:t>
      </w:r>
      <w:r w:rsidRPr="00111223">
        <w:t>NA=not applicable)</w:t>
      </w:r>
    </w:p>
    <w:p w:rsidR="00354157" w:rsidRPr="00111223" w:rsidP="00354157" w14:paraId="36277A5B" w14:textId="77777777">
      <w:pPr>
        <w:pStyle w:val="ListParagraph"/>
        <w:numPr>
          <w:ilvl w:val="0"/>
          <w:numId w:val="12"/>
        </w:numPr>
      </w:pPr>
      <w:r w:rsidRPr="00111223">
        <w:t>Searching for supporting documentation</w:t>
      </w:r>
    </w:p>
    <w:p w:rsidR="00354157" w:rsidRPr="00111223" w:rsidP="00354157" w14:paraId="238DCF6D" w14:textId="77777777">
      <w:pPr>
        <w:pStyle w:val="ListParagraph"/>
        <w:numPr>
          <w:ilvl w:val="0"/>
          <w:numId w:val="12"/>
        </w:numPr>
      </w:pPr>
      <w:r w:rsidRPr="00111223">
        <w:t>The volume (number) of issues identified</w:t>
      </w:r>
    </w:p>
    <w:p w:rsidR="00354157" w:rsidRPr="00111223" w:rsidP="00354157" w14:paraId="125B3E53" w14:textId="3DC852C3">
      <w:pPr>
        <w:pStyle w:val="ListParagraph"/>
        <w:numPr>
          <w:ilvl w:val="0"/>
          <w:numId w:val="12"/>
        </w:numPr>
      </w:pPr>
      <w:r w:rsidRPr="00111223">
        <w:t>The volume (number) of</w:t>
      </w:r>
      <w:r w:rsidR="00C73615">
        <w:t xml:space="preserve"> DR</w:t>
      </w:r>
      <w:r w:rsidR="003A6642">
        <w:t>s</w:t>
      </w:r>
    </w:p>
    <w:p w:rsidR="00354157" w:rsidRPr="00111223" w:rsidP="00354157" w14:paraId="5172B2B2" w14:textId="491BC60D">
      <w:pPr>
        <w:pStyle w:val="ListParagraph"/>
        <w:numPr>
          <w:ilvl w:val="0"/>
          <w:numId w:val="12"/>
        </w:numPr>
      </w:pPr>
      <w:r w:rsidRPr="00111223">
        <w:t xml:space="preserve">The volume of “any and all” </w:t>
      </w:r>
      <w:r w:rsidR="00830E78">
        <w:t>DR</w:t>
      </w:r>
      <w:r w:rsidR="003A6642">
        <w:t>s</w:t>
      </w:r>
    </w:p>
    <w:p w:rsidR="00354157" w:rsidRPr="00111223" w:rsidP="00354157" w14:paraId="383E2783" w14:textId="77777777">
      <w:pPr>
        <w:pStyle w:val="ListParagraph"/>
        <w:numPr>
          <w:ilvl w:val="0"/>
          <w:numId w:val="12"/>
        </w:numPr>
      </w:pPr>
      <w:r w:rsidRPr="00111223">
        <w:t xml:space="preserve">The volume of technical advice memoranda (TAMs), private letter rulings (PLRs), etc. </w:t>
      </w:r>
    </w:p>
    <w:p w:rsidR="00354157" w:rsidRPr="00111223" w:rsidP="00354157" w14:paraId="437EA60E" w14:textId="77777777">
      <w:pPr>
        <w:pStyle w:val="ListParagraph"/>
        <w:numPr>
          <w:ilvl w:val="0"/>
          <w:numId w:val="12"/>
        </w:numPr>
      </w:pPr>
      <w:r w:rsidRPr="00111223">
        <w:t>The frequency of issues going to Appeals</w:t>
      </w:r>
    </w:p>
    <w:p w:rsidR="00354157" w:rsidRPr="00111223" w:rsidP="00354157" w14:paraId="6CB53C47" w14:textId="670ED56B">
      <w:pPr>
        <w:pStyle w:val="ListParagraph"/>
        <w:numPr>
          <w:ilvl w:val="0"/>
          <w:numId w:val="12"/>
        </w:numPr>
      </w:pPr>
      <w:r w:rsidRPr="00111223">
        <w:t xml:space="preserve">The number of </w:t>
      </w:r>
      <w:r w:rsidR="00821B54">
        <w:t>exam</w:t>
      </w:r>
      <w:r w:rsidRPr="00111223" w:rsidR="00821B54">
        <w:t xml:space="preserve"> </w:t>
      </w:r>
      <w:r w:rsidRPr="00111223">
        <w:t>issues requiring litigation</w:t>
      </w:r>
    </w:p>
    <w:p w:rsidR="00354157" w:rsidRPr="00111223" w:rsidP="00354157" w14:paraId="7FD65DC9" w14:textId="77777777">
      <w:pPr>
        <w:pStyle w:val="ListParagraph"/>
        <w:numPr>
          <w:ilvl w:val="0"/>
          <w:numId w:val="12"/>
        </w:numPr>
      </w:pPr>
      <w:r w:rsidRPr="00111223">
        <w:t>Fees from outside consultants (including legal fees)</w:t>
      </w:r>
    </w:p>
    <w:p w:rsidR="00354157" w:rsidRPr="00111223" w:rsidP="00354157" w14:paraId="5DD8DABC" w14:textId="32EF08D4">
      <w:pPr>
        <w:pStyle w:val="ListParagraph"/>
        <w:numPr>
          <w:ilvl w:val="0"/>
          <w:numId w:val="12"/>
        </w:numPr>
      </w:pPr>
      <w:r w:rsidRPr="00111223">
        <w:t>The volume of UTPs reported</w:t>
      </w:r>
    </w:p>
    <w:p w:rsidR="00354157" w:rsidRPr="00111223" w:rsidP="00354157" w14:paraId="634C3BBB" w14:textId="04C8FB23">
      <w:pPr>
        <w:pStyle w:val="ListParagraph"/>
        <w:numPr>
          <w:ilvl w:val="0"/>
          <w:numId w:val="12"/>
        </w:numPr>
      </w:pPr>
      <w:r w:rsidRPr="00111223">
        <w:t xml:space="preserve">The number </w:t>
      </w:r>
      <w:r w:rsidRPr="00111223" w:rsidR="00AB0AD4">
        <w:t xml:space="preserve">of Notice of Proposed </w:t>
      </w:r>
      <w:r w:rsidR="00DE563C">
        <w:t>Adjustments</w:t>
      </w:r>
    </w:p>
    <w:p w:rsidR="00AB0AD4" w:rsidRPr="00111223" w:rsidP="00354157" w14:paraId="7E9C622D" w14:textId="2D571940">
      <w:pPr>
        <w:pStyle w:val="ListParagraph"/>
        <w:numPr>
          <w:ilvl w:val="0"/>
          <w:numId w:val="12"/>
        </w:numPr>
      </w:pPr>
      <w:r w:rsidRPr="00111223">
        <w:t>The volume of Issue Resolution Agreements</w:t>
      </w:r>
    </w:p>
    <w:p w:rsidR="00354157" w:rsidRPr="00111223" w:rsidP="00354157" w14:paraId="506F521B" w14:textId="4AD7FD0D">
      <w:pPr>
        <w:pStyle w:val="ListParagraph"/>
        <w:numPr>
          <w:ilvl w:val="0"/>
          <w:numId w:val="12"/>
        </w:numPr>
      </w:pPr>
      <w:r w:rsidRPr="00111223">
        <w:t>The number and volume of</w:t>
      </w:r>
      <w:r w:rsidRPr="00111223" w:rsidR="00AB0AD4">
        <w:t xml:space="preserve"> Revenue Agent Reports</w:t>
      </w:r>
      <w:r w:rsidRPr="00111223">
        <w:t xml:space="preserve"> requiring preparation, review and processing</w:t>
      </w:r>
    </w:p>
    <w:p w:rsidR="00354157" w:rsidRPr="00111223" w:rsidP="00354157" w14:paraId="59ADB617" w14:textId="77777777">
      <w:pPr>
        <w:pStyle w:val="ListParagraph"/>
        <w:numPr>
          <w:ilvl w:val="0"/>
          <w:numId w:val="12"/>
        </w:numPr>
      </w:pPr>
      <w:r w:rsidRPr="00111223">
        <w:t>The accumulation of interest on tax deficiencies</w:t>
      </w:r>
    </w:p>
    <w:p w:rsidR="00354157" w:rsidRPr="00111223" w:rsidP="00354157" w14:paraId="782F79DA" w14:textId="77777777">
      <w:pPr>
        <w:pStyle w:val="ListParagraph"/>
        <w:numPr>
          <w:ilvl w:val="0"/>
          <w:numId w:val="12"/>
        </w:numPr>
      </w:pPr>
      <w:r w:rsidRPr="00111223">
        <w:t>The need to file amended state and local tax returns</w:t>
      </w:r>
    </w:p>
    <w:p w:rsidR="00354157" w:rsidRPr="00111223" w:rsidP="00354157" w14:paraId="506296CE" w14:textId="5B13C37F">
      <w:pPr>
        <w:pStyle w:val="ListParagraph"/>
        <w:numPr>
          <w:ilvl w:val="0"/>
          <w:numId w:val="12"/>
        </w:numPr>
        <w:rPr>
          <w:b/>
        </w:rPr>
      </w:pPr>
      <w:r w:rsidRPr="00111223">
        <w:t>[ANCHOR TO BOTTOM show only 5</w:t>
      </w:r>
      <w:r w:rsidR="00AF662F">
        <w:t>-</w:t>
      </w:r>
      <w:r w:rsidRPr="00111223">
        <w:t xml:space="preserve">point scale] </w:t>
      </w:r>
      <w:r w:rsidRPr="00111223">
        <w:rPr>
          <w:b/>
        </w:rPr>
        <w:t>Overall burden on your tax department</w:t>
      </w:r>
      <w:r w:rsidR="00645553">
        <w:rPr>
          <w:b/>
        </w:rPr>
        <w:t xml:space="preserve"> </w:t>
      </w:r>
      <w:r w:rsidR="00EB3A3A">
        <w:rPr>
          <w:b/>
          <w:spacing w:val="-3"/>
        </w:rPr>
        <w:t>[REQUIRED]</w:t>
      </w:r>
    </w:p>
    <w:p w:rsidR="00354157" w:rsidRPr="00111223" w:rsidP="00354157" w14:paraId="71404B5A" w14:textId="77777777">
      <w:pPr>
        <w:pStyle w:val="ListParagraph"/>
        <w:ind w:left="1080"/>
      </w:pPr>
    </w:p>
    <w:p w:rsidR="00E767C6" w:rsidRPr="00111223" w:rsidP="00E948A8" w14:paraId="4A97B8D3" w14:textId="3454F3E5">
      <w:pPr>
        <w:pStyle w:val="ListParagraph"/>
        <w:numPr>
          <w:ilvl w:val="0"/>
          <w:numId w:val="19"/>
        </w:numPr>
      </w:pPr>
      <w:r>
        <w:t xml:space="preserve">Prior to </w:t>
      </w:r>
      <w:r w:rsidR="00462398">
        <w:t>your participation in the</w:t>
      </w:r>
      <w:r w:rsidR="00311EC6">
        <w:t xml:space="preserve"> </w:t>
      </w:r>
      <w:r w:rsidR="008C6FED">
        <w:t xml:space="preserve">current </w:t>
      </w:r>
      <w:r w:rsidR="00311EC6">
        <w:t>CAP</w:t>
      </w:r>
      <w:r w:rsidR="008C6FED">
        <w:t xml:space="preserve"> cycle</w:t>
      </w:r>
      <w:r>
        <w:t xml:space="preserve">, what was your expectation of the length of time in </w:t>
      </w:r>
      <w:r w:rsidRPr="0B0F7DAE">
        <w:rPr>
          <w:b/>
          <w:bCs/>
        </w:rPr>
        <w:t>months</w:t>
      </w:r>
      <w:r>
        <w:t xml:space="preserve"> for the </w:t>
      </w:r>
      <w:r w:rsidR="00A13D9D">
        <w:t>CAP</w:t>
      </w:r>
      <w:r w:rsidR="00311EC6">
        <w:t xml:space="preserve"> </w:t>
      </w:r>
      <w:r>
        <w:t>to be completed</w:t>
      </w:r>
      <w:r w:rsidR="00572FB3">
        <w:t xml:space="preserve">? </w:t>
      </w:r>
      <w:r>
        <w:t xml:space="preserve"> __________months</w:t>
      </w:r>
    </w:p>
    <w:p w:rsidR="00461F9A" w:rsidRPr="00111223" w:rsidP="00461F9A" w14:paraId="399A5DAE" w14:textId="77777777">
      <w:pPr>
        <w:pStyle w:val="ListParagraph"/>
      </w:pPr>
    </w:p>
    <w:p w:rsidR="00461F9A" w:rsidRPr="00111223" w:rsidP="00461F9A" w14:paraId="7208ACAE" w14:textId="1528600A">
      <w:pPr>
        <w:pStyle w:val="ListParagraph"/>
        <w:numPr>
          <w:ilvl w:val="0"/>
          <w:numId w:val="19"/>
        </w:numPr>
      </w:pPr>
      <w:r w:rsidRPr="00111223">
        <w:t xml:space="preserve">Was the actual </w:t>
      </w:r>
      <w:r w:rsidR="00311EC6">
        <w:t>CAP cycle</w:t>
      </w:r>
      <w:r w:rsidRPr="00111223" w:rsidR="00311EC6">
        <w:t xml:space="preserve"> </w:t>
      </w:r>
      <w:r w:rsidRPr="00111223">
        <w:t>length of time</w:t>
      </w:r>
      <w:r w:rsidR="003A6159">
        <w:t>…</w:t>
      </w:r>
      <w:r w:rsidRPr="00111223" w:rsidR="00572FB3">
        <w:t>?</w:t>
      </w:r>
    </w:p>
    <w:p w:rsidR="00461F9A" w:rsidRPr="00111223" w:rsidP="00461F9A" w14:paraId="51D5928F" w14:textId="77777777">
      <w:pPr>
        <w:pStyle w:val="ListParagraph"/>
        <w:ind w:left="360"/>
      </w:pPr>
      <w:r>
        <w:t>1. Significantly less than expected</w:t>
      </w:r>
    </w:p>
    <w:p w:rsidR="00461F9A" w:rsidRPr="00111223" w:rsidP="00461F9A" w14:paraId="096461D4" w14:textId="77777777">
      <w:pPr>
        <w:pStyle w:val="ListParagraph"/>
        <w:ind w:left="360"/>
      </w:pPr>
      <w:r w:rsidRPr="00111223">
        <w:t>2. Less than expected</w:t>
      </w:r>
    </w:p>
    <w:p w:rsidR="00461F9A" w:rsidRPr="00111223" w:rsidP="00461F9A" w14:paraId="6B09A860" w14:textId="77777777">
      <w:pPr>
        <w:pStyle w:val="ListParagraph"/>
        <w:ind w:left="360"/>
      </w:pPr>
      <w:r w:rsidRPr="00111223">
        <w:t>3. Same as expected</w:t>
      </w:r>
    </w:p>
    <w:p w:rsidR="00461F9A" w:rsidRPr="00111223" w:rsidP="00461F9A" w14:paraId="6C8D6B13" w14:textId="77777777">
      <w:pPr>
        <w:pStyle w:val="ListParagraph"/>
        <w:ind w:left="360"/>
      </w:pPr>
      <w:r w:rsidRPr="00111223">
        <w:t>4. More than expected</w:t>
      </w:r>
    </w:p>
    <w:p w:rsidR="00556FC2" w:rsidRPr="00111223" w:rsidP="00111223" w14:paraId="0851B004" w14:textId="77777777">
      <w:pPr>
        <w:pStyle w:val="ListParagraph"/>
        <w:ind w:left="360"/>
      </w:pPr>
      <w:r>
        <w:t>5. Significantly more than expected</w:t>
      </w:r>
    </w:p>
    <w:p w:rsidR="00711463" w:rsidRPr="00111223" w:rsidP="00111223" w14:paraId="40DA4386" w14:textId="77777777">
      <w:pPr>
        <w:pStyle w:val="ListParagraph"/>
        <w:ind w:left="360"/>
      </w:pPr>
    </w:p>
    <w:p w:rsidR="00556FC2" w:rsidRPr="00111223" w:rsidP="00F45641" w14:paraId="105D3CC1" w14:textId="77777777">
      <w:pPr>
        <w:pStyle w:val="ListParagraph"/>
        <w:numPr>
          <w:ilvl w:val="0"/>
          <w:numId w:val="19"/>
        </w:numPr>
      </w:pPr>
      <w:r w:rsidRPr="00111223">
        <w:t xml:space="preserve">How are you measuring the success of the CAP? </w:t>
      </w:r>
      <w:r w:rsidRPr="00111223" w:rsidR="00EB4AB0">
        <w:t>Please list specific metrics of measurement/tracking</w:t>
      </w:r>
      <w:r w:rsidR="003A6159">
        <w:t>.</w:t>
      </w:r>
    </w:p>
    <w:p w:rsidR="00556FC2" w:rsidRPr="00111223" w:rsidP="003C1FCD" w14:paraId="63F0801E" w14:textId="77777777">
      <w:pPr>
        <w:tabs>
          <w:tab w:val="num" w:pos="1080"/>
        </w:tabs>
        <w:ind w:left="1080" w:hanging="360"/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:rsidR="00556FC2" w:rsidRPr="00111223" w:rsidP="003C1FCD" w14:paraId="1C6FEE18" w14:textId="77777777">
      <w:pPr>
        <w:tabs>
          <w:tab w:val="num" w:pos="1080"/>
        </w:tabs>
        <w:ind w:left="1080" w:hanging="360"/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:rsidR="00721FCC" w:rsidRPr="00111223" w:rsidP="00721FCC" w14:paraId="0D0DD77A" w14:textId="77777777">
      <w:pPr>
        <w:rPr>
          <w:rFonts w:asciiTheme="minorHAnsi" w:hAnsiTheme="minorHAnsi" w:cstheme="minorHAnsi"/>
          <w:spacing w:val="-3"/>
          <w:sz w:val="22"/>
          <w:szCs w:val="22"/>
          <w:u w:val="single"/>
        </w:rPr>
      </w:pPr>
    </w:p>
    <w:p w:rsidR="00603099" w:rsidRPr="00111223" w:rsidP="00F45641" w14:paraId="6710251B" w14:textId="716E0C69">
      <w:pPr>
        <w:pStyle w:val="ListParagraph"/>
        <w:numPr>
          <w:ilvl w:val="0"/>
          <w:numId w:val="19"/>
        </w:numPr>
        <w:rPr>
          <w:spacing w:val="-3"/>
        </w:rPr>
      </w:pPr>
      <w:r w:rsidRPr="00111223">
        <w:rPr>
          <w:spacing w:val="-3"/>
        </w:rPr>
        <w:t xml:space="preserve">How have the changes made as </w:t>
      </w:r>
      <w:r w:rsidRPr="00111223">
        <w:rPr>
          <w:spacing w:val="-3"/>
        </w:rPr>
        <w:t xml:space="preserve">a result of the CAP </w:t>
      </w:r>
      <w:r w:rsidR="0028272F">
        <w:rPr>
          <w:spacing w:val="-3"/>
        </w:rPr>
        <w:t>r</w:t>
      </w:r>
      <w:r w:rsidRPr="00111223">
        <w:rPr>
          <w:spacing w:val="-3"/>
        </w:rPr>
        <w:t xml:space="preserve">ecalibration (starting </w:t>
      </w:r>
      <w:r w:rsidRPr="00111223" w:rsidR="00B90AB4">
        <w:rPr>
          <w:spacing w:val="-3"/>
        </w:rPr>
        <w:t>in the</w:t>
      </w:r>
      <w:r w:rsidRPr="00111223">
        <w:rPr>
          <w:spacing w:val="-3"/>
        </w:rPr>
        <w:t xml:space="preserve"> 2019</w:t>
      </w:r>
      <w:r w:rsidRPr="00111223" w:rsidR="00B90AB4">
        <w:rPr>
          <w:spacing w:val="-3"/>
        </w:rPr>
        <w:t xml:space="preserve"> CAP year</w:t>
      </w:r>
      <w:r w:rsidRPr="00111223">
        <w:rPr>
          <w:spacing w:val="-3"/>
        </w:rPr>
        <w:t>) affected the efficiency of the CAP for you?</w:t>
      </w:r>
    </w:p>
    <w:p w:rsidR="00520399" w:rsidRPr="00111223" w:rsidP="00603099" w14:paraId="716C6914" w14:textId="77777777">
      <w:pPr>
        <w:ind w:left="360"/>
        <w:rPr>
          <w:rFonts w:asciiTheme="minorHAnsi" w:hAnsiTheme="minorHAnsi" w:cstheme="minorHAnsi"/>
          <w:spacing w:val="-3"/>
          <w:sz w:val="22"/>
          <w:szCs w:val="22"/>
        </w:rPr>
      </w:pPr>
      <w:r w:rsidRPr="00111223">
        <w:rPr>
          <w:rFonts w:asciiTheme="minorHAnsi" w:hAnsiTheme="minorHAnsi" w:cstheme="minorHAnsi"/>
          <w:spacing w:val="-3"/>
          <w:sz w:val="22"/>
          <w:szCs w:val="22"/>
        </w:rPr>
        <w:t>5   Very positively</w:t>
      </w:r>
    </w:p>
    <w:p w:rsidR="00603099" w:rsidRPr="00111223" w:rsidP="00603099" w14:paraId="67081029" w14:textId="77777777">
      <w:pPr>
        <w:ind w:left="360"/>
        <w:rPr>
          <w:rFonts w:asciiTheme="minorHAnsi" w:hAnsiTheme="minorHAnsi" w:cstheme="minorHAnsi"/>
          <w:spacing w:val="-3"/>
          <w:sz w:val="22"/>
          <w:szCs w:val="22"/>
        </w:rPr>
      </w:pPr>
      <w:r w:rsidRPr="00111223">
        <w:rPr>
          <w:rFonts w:asciiTheme="minorHAnsi" w:hAnsiTheme="minorHAnsi" w:cstheme="minorHAnsi"/>
          <w:spacing w:val="-3"/>
          <w:sz w:val="22"/>
          <w:szCs w:val="22"/>
        </w:rPr>
        <w:t>4   Somewhat positively</w:t>
      </w:r>
    </w:p>
    <w:p w:rsidR="00603099" w:rsidRPr="00111223" w:rsidP="00603099" w14:paraId="3B60E450" w14:textId="77777777">
      <w:pPr>
        <w:ind w:left="360"/>
        <w:rPr>
          <w:rFonts w:asciiTheme="minorHAnsi" w:hAnsiTheme="minorHAnsi" w:cstheme="minorHAnsi"/>
          <w:spacing w:val="-3"/>
          <w:sz w:val="22"/>
          <w:szCs w:val="22"/>
        </w:rPr>
      </w:pPr>
      <w:r w:rsidRPr="00111223">
        <w:rPr>
          <w:rFonts w:asciiTheme="minorHAnsi" w:hAnsiTheme="minorHAnsi" w:cstheme="minorHAnsi"/>
          <w:spacing w:val="-3"/>
          <w:sz w:val="22"/>
          <w:szCs w:val="22"/>
        </w:rPr>
        <w:t>3   Neither positive</w:t>
      </w:r>
      <w:r w:rsidRPr="00111223" w:rsidR="00EB4AB0">
        <w:rPr>
          <w:rFonts w:asciiTheme="minorHAnsi" w:hAnsiTheme="minorHAnsi" w:cstheme="minorHAnsi"/>
          <w:spacing w:val="-3"/>
          <w:sz w:val="22"/>
          <w:szCs w:val="22"/>
        </w:rPr>
        <w:t>ly</w:t>
      </w:r>
      <w:r w:rsidRPr="0011122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1223" w:rsidR="00EB4AB0">
        <w:rPr>
          <w:rFonts w:asciiTheme="minorHAnsi" w:hAnsiTheme="minorHAnsi" w:cstheme="minorHAnsi"/>
          <w:spacing w:val="-3"/>
          <w:sz w:val="22"/>
          <w:szCs w:val="22"/>
        </w:rPr>
        <w:t>n</w:t>
      </w:r>
      <w:r w:rsidRPr="00111223">
        <w:rPr>
          <w:rFonts w:asciiTheme="minorHAnsi" w:hAnsiTheme="minorHAnsi" w:cstheme="minorHAnsi"/>
          <w:spacing w:val="-3"/>
          <w:sz w:val="22"/>
          <w:szCs w:val="22"/>
        </w:rPr>
        <w:t>or negative</w:t>
      </w:r>
      <w:r w:rsidRPr="00111223" w:rsidR="00EB4AB0">
        <w:rPr>
          <w:rFonts w:asciiTheme="minorHAnsi" w:hAnsiTheme="minorHAnsi" w:cstheme="minorHAnsi"/>
          <w:spacing w:val="-3"/>
          <w:sz w:val="22"/>
          <w:szCs w:val="22"/>
        </w:rPr>
        <w:t>ly</w:t>
      </w:r>
    </w:p>
    <w:p w:rsidR="00603099" w:rsidRPr="00111223" w:rsidP="00603099" w14:paraId="0F23AEBA" w14:textId="77777777">
      <w:pPr>
        <w:ind w:left="360"/>
        <w:rPr>
          <w:rFonts w:asciiTheme="minorHAnsi" w:hAnsiTheme="minorHAnsi" w:cstheme="minorHAnsi"/>
          <w:spacing w:val="-3"/>
          <w:sz w:val="22"/>
          <w:szCs w:val="22"/>
        </w:rPr>
      </w:pPr>
      <w:r w:rsidRPr="00111223">
        <w:rPr>
          <w:rFonts w:asciiTheme="minorHAnsi" w:hAnsiTheme="minorHAnsi" w:cstheme="minorHAnsi"/>
          <w:spacing w:val="-3"/>
          <w:sz w:val="22"/>
          <w:szCs w:val="22"/>
        </w:rPr>
        <w:t>2   Somewhat negatively</w:t>
      </w:r>
    </w:p>
    <w:p w:rsidR="00B90AB4" w:rsidRPr="00111223" w:rsidP="00603099" w14:paraId="66F2CAFE" w14:textId="77777777">
      <w:pPr>
        <w:ind w:left="360"/>
        <w:rPr>
          <w:rFonts w:asciiTheme="minorHAnsi" w:hAnsiTheme="minorHAnsi" w:cstheme="minorHAnsi"/>
          <w:spacing w:val="-3"/>
          <w:sz w:val="22"/>
          <w:szCs w:val="22"/>
        </w:rPr>
      </w:pPr>
      <w:r w:rsidRPr="00111223">
        <w:rPr>
          <w:rFonts w:asciiTheme="minorHAnsi" w:hAnsiTheme="minorHAnsi" w:cstheme="minorHAnsi"/>
          <w:spacing w:val="-3"/>
          <w:sz w:val="22"/>
          <w:szCs w:val="22"/>
        </w:rPr>
        <w:t>1   Very negatively</w:t>
      </w:r>
    </w:p>
    <w:p w:rsidR="00B90AB4" w:rsidRPr="00111223" w:rsidP="238669E9" w14:paraId="0B625FAC" w14:textId="616A5BE5">
      <w:pPr>
        <w:ind w:left="360"/>
        <w:rPr>
          <w:rFonts w:asciiTheme="minorHAnsi" w:hAnsiTheme="minorHAnsi" w:cstheme="minorBidi"/>
          <w:spacing w:val="-3"/>
          <w:sz w:val="22"/>
          <w:szCs w:val="22"/>
        </w:rPr>
      </w:pPr>
      <w:r w:rsidRPr="238669E9">
        <w:rPr>
          <w:rFonts w:asciiTheme="minorHAnsi" w:hAnsiTheme="minorHAnsi" w:cstheme="minorBidi"/>
          <w:spacing w:val="-3"/>
          <w:sz w:val="22"/>
          <w:szCs w:val="22"/>
        </w:rPr>
        <w:t>9   Not applicable (Select if new to CAP</w:t>
      </w:r>
      <w:r w:rsidR="00830E78">
        <w:rPr>
          <w:rFonts w:asciiTheme="minorHAnsi" w:hAnsiTheme="minorHAnsi" w:cstheme="minorBidi"/>
          <w:spacing w:val="-3"/>
          <w:sz w:val="22"/>
          <w:szCs w:val="22"/>
        </w:rPr>
        <w:t>)</w:t>
      </w:r>
    </w:p>
    <w:p w:rsidR="00B90AB4" w:rsidRPr="00111223" w:rsidP="00603099" w14:paraId="57FD0474" w14:textId="77777777">
      <w:pPr>
        <w:ind w:left="360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:rsidR="00B90AB4" w:rsidRPr="00111223" w:rsidP="00F45641" w14:paraId="20A0AE1C" w14:textId="7B90563F">
      <w:pPr>
        <w:pStyle w:val="ListParagraph"/>
        <w:numPr>
          <w:ilvl w:val="0"/>
          <w:numId w:val="19"/>
        </w:numPr>
        <w:rPr>
          <w:spacing w:val="-3"/>
        </w:rPr>
      </w:pPr>
      <w:r w:rsidRPr="00111223">
        <w:rPr>
          <w:spacing w:val="-3"/>
        </w:rPr>
        <w:t xml:space="preserve">Please note any aspects of the CAP </w:t>
      </w:r>
      <w:r w:rsidR="001B51F8">
        <w:rPr>
          <w:spacing w:val="-3"/>
        </w:rPr>
        <w:t>r</w:t>
      </w:r>
      <w:r w:rsidRPr="00111223">
        <w:rPr>
          <w:spacing w:val="-3"/>
        </w:rPr>
        <w:t>ecalibration that ha</w:t>
      </w:r>
      <w:r w:rsidRPr="00111223" w:rsidR="00403A8A">
        <w:rPr>
          <w:spacing w:val="-3"/>
        </w:rPr>
        <w:t>d</w:t>
      </w:r>
      <w:r w:rsidRPr="00111223">
        <w:rPr>
          <w:spacing w:val="-3"/>
        </w:rPr>
        <w:t xml:space="preserve"> a very positive or very negative </w:t>
      </w:r>
      <w:r w:rsidRPr="00111223" w:rsidR="00EB4AB0">
        <w:rPr>
          <w:spacing w:val="-3"/>
        </w:rPr>
        <w:t>e</w:t>
      </w:r>
      <w:r w:rsidRPr="00111223">
        <w:rPr>
          <w:spacing w:val="-3"/>
        </w:rPr>
        <w:t>ffect on your organization</w:t>
      </w:r>
      <w:r w:rsidRPr="00111223" w:rsidR="00495146">
        <w:rPr>
          <w:spacing w:val="-3"/>
        </w:rPr>
        <w:t>.</w:t>
      </w:r>
    </w:p>
    <w:p w:rsidR="00B90AB4" w:rsidRPr="00111223" w:rsidP="00B90AB4" w14:paraId="4F442517" w14:textId="77777777">
      <w:pPr>
        <w:ind w:firstLine="720"/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pacing w:val="-3"/>
          <w:sz w:val="22"/>
          <w:szCs w:val="22"/>
        </w:rPr>
        <w:t>Positive impact aspects:</w:t>
      </w:r>
      <w:r w:rsidR="00711463">
        <w:rPr>
          <w:rFonts w:asciiTheme="minorHAnsi" w:hAnsiTheme="minorHAnsi"/>
          <w:spacing w:val="-3"/>
          <w:sz w:val="22"/>
          <w:szCs w:val="22"/>
        </w:rPr>
        <w:t xml:space="preserve">  </w:t>
      </w:r>
      <w:r w:rsidRPr="00111223">
        <w:rPr>
          <w:rFonts w:asciiTheme="minorHAnsi" w:hAnsiTheme="minorHAnsi"/>
          <w:spacing w:val="-3"/>
          <w:sz w:val="22"/>
          <w:szCs w:val="22"/>
        </w:rPr>
        <w:t>_________________________________________________________</w:t>
      </w:r>
    </w:p>
    <w:p w:rsidR="00B90AB4" w:rsidRPr="00111223" w:rsidP="00B90AB4" w14:paraId="044FB0AF" w14:textId="5DC52AC7">
      <w:pPr>
        <w:ind w:left="720"/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pacing w:val="-3"/>
          <w:sz w:val="22"/>
          <w:szCs w:val="22"/>
        </w:rPr>
        <w:t>Negative impact aspects:</w:t>
      </w:r>
      <w:r w:rsidR="000552D7">
        <w:rPr>
          <w:rFonts w:asciiTheme="minorHAnsi" w:hAnsiTheme="minorHAnsi"/>
          <w:spacing w:val="-3"/>
          <w:sz w:val="22"/>
          <w:szCs w:val="22"/>
        </w:rPr>
        <w:t xml:space="preserve">  </w:t>
      </w:r>
      <w:r w:rsidRPr="00111223">
        <w:rPr>
          <w:rFonts w:asciiTheme="minorHAnsi" w:hAnsiTheme="minorHAnsi"/>
          <w:spacing w:val="-3"/>
          <w:sz w:val="22"/>
          <w:szCs w:val="22"/>
        </w:rPr>
        <w:t>_________________________________________________________</w:t>
      </w:r>
    </w:p>
    <w:p w:rsidR="00B90AB4" w:rsidRPr="00111223" w:rsidP="00B90AB4" w14:paraId="0039EE70" w14:textId="77777777">
      <w:pPr>
        <w:ind w:left="720"/>
        <w:rPr>
          <w:rFonts w:asciiTheme="minorHAnsi" w:hAnsiTheme="minorHAnsi"/>
          <w:spacing w:val="-3"/>
          <w:sz w:val="22"/>
          <w:szCs w:val="22"/>
        </w:rPr>
      </w:pPr>
    </w:p>
    <w:p w:rsidR="00556FC2" w:rsidRPr="00111223" w:rsidP="00F45641" w14:paraId="497CEF64" w14:textId="6661E0A2">
      <w:pPr>
        <w:pStyle w:val="ListParagraph"/>
        <w:numPr>
          <w:ilvl w:val="0"/>
          <w:numId w:val="19"/>
        </w:numPr>
        <w:rPr>
          <w:spacing w:val="-3"/>
        </w:rPr>
      </w:pPr>
      <w:r w:rsidRPr="00111223">
        <w:rPr>
          <w:spacing w:val="-3"/>
        </w:rPr>
        <w:t xml:space="preserve">Please note any barriers you’ve experienced in the </w:t>
      </w:r>
      <w:r w:rsidRPr="00111223" w:rsidR="00F654BA">
        <w:rPr>
          <w:spacing w:val="-3"/>
        </w:rPr>
        <w:t xml:space="preserve">CAP </w:t>
      </w:r>
      <w:r w:rsidRPr="00111223" w:rsidR="00A33336">
        <w:rPr>
          <w:spacing w:val="-3"/>
        </w:rPr>
        <w:t>since your organization began participating</w:t>
      </w:r>
      <w:r w:rsidRPr="00111223" w:rsidR="00AD6F14">
        <w:rPr>
          <w:spacing w:val="-3"/>
        </w:rPr>
        <w:t>.</w:t>
      </w:r>
      <w:r w:rsidRPr="00111223">
        <w:rPr>
          <w:spacing w:val="-3"/>
        </w:rPr>
        <w:t xml:space="preserve"> </w:t>
      </w:r>
    </w:p>
    <w:p w:rsidR="00556FC2" w:rsidRPr="00111223" w:rsidP="00C5676D" w14:paraId="58F8ABB7" w14:textId="77777777">
      <w:pPr>
        <w:tabs>
          <w:tab w:val="num" w:pos="1080"/>
        </w:tabs>
        <w:ind w:left="1080" w:hanging="360"/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:rsidR="00556FC2" w:rsidRPr="00111223" w:rsidP="00C5676D" w14:paraId="56E07248" w14:textId="77777777">
      <w:pPr>
        <w:tabs>
          <w:tab w:val="num" w:pos="1080"/>
        </w:tabs>
        <w:ind w:left="1080" w:hanging="360"/>
        <w:rPr>
          <w:rFonts w:asciiTheme="minorHAnsi" w:hAnsiTheme="minorHAnsi"/>
          <w:sz w:val="22"/>
          <w:szCs w:val="22"/>
        </w:rPr>
      </w:pPr>
      <w:r w:rsidRPr="00111223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:rsidR="00556FC2" w:rsidRPr="00111223" w14:paraId="7B8D1616" w14:textId="77777777">
      <w:pPr>
        <w:tabs>
          <w:tab w:val="left" w:pos="360"/>
        </w:tabs>
        <w:suppressAutoHyphens/>
        <w:ind w:right="30"/>
        <w:rPr>
          <w:rFonts w:asciiTheme="minorHAnsi" w:hAnsiTheme="minorHAnsi"/>
          <w:spacing w:val="-3"/>
          <w:sz w:val="22"/>
          <w:szCs w:val="22"/>
        </w:rPr>
      </w:pPr>
    </w:p>
    <w:p w:rsidR="003A6159" w:rsidP="003A6159" w14:paraId="6E953357" w14:textId="77777777"/>
    <w:p w:rsidR="007C79A1" w:rsidRPr="007C79A1" w:rsidP="0B380AA8" w14:paraId="6CDF796E" w14:textId="77777777">
      <w:pPr>
        <w:rPr>
          <w:spacing w:val="-3"/>
        </w:rPr>
      </w:pPr>
    </w:p>
    <w:p w:rsidR="007C79A1" w:rsidRPr="00EA5B8B" w:rsidP="1CC48154" w14:paraId="54424F4B" w14:textId="77777777">
      <w:pPr>
        <w:pStyle w:val="ListParagraph"/>
        <w:numPr>
          <w:ilvl w:val="0"/>
          <w:numId w:val="19"/>
        </w:numPr>
        <w:rPr>
          <w:i/>
          <w:iCs/>
        </w:rPr>
      </w:pPr>
      <w:r w:rsidRPr="1CC48154">
        <w:t>Please describe the ways in which the Bridge Phase met, or did not meet, your needs. If you did not participate in the Bridge Phase, say “N/A” or leave the question blank.</w:t>
      </w:r>
      <w:r w:rsidRPr="1CC48154">
        <w:rPr>
          <w:spacing w:val="-3"/>
        </w:rPr>
        <w:t>_</w:t>
      </w:r>
      <w:r w:rsidRPr="00EA5B8B">
        <w:rPr>
          <w:spacing w:val="-3"/>
        </w:rPr>
        <w:t>____________________________________________________________________________</w:t>
      </w:r>
    </w:p>
    <w:p w:rsidR="007C79A1" w:rsidRPr="006C090C" w:rsidP="55AB757D" w14:paraId="0EE8E477" w14:textId="77777777">
      <w:pPr>
        <w:rPr>
          <w:spacing w:val="-3"/>
        </w:rPr>
      </w:pPr>
      <w:r w:rsidRPr="006C090C">
        <w:rPr>
          <w:spacing w:val="-3"/>
        </w:rPr>
        <w:t>_____________________________________________________________________________</w:t>
      </w:r>
    </w:p>
    <w:p w:rsidR="007C79A1" w:rsidRPr="006C090C" w:rsidP="55AB757D" w14:paraId="17915225" w14:textId="457C0568">
      <w:pPr>
        <w:rPr>
          <w:spacing w:val="-3"/>
        </w:rPr>
      </w:pPr>
      <w:r>
        <w:rPr>
          <w:spacing w:val="-3"/>
        </w:rPr>
        <w:t xml:space="preserve"> </w:t>
      </w:r>
    </w:p>
    <w:p w:rsidR="00F717F5" w:rsidRPr="006C090C" w:rsidP="00F21B28" w14:paraId="1FAAA568" w14:textId="7189D250">
      <w:pPr>
        <w:pStyle w:val="ListParagraph"/>
        <w:numPr>
          <w:ilvl w:val="0"/>
          <w:numId w:val="19"/>
        </w:numPr>
      </w:pPr>
      <w:r w:rsidRPr="001938F6">
        <w:t>Please describe the ways in which the Bridge</w:t>
      </w:r>
      <w:r w:rsidRPr="001938F6" w:rsidR="003C700E">
        <w:t xml:space="preserve"> Plus</w:t>
      </w:r>
      <w:r w:rsidRPr="001938F6">
        <w:t xml:space="preserve"> Phase met, or did not meet, your needs. If you did not participate in the Bridge</w:t>
      </w:r>
      <w:r w:rsidRPr="001938F6" w:rsidR="003C700E">
        <w:t xml:space="preserve"> Plus</w:t>
      </w:r>
      <w:r w:rsidRPr="001938F6">
        <w:t xml:space="preserve"> Phase, say “N/A” or leave the question </w:t>
      </w:r>
      <w:r w:rsidR="0055744B">
        <w:t>b</w:t>
      </w:r>
      <w:r w:rsidRPr="001938F6">
        <w:t>lank.</w:t>
      </w:r>
      <w:r w:rsidRPr="55AB757D">
        <w:t>_________________________________________________________________________________</w:t>
      </w:r>
    </w:p>
    <w:p w:rsidR="00F717F5" w:rsidRPr="006C090C" w:rsidP="55AB757D" w14:paraId="7098468B" w14:textId="77777777">
      <w:pPr>
        <w:rPr>
          <w:spacing w:val="-3"/>
        </w:rPr>
      </w:pPr>
      <w:r w:rsidRPr="55AB757D">
        <w:rPr>
          <w:spacing w:val="-3"/>
        </w:rPr>
        <w:t>_________________________________________________________________________________</w:t>
      </w:r>
    </w:p>
    <w:p w:rsidR="00F717F5" w:rsidRPr="006C090C" w:rsidP="55AB757D" w14:paraId="1CD73271" w14:textId="77777777">
      <w:pPr>
        <w:rPr>
          <w:spacing w:val="-3"/>
        </w:rPr>
      </w:pPr>
      <w:r w:rsidRPr="55AB757D">
        <w:rPr>
          <w:spacing w:val="-3"/>
        </w:rPr>
        <w:t>_________________________________________________________________________________</w:t>
      </w:r>
    </w:p>
    <w:p w:rsidR="00F717F5" w:rsidRPr="004B6099" w:rsidP="004B6099" w14:paraId="06B6DAEB" w14:textId="77777777">
      <w:pPr>
        <w:rPr>
          <w:spacing w:val="-3"/>
        </w:rPr>
      </w:pPr>
    </w:p>
    <w:p w:rsidR="00556FC2" w:rsidRPr="003A6159" w:rsidP="003A6159" w14:paraId="2FF90FE3" w14:textId="48544E56">
      <w:pPr>
        <w:pStyle w:val="ListParagraph"/>
        <w:numPr>
          <w:ilvl w:val="0"/>
          <w:numId w:val="19"/>
        </w:numPr>
        <w:rPr>
          <w:spacing w:val="-3"/>
        </w:rPr>
      </w:pPr>
      <w:r>
        <w:t>What changes or improvements would you like to see made in CAP?</w:t>
      </w:r>
      <w:r w:rsidR="003A6159">
        <w:t xml:space="preserve"> </w:t>
      </w:r>
      <w:r>
        <w:t xml:space="preserve">Please consider anything related to training, opening conference, the </w:t>
      </w:r>
      <w:r w:rsidR="00F06F4F">
        <w:t>CAP procedures</w:t>
      </w:r>
      <w:r>
        <w:t>,</w:t>
      </w:r>
      <w:r w:rsidR="003A6642">
        <w:t xml:space="preserve"> DRs,</w:t>
      </w:r>
      <w:r>
        <w:t xml:space="preserve">, the </w:t>
      </w:r>
      <w:r w:rsidR="00196BE4">
        <w:t>account coordinator</w:t>
      </w:r>
      <w:r>
        <w:t xml:space="preserve">, </w:t>
      </w:r>
      <w:r w:rsidR="00196BE4">
        <w:t>team manager</w:t>
      </w:r>
      <w:r>
        <w:t xml:space="preserve">, </w:t>
      </w:r>
      <w:r w:rsidR="00196BE4">
        <w:t>specialists</w:t>
      </w:r>
      <w:r>
        <w:t>, tax return filing process, or any other improvement areas.</w:t>
      </w:r>
    </w:p>
    <w:p w:rsidR="00556FC2" w:rsidRPr="00111223" w14:paraId="00E338E2" w14:textId="77777777">
      <w:pPr>
        <w:tabs>
          <w:tab w:val="left" w:pos="360"/>
        </w:tabs>
        <w:suppressAutoHyphens/>
        <w:ind w:right="30" w:firstLine="540"/>
        <w:rPr>
          <w:rFonts w:asciiTheme="minorHAnsi" w:hAnsiTheme="minorHAnsi"/>
          <w:spacing w:val="-3"/>
          <w:sz w:val="22"/>
          <w:szCs w:val="22"/>
        </w:rPr>
      </w:pPr>
      <w:r w:rsidRPr="00111223">
        <w:rPr>
          <w:rFonts w:asciiTheme="minorHAnsi" w:hAnsiTheme="minorHAnsi"/>
          <w:spacing w:val="-3"/>
          <w:sz w:val="22"/>
          <w:szCs w:val="22"/>
        </w:rPr>
        <w:tab/>
      </w:r>
      <w:r w:rsidRPr="00111223">
        <w:rPr>
          <w:rFonts w:asciiTheme="minorHAnsi" w:hAnsiTheme="minorHAnsi"/>
          <w:spacing w:val="-3"/>
          <w:sz w:val="22"/>
          <w:szCs w:val="22"/>
        </w:rPr>
        <w:t>______________________________________________________________________________</w:t>
      </w:r>
    </w:p>
    <w:p w:rsidR="00556FC2" w:rsidRPr="00111223" w14:paraId="2809D92B" w14:textId="77777777">
      <w:pPr>
        <w:ind w:firstLine="720"/>
        <w:rPr>
          <w:rFonts w:asciiTheme="minorHAnsi" w:hAnsiTheme="minorHAnsi"/>
          <w:spacing w:val="-3"/>
          <w:sz w:val="22"/>
          <w:szCs w:val="22"/>
        </w:rPr>
      </w:pPr>
    </w:p>
    <w:p w:rsidR="00556FC2" w:rsidRPr="00111223" w:rsidP="00111223" w14:paraId="1CDD20C3" w14:textId="77777777">
      <w:pPr>
        <w:ind w:firstLine="720"/>
        <w:rPr>
          <w:rFonts w:asciiTheme="minorHAnsi" w:hAnsiTheme="minorHAnsi"/>
          <w:spacing w:val="-3"/>
          <w:sz w:val="22"/>
          <w:szCs w:val="22"/>
        </w:rPr>
      </w:pPr>
      <w:r w:rsidRPr="00111223">
        <w:rPr>
          <w:rFonts w:asciiTheme="minorHAnsi" w:hAnsiTheme="minorHAnsi"/>
          <w:spacing w:val="-3"/>
          <w:sz w:val="22"/>
          <w:szCs w:val="22"/>
        </w:rPr>
        <w:t>______________________________________________________________________________</w:t>
      </w:r>
    </w:p>
    <w:p w:rsidR="00556FC2" w:rsidRPr="00111223" w14:paraId="6A3EAB85" w14:textId="77777777">
      <w:pPr>
        <w:pStyle w:val="Heading8"/>
        <w:tabs>
          <w:tab w:val="right" w:leader="dot" w:pos="6480"/>
        </w:tabs>
        <w:rPr>
          <w:rFonts w:asciiTheme="minorHAnsi" w:hAnsiTheme="minorHAnsi"/>
          <w:szCs w:val="22"/>
        </w:rPr>
      </w:pPr>
      <w:r w:rsidRPr="00111223">
        <w:rPr>
          <w:rFonts w:asciiTheme="minorHAnsi" w:hAnsiTheme="minorHAnsi"/>
          <w:szCs w:val="22"/>
        </w:rPr>
        <w:t>Thank you for your participation!</w:t>
      </w:r>
    </w:p>
    <w:p w:rsidR="00556FC2" w:rsidRPr="00111223" w14:paraId="01470B3D" w14:textId="77777777">
      <w:pPr>
        <w:tabs>
          <w:tab w:val="left" w:pos="360"/>
        </w:tabs>
        <w:suppressAutoHyphens/>
        <w:ind w:right="30"/>
        <w:rPr>
          <w:rFonts w:asciiTheme="minorHAnsi" w:hAnsiTheme="minorHAnsi"/>
          <w:spacing w:val="-3"/>
          <w:sz w:val="22"/>
          <w:szCs w:val="22"/>
        </w:rPr>
      </w:pPr>
    </w:p>
    <w:p w:rsidR="00556FC2" w:rsidRPr="00111223" w14:paraId="1D86CCF9" w14:textId="77777777">
      <w:pPr>
        <w:tabs>
          <w:tab w:val="left" w:pos="360"/>
        </w:tabs>
        <w:suppressAutoHyphens/>
        <w:ind w:right="30"/>
        <w:rPr>
          <w:rFonts w:asciiTheme="minorHAnsi" w:hAnsiTheme="minorHAnsi"/>
          <w:spacing w:val="-3"/>
          <w:sz w:val="22"/>
          <w:szCs w:val="22"/>
        </w:rPr>
      </w:pPr>
    </w:p>
    <w:sectPr w:rsidSect="00AB03BE">
      <w:headerReference w:type="default" r:id="rId8"/>
      <w:footerReference w:type="default" r:id="rId9"/>
      <w:pgSz w:w="12240" w:h="15840" w:orient="portrait"/>
      <w:pgMar w:top="1152" w:right="1152" w:bottom="1152" w:left="990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70D6" w14:paraId="31CFA674" w14:textId="77777777">
    <w:pPr>
      <w:pStyle w:val="Footer"/>
      <w:jc w:val="right"/>
      <w:rPr>
        <w:rFonts w:ascii="Arial" w:hAnsi="Arial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309360" cy="0"/>
              <wp:effectExtent l="9525" t="5080" r="5715" b="139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65pt" to="496.8pt,8.65pt" o:allowincell="f"/>
          </w:pict>
        </mc:Fallback>
      </mc:AlternateContent>
    </w:r>
  </w:p>
  <w:p w:rsidR="00BB70D6" w14:paraId="06318929" w14:textId="77777777">
    <w:pPr>
      <w:pStyle w:val="Footer"/>
      <w:rPr>
        <w:rFonts w:ascii="Arial" w:hAnsi="Arial"/>
        <w:i/>
      </w:rPr>
    </w:pPr>
    <w:r>
      <w:rPr>
        <w:rFonts w:ascii="Arial" w:hAnsi="Arial"/>
      </w:rPr>
      <w:t>Pacific Consulting Group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>Pag</w:t>
    </w:r>
    <w:r>
      <w:rPr>
        <w:rFonts w:ascii="Arial" w:hAnsi="Arial"/>
        <w:i/>
      </w:rPr>
      <w:t xml:space="preserve">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EB3A3A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  <w:p w:rsidR="00BB70D6" w14:paraId="3567954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70D6" w:rsidRPr="00EC4DEB" w14:paraId="524B1976" w14:textId="3DF019DB">
    <w:pPr>
      <w:pStyle w:val="Header"/>
      <w:rPr>
        <w:rFonts w:ascii="Arial" w:hAnsi="Arial"/>
      </w:rPr>
    </w:pPr>
    <w:r>
      <w:rPr>
        <w:rStyle w:val="PageNumber"/>
        <w:rFonts w:ascii="Arial" w:hAnsi="Arial"/>
      </w:rPr>
      <w:t>LB&amp;I CAP 202</w:t>
    </w:r>
    <w:r w:rsidR="00D533AA">
      <w:rPr>
        <w:rStyle w:val="PageNumber"/>
        <w:rFonts w:ascii="Arial" w:hAnsi="Arial"/>
      </w:rPr>
      <w:t>4</w:t>
    </w:r>
    <w:r w:rsidR="0092445E">
      <w:rPr>
        <w:rStyle w:val="PageNumber"/>
        <w:rFonts w:ascii="Arial" w:hAnsi="Arial"/>
      </w:rPr>
      <w:t xml:space="preserve"> Cycle</w:t>
    </w:r>
    <w:r w:rsidR="00350F90">
      <w:rPr>
        <w:rStyle w:val="PageNumber"/>
        <w:rFonts w:ascii="Arial" w:hAnsi="Arial"/>
      </w:rPr>
      <w:t xml:space="preserve"> </w:t>
    </w:r>
    <w:r>
      <w:rPr>
        <w:rStyle w:val="PageNumber"/>
        <w:rFonts w:ascii="Arial" w:hAnsi="Arial"/>
      </w:rPr>
      <w:t>Customer Satisfaction Survey</w:t>
    </w:r>
    <w:r w:rsidR="00AD0E9F">
      <w:rPr>
        <w:rStyle w:val="PageNumber"/>
        <w:rFonts w:ascii="Arial" w:hAnsi="Arial"/>
      </w:rPr>
      <w:t xml:space="preserve"> 202</w:t>
    </w:r>
    <w:r w:rsidR="00D533AA">
      <w:rPr>
        <w:rStyle w:val="PageNumber"/>
        <w:rFonts w:ascii="Arial" w:hAnsi="Arial"/>
      </w:rPr>
      <w:t>5</w:t>
    </w:r>
    <w:r>
      <w:rPr>
        <w:rStyle w:val="PageNumber"/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D4530B"/>
    <w:multiLevelType w:val="hybridMultilevel"/>
    <w:tmpl w:val="2A8A72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81AC1"/>
    <w:multiLevelType w:val="hybridMultilevel"/>
    <w:tmpl w:val="3DCE9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F0B0F79"/>
    <w:multiLevelType w:val="hybridMultilevel"/>
    <w:tmpl w:val="7750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B6B57"/>
    <w:multiLevelType w:val="hybridMultilevel"/>
    <w:tmpl w:val="60FC2E7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451671"/>
    <w:multiLevelType w:val="hybridMultilevel"/>
    <w:tmpl w:val="0642938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2A1C"/>
    <w:multiLevelType w:val="hybridMultilevel"/>
    <w:tmpl w:val="CC345DA6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C3251"/>
    <w:multiLevelType w:val="hybridMultilevel"/>
    <w:tmpl w:val="8054B7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82ED3"/>
    <w:multiLevelType w:val="hybridMultilevel"/>
    <w:tmpl w:val="A7223C50"/>
    <w:lvl w:ilvl="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1FB7CF8"/>
    <w:multiLevelType w:val="hybridMultilevel"/>
    <w:tmpl w:val="0518CB3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9D4873"/>
    <w:multiLevelType w:val="hybridMultilevel"/>
    <w:tmpl w:val="368A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8150B"/>
    <w:multiLevelType w:val="hybridMultilevel"/>
    <w:tmpl w:val="DCE6F94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C13035"/>
    <w:multiLevelType w:val="hybridMultilevel"/>
    <w:tmpl w:val="1F9881A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94F17"/>
    <w:multiLevelType w:val="hybridMultilevel"/>
    <w:tmpl w:val="BE72AF4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7D"/>
    <w:multiLevelType w:val="hybridMultilevel"/>
    <w:tmpl w:val="243202A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563E91"/>
    <w:multiLevelType w:val="hybridMultilevel"/>
    <w:tmpl w:val="AAC849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64F3"/>
    <w:multiLevelType w:val="hybridMultilevel"/>
    <w:tmpl w:val="31D4E4B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E346A7"/>
    <w:multiLevelType w:val="hybridMultilevel"/>
    <w:tmpl w:val="6E7E527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3952C0"/>
    <w:multiLevelType w:val="hybridMultilevel"/>
    <w:tmpl w:val="33989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 w:tentative="1">
      <w:start w:val="1"/>
      <w:numFmt w:val="lowerRoman"/>
      <w:lvlText w:val="%3."/>
      <w:lvlJc w:val="right"/>
      <w:pPr>
        <w:ind w:left="1710" w:hanging="180"/>
      </w:pPr>
    </w:lvl>
    <w:lvl w:ilvl="3" w:tentative="1">
      <w:start w:val="1"/>
      <w:numFmt w:val="decimal"/>
      <w:lvlText w:val="%4."/>
      <w:lvlJc w:val="left"/>
      <w:pPr>
        <w:ind w:left="2430" w:hanging="360"/>
      </w:pPr>
    </w:lvl>
    <w:lvl w:ilvl="4" w:tentative="1">
      <w:start w:val="1"/>
      <w:numFmt w:val="lowerLetter"/>
      <w:lvlText w:val="%5."/>
      <w:lvlJc w:val="left"/>
      <w:pPr>
        <w:ind w:left="3150" w:hanging="360"/>
      </w:pPr>
    </w:lvl>
    <w:lvl w:ilvl="5" w:tentative="1">
      <w:start w:val="1"/>
      <w:numFmt w:val="lowerRoman"/>
      <w:lvlText w:val="%6."/>
      <w:lvlJc w:val="right"/>
      <w:pPr>
        <w:ind w:left="3870" w:hanging="180"/>
      </w:pPr>
    </w:lvl>
    <w:lvl w:ilvl="6" w:tentative="1">
      <w:start w:val="1"/>
      <w:numFmt w:val="decimal"/>
      <w:lvlText w:val="%7."/>
      <w:lvlJc w:val="left"/>
      <w:pPr>
        <w:ind w:left="4590" w:hanging="360"/>
      </w:pPr>
    </w:lvl>
    <w:lvl w:ilvl="7" w:tentative="1">
      <w:start w:val="1"/>
      <w:numFmt w:val="lowerLetter"/>
      <w:lvlText w:val="%8."/>
      <w:lvlJc w:val="left"/>
      <w:pPr>
        <w:ind w:left="5310" w:hanging="360"/>
      </w:pPr>
    </w:lvl>
    <w:lvl w:ilvl="8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>
    <w:nsid w:val="673C31BC"/>
    <w:multiLevelType w:val="hybridMultilevel"/>
    <w:tmpl w:val="546C21E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CF4594"/>
    <w:multiLevelType w:val="hybridMultilevel"/>
    <w:tmpl w:val="24344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AB4896"/>
    <w:multiLevelType w:val="hybridMultilevel"/>
    <w:tmpl w:val="DE32C9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06066E"/>
    <w:multiLevelType w:val="hybridMultilevel"/>
    <w:tmpl w:val="6E4CBA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94380">
    <w:abstractNumId w:val="0"/>
  </w:num>
  <w:num w:numId="2" w16cid:durableId="1958366527">
    <w:abstractNumId w:val="11"/>
  </w:num>
  <w:num w:numId="3" w16cid:durableId="852575147">
    <w:abstractNumId w:val="12"/>
  </w:num>
  <w:num w:numId="4" w16cid:durableId="339431424">
    <w:abstractNumId w:val="18"/>
  </w:num>
  <w:num w:numId="5" w16cid:durableId="799105578">
    <w:abstractNumId w:val="2"/>
  </w:num>
  <w:num w:numId="6" w16cid:durableId="18734969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877078">
    <w:abstractNumId w:val="19"/>
  </w:num>
  <w:num w:numId="8" w16cid:durableId="303580423">
    <w:abstractNumId w:val="16"/>
  </w:num>
  <w:num w:numId="9" w16cid:durableId="1065685021">
    <w:abstractNumId w:val="10"/>
  </w:num>
  <w:num w:numId="10" w16cid:durableId="1168206344">
    <w:abstractNumId w:val="3"/>
  </w:num>
  <w:num w:numId="11" w16cid:durableId="425346219">
    <w:abstractNumId w:val="8"/>
  </w:num>
  <w:num w:numId="12" w16cid:durableId="951128390">
    <w:abstractNumId w:val="13"/>
  </w:num>
  <w:num w:numId="13" w16cid:durableId="886797088">
    <w:abstractNumId w:val="15"/>
  </w:num>
  <w:num w:numId="14" w16cid:durableId="637607131">
    <w:abstractNumId w:val="6"/>
  </w:num>
  <w:num w:numId="15" w16cid:durableId="492569248">
    <w:abstractNumId w:val="7"/>
  </w:num>
  <w:num w:numId="16" w16cid:durableId="57091185">
    <w:abstractNumId w:val="21"/>
  </w:num>
  <w:num w:numId="17" w16cid:durableId="33896198">
    <w:abstractNumId w:val="1"/>
  </w:num>
  <w:num w:numId="18" w16cid:durableId="1385986310">
    <w:abstractNumId w:val="17"/>
  </w:num>
  <w:num w:numId="19" w16cid:durableId="2063214738">
    <w:abstractNumId w:val="20"/>
  </w:num>
  <w:num w:numId="20" w16cid:durableId="1917350547">
    <w:abstractNumId w:val="5"/>
  </w:num>
  <w:num w:numId="21" w16cid:durableId="709720993">
    <w:abstractNumId w:val="4"/>
  </w:num>
  <w:num w:numId="22" w16cid:durableId="167866290">
    <w:abstractNumId w:val="14"/>
  </w:num>
  <w:num w:numId="23" w16cid:durableId="1920366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68"/>
    <w:rsid w:val="00000A76"/>
    <w:rsid w:val="00003C1A"/>
    <w:rsid w:val="00007EAF"/>
    <w:rsid w:val="000123DD"/>
    <w:rsid w:val="00014C11"/>
    <w:rsid w:val="0001692A"/>
    <w:rsid w:val="00022F56"/>
    <w:rsid w:val="00025C0E"/>
    <w:rsid w:val="00033781"/>
    <w:rsid w:val="00035A44"/>
    <w:rsid w:val="00037FB8"/>
    <w:rsid w:val="00043F22"/>
    <w:rsid w:val="00047488"/>
    <w:rsid w:val="000552D7"/>
    <w:rsid w:val="00071FDC"/>
    <w:rsid w:val="00074EF0"/>
    <w:rsid w:val="00083551"/>
    <w:rsid w:val="00094589"/>
    <w:rsid w:val="000A76B6"/>
    <w:rsid w:val="000B2371"/>
    <w:rsid w:val="000B3307"/>
    <w:rsid w:val="000B4D2D"/>
    <w:rsid w:val="000B57BC"/>
    <w:rsid w:val="000B7EA6"/>
    <w:rsid w:val="000D456D"/>
    <w:rsid w:val="000D7B19"/>
    <w:rsid w:val="000F5F5C"/>
    <w:rsid w:val="00102B85"/>
    <w:rsid w:val="001058C8"/>
    <w:rsid w:val="00111223"/>
    <w:rsid w:val="001142FB"/>
    <w:rsid w:val="00123F13"/>
    <w:rsid w:val="00124F51"/>
    <w:rsid w:val="0013342A"/>
    <w:rsid w:val="00134D87"/>
    <w:rsid w:val="001366CB"/>
    <w:rsid w:val="00140919"/>
    <w:rsid w:val="00146590"/>
    <w:rsid w:val="00150463"/>
    <w:rsid w:val="00155D0F"/>
    <w:rsid w:val="00156C6D"/>
    <w:rsid w:val="00156D97"/>
    <w:rsid w:val="00162652"/>
    <w:rsid w:val="00165208"/>
    <w:rsid w:val="00167718"/>
    <w:rsid w:val="00171887"/>
    <w:rsid w:val="001734C4"/>
    <w:rsid w:val="00174C1E"/>
    <w:rsid w:val="0018605A"/>
    <w:rsid w:val="00186169"/>
    <w:rsid w:val="00186E24"/>
    <w:rsid w:val="0018729D"/>
    <w:rsid w:val="001938F6"/>
    <w:rsid w:val="00196BE4"/>
    <w:rsid w:val="001A4FCC"/>
    <w:rsid w:val="001A772A"/>
    <w:rsid w:val="001B2103"/>
    <w:rsid w:val="001B26B1"/>
    <w:rsid w:val="001B4544"/>
    <w:rsid w:val="001B51F8"/>
    <w:rsid w:val="001B7C9F"/>
    <w:rsid w:val="001E34E1"/>
    <w:rsid w:val="001F7785"/>
    <w:rsid w:val="002158AB"/>
    <w:rsid w:val="00217ADD"/>
    <w:rsid w:val="00223359"/>
    <w:rsid w:val="00226F88"/>
    <w:rsid w:val="00232FC5"/>
    <w:rsid w:val="002333A9"/>
    <w:rsid w:val="002333F9"/>
    <w:rsid w:val="00241F2D"/>
    <w:rsid w:val="00242684"/>
    <w:rsid w:val="0024421E"/>
    <w:rsid w:val="002472D0"/>
    <w:rsid w:val="002658C5"/>
    <w:rsid w:val="002702CA"/>
    <w:rsid w:val="002705BE"/>
    <w:rsid w:val="0027338D"/>
    <w:rsid w:val="002821AF"/>
    <w:rsid w:val="0028272F"/>
    <w:rsid w:val="002868B3"/>
    <w:rsid w:val="00286971"/>
    <w:rsid w:val="00294D4D"/>
    <w:rsid w:val="00297907"/>
    <w:rsid w:val="002A4B9B"/>
    <w:rsid w:val="002A4ED9"/>
    <w:rsid w:val="002A6A72"/>
    <w:rsid w:val="002B282E"/>
    <w:rsid w:val="002B31CE"/>
    <w:rsid w:val="002B5698"/>
    <w:rsid w:val="002C0D49"/>
    <w:rsid w:val="002C254F"/>
    <w:rsid w:val="002D1333"/>
    <w:rsid w:val="002D4480"/>
    <w:rsid w:val="002D474A"/>
    <w:rsid w:val="002E265F"/>
    <w:rsid w:val="002E38DD"/>
    <w:rsid w:val="002E47DA"/>
    <w:rsid w:val="002E7860"/>
    <w:rsid w:val="002F1D96"/>
    <w:rsid w:val="002F20C0"/>
    <w:rsid w:val="002F50FC"/>
    <w:rsid w:val="00302D4A"/>
    <w:rsid w:val="0030325D"/>
    <w:rsid w:val="003041D7"/>
    <w:rsid w:val="00311EC6"/>
    <w:rsid w:val="0031246F"/>
    <w:rsid w:val="00321ED3"/>
    <w:rsid w:val="0033138C"/>
    <w:rsid w:val="00333B44"/>
    <w:rsid w:val="00343435"/>
    <w:rsid w:val="00350C01"/>
    <w:rsid w:val="00350F90"/>
    <w:rsid w:val="00354157"/>
    <w:rsid w:val="00356344"/>
    <w:rsid w:val="0036241A"/>
    <w:rsid w:val="0036497B"/>
    <w:rsid w:val="00366E29"/>
    <w:rsid w:val="00367D80"/>
    <w:rsid w:val="00375742"/>
    <w:rsid w:val="00376FDC"/>
    <w:rsid w:val="00377FEE"/>
    <w:rsid w:val="00382197"/>
    <w:rsid w:val="003959FC"/>
    <w:rsid w:val="003A483F"/>
    <w:rsid w:val="003A6159"/>
    <w:rsid w:val="003A6642"/>
    <w:rsid w:val="003B39FF"/>
    <w:rsid w:val="003B4071"/>
    <w:rsid w:val="003C04F5"/>
    <w:rsid w:val="003C1FCD"/>
    <w:rsid w:val="003C4318"/>
    <w:rsid w:val="003C700E"/>
    <w:rsid w:val="003C72BA"/>
    <w:rsid w:val="003D0189"/>
    <w:rsid w:val="003D2802"/>
    <w:rsid w:val="003D4224"/>
    <w:rsid w:val="003D57F9"/>
    <w:rsid w:val="003D6658"/>
    <w:rsid w:val="003E01B8"/>
    <w:rsid w:val="003E044E"/>
    <w:rsid w:val="003E28E9"/>
    <w:rsid w:val="003E43BE"/>
    <w:rsid w:val="003F2BC7"/>
    <w:rsid w:val="003F70ED"/>
    <w:rsid w:val="003F7E66"/>
    <w:rsid w:val="00400642"/>
    <w:rsid w:val="00400690"/>
    <w:rsid w:val="00402093"/>
    <w:rsid w:val="00403685"/>
    <w:rsid w:val="00403A8A"/>
    <w:rsid w:val="00407969"/>
    <w:rsid w:val="00410A9B"/>
    <w:rsid w:val="00412C8F"/>
    <w:rsid w:val="00412F34"/>
    <w:rsid w:val="00432385"/>
    <w:rsid w:val="00437DBE"/>
    <w:rsid w:val="00440839"/>
    <w:rsid w:val="00442DDD"/>
    <w:rsid w:val="00445BBF"/>
    <w:rsid w:val="00446264"/>
    <w:rsid w:val="00456A7C"/>
    <w:rsid w:val="00461F9A"/>
    <w:rsid w:val="00462398"/>
    <w:rsid w:val="00470C77"/>
    <w:rsid w:val="00471645"/>
    <w:rsid w:val="00471AAE"/>
    <w:rsid w:val="00490287"/>
    <w:rsid w:val="00492546"/>
    <w:rsid w:val="00494BA2"/>
    <w:rsid w:val="00495146"/>
    <w:rsid w:val="00496981"/>
    <w:rsid w:val="00496CCE"/>
    <w:rsid w:val="004A0CCE"/>
    <w:rsid w:val="004B09E9"/>
    <w:rsid w:val="004B4491"/>
    <w:rsid w:val="004B522A"/>
    <w:rsid w:val="004B6029"/>
    <w:rsid w:val="004B6099"/>
    <w:rsid w:val="004C3308"/>
    <w:rsid w:val="004C459F"/>
    <w:rsid w:val="004C6BBB"/>
    <w:rsid w:val="004D275E"/>
    <w:rsid w:val="004D2D12"/>
    <w:rsid w:val="004E4D87"/>
    <w:rsid w:val="004F1687"/>
    <w:rsid w:val="004F3809"/>
    <w:rsid w:val="004F4FD3"/>
    <w:rsid w:val="004F7B38"/>
    <w:rsid w:val="00502D5F"/>
    <w:rsid w:val="0050577A"/>
    <w:rsid w:val="00505DE4"/>
    <w:rsid w:val="0050653B"/>
    <w:rsid w:val="0051366C"/>
    <w:rsid w:val="00520399"/>
    <w:rsid w:val="00520D92"/>
    <w:rsid w:val="00520F4B"/>
    <w:rsid w:val="00521174"/>
    <w:rsid w:val="00524F2B"/>
    <w:rsid w:val="00537F1E"/>
    <w:rsid w:val="005400BD"/>
    <w:rsid w:val="00541FD6"/>
    <w:rsid w:val="00542E76"/>
    <w:rsid w:val="00543D25"/>
    <w:rsid w:val="00543E1F"/>
    <w:rsid w:val="00544D6D"/>
    <w:rsid w:val="005469E3"/>
    <w:rsid w:val="00550A2E"/>
    <w:rsid w:val="0055205E"/>
    <w:rsid w:val="00556FC2"/>
    <w:rsid w:val="0055744B"/>
    <w:rsid w:val="00557792"/>
    <w:rsid w:val="00557E96"/>
    <w:rsid w:val="0056008D"/>
    <w:rsid w:val="005624A9"/>
    <w:rsid w:val="00570ECB"/>
    <w:rsid w:val="005714E3"/>
    <w:rsid w:val="00572FB3"/>
    <w:rsid w:val="0057597F"/>
    <w:rsid w:val="0057724E"/>
    <w:rsid w:val="0058083B"/>
    <w:rsid w:val="00582D3F"/>
    <w:rsid w:val="00585CBC"/>
    <w:rsid w:val="005B0DDA"/>
    <w:rsid w:val="005B1AEA"/>
    <w:rsid w:val="005B7028"/>
    <w:rsid w:val="005C08D7"/>
    <w:rsid w:val="005C18E0"/>
    <w:rsid w:val="005C43B4"/>
    <w:rsid w:val="005C5DB3"/>
    <w:rsid w:val="005C7332"/>
    <w:rsid w:val="005D70E0"/>
    <w:rsid w:val="005D7E6E"/>
    <w:rsid w:val="005E0346"/>
    <w:rsid w:val="005E0778"/>
    <w:rsid w:val="005E4801"/>
    <w:rsid w:val="005F04CA"/>
    <w:rsid w:val="005F6AB1"/>
    <w:rsid w:val="006022F0"/>
    <w:rsid w:val="00603099"/>
    <w:rsid w:val="006114F6"/>
    <w:rsid w:val="00612451"/>
    <w:rsid w:val="0061581A"/>
    <w:rsid w:val="00616898"/>
    <w:rsid w:val="00617FE6"/>
    <w:rsid w:val="00624B3E"/>
    <w:rsid w:val="006303B9"/>
    <w:rsid w:val="006313F5"/>
    <w:rsid w:val="00636184"/>
    <w:rsid w:val="00637F85"/>
    <w:rsid w:val="00641717"/>
    <w:rsid w:val="00645553"/>
    <w:rsid w:val="00646515"/>
    <w:rsid w:val="00654C92"/>
    <w:rsid w:val="00656A2B"/>
    <w:rsid w:val="006614DF"/>
    <w:rsid w:val="006645CA"/>
    <w:rsid w:val="006705B1"/>
    <w:rsid w:val="006725FB"/>
    <w:rsid w:val="0068163A"/>
    <w:rsid w:val="00681D33"/>
    <w:rsid w:val="00684D22"/>
    <w:rsid w:val="00687A51"/>
    <w:rsid w:val="00691C3F"/>
    <w:rsid w:val="006926CF"/>
    <w:rsid w:val="00696605"/>
    <w:rsid w:val="006A061F"/>
    <w:rsid w:val="006A4E5F"/>
    <w:rsid w:val="006A6109"/>
    <w:rsid w:val="006A660F"/>
    <w:rsid w:val="006B20D5"/>
    <w:rsid w:val="006B24FB"/>
    <w:rsid w:val="006B3836"/>
    <w:rsid w:val="006C090C"/>
    <w:rsid w:val="006C3223"/>
    <w:rsid w:val="006D3B56"/>
    <w:rsid w:val="006D5AC8"/>
    <w:rsid w:val="006E2FFA"/>
    <w:rsid w:val="006E3A6C"/>
    <w:rsid w:val="006E3F00"/>
    <w:rsid w:val="006E41B4"/>
    <w:rsid w:val="00700F1B"/>
    <w:rsid w:val="00706EC3"/>
    <w:rsid w:val="00711463"/>
    <w:rsid w:val="007146DF"/>
    <w:rsid w:val="00715496"/>
    <w:rsid w:val="00715601"/>
    <w:rsid w:val="00721FCC"/>
    <w:rsid w:val="00724ADB"/>
    <w:rsid w:val="00724ECD"/>
    <w:rsid w:val="00766D59"/>
    <w:rsid w:val="00773471"/>
    <w:rsid w:val="00782DEB"/>
    <w:rsid w:val="007839DC"/>
    <w:rsid w:val="00795F1B"/>
    <w:rsid w:val="007A725C"/>
    <w:rsid w:val="007C03E8"/>
    <w:rsid w:val="007C3EFC"/>
    <w:rsid w:val="007C79A1"/>
    <w:rsid w:val="007D1255"/>
    <w:rsid w:val="007D1E02"/>
    <w:rsid w:val="007D34C7"/>
    <w:rsid w:val="007E015C"/>
    <w:rsid w:val="007F2A88"/>
    <w:rsid w:val="007F6B1A"/>
    <w:rsid w:val="007F700A"/>
    <w:rsid w:val="008058BB"/>
    <w:rsid w:val="00812A05"/>
    <w:rsid w:val="00821B54"/>
    <w:rsid w:val="00821C5A"/>
    <w:rsid w:val="00830E78"/>
    <w:rsid w:val="00833004"/>
    <w:rsid w:val="00841D0F"/>
    <w:rsid w:val="0085503E"/>
    <w:rsid w:val="00856347"/>
    <w:rsid w:val="00864A86"/>
    <w:rsid w:val="00867441"/>
    <w:rsid w:val="00880ECB"/>
    <w:rsid w:val="00886F13"/>
    <w:rsid w:val="0089114B"/>
    <w:rsid w:val="0089361A"/>
    <w:rsid w:val="00897B9B"/>
    <w:rsid w:val="008A0CA8"/>
    <w:rsid w:val="008A3D9F"/>
    <w:rsid w:val="008A4AE7"/>
    <w:rsid w:val="008B23C9"/>
    <w:rsid w:val="008B715D"/>
    <w:rsid w:val="008C079A"/>
    <w:rsid w:val="008C1265"/>
    <w:rsid w:val="008C1D65"/>
    <w:rsid w:val="008C2207"/>
    <w:rsid w:val="008C443F"/>
    <w:rsid w:val="008C6B56"/>
    <w:rsid w:val="008C6FED"/>
    <w:rsid w:val="008D07AE"/>
    <w:rsid w:val="008D16E3"/>
    <w:rsid w:val="008D1854"/>
    <w:rsid w:val="008D3A73"/>
    <w:rsid w:val="008F304D"/>
    <w:rsid w:val="008F4F74"/>
    <w:rsid w:val="008F54CD"/>
    <w:rsid w:val="00900640"/>
    <w:rsid w:val="009149FB"/>
    <w:rsid w:val="00916A77"/>
    <w:rsid w:val="00917E61"/>
    <w:rsid w:val="00920F76"/>
    <w:rsid w:val="009236AF"/>
    <w:rsid w:val="0092445E"/>
    <w:rsid w:val="00945518"/>
    <w:rsid w:val="009477BD"/>
    <w:rsid w:val="0094784E"/>
    <w:rsid w:val="00952E11"/>
    <w:rsid w:val="00953A02"/>
    <w:rsid w:val="00955487"/>
    <w:rsid w:val="00955EA2"/>
    <w:rsid w:val="00956479"/>
    <w:rsid w:val="009633D4"/>
    <w:rsid w:val="00963D1F"/>
    <w:rsid w:val="00966D49"/>
    <w:rsid w:val="00973EDA"/>
    <w:rsid w:val="009849B8"/>
    <w:rsid w:val="00985AAD"/>
    <w:rsid w:val="00991DDB"/>
    <w:rsid w:val="00992E55"/>
    <w:rsid w:val="00993AC0"/>
    <w:rsid w:val="009A0DE2"/>
    <w:rsid w:val="009A4130"/>
    <w:rsid w:val="009B0B8E"/>
    <w:rsid w:val="009C0791"/>
    <w:rsid w:val="009C3F01"/>
    <w:rsid w:val="009C6E06"/>
    <w:rsid w:val="009D45C6"/>
    <w:rsid w:val="009E3909"/>
    <w:rsid w:val="009F0280"/>
    <w:rsid w:val="009F11D3"/>
    <w:rsid w:val="00A005AF"/>
    <w:rsid w:val="00A01546"/>
    <w:rsid w:val="00A10DB9"/>
    <w:rsid w:val="00A13D9D"/>
    <w:rsid w:val="00A14E0D"/>
    <w:rsid w:val="00A30E87"/>
    <w:rsid w:val="00A33336"/>
    <w:rsid w:val="00A4006C"/>
    <w:rsid w:val="00A543BA"/>
    <w:rsid w:val="00A5776E"/>
    <w:rsid w:val="00A613CA"/>
    <w:rsid w:val="00A62544"/>
    <w:rsid w:val="00A65275"/>
    <w:rsid w:val="00A75F8F"/>
    <w:rsid w:val="00A81047"/>
    <w:rsid w:val="00A85166"/>
    <w:rsid w:val="00A94323"/>
    <w:rsid w:val="00AA551C"/>
    <w:rsid w:val="00AA64FE"/>
    <w:rsid w:val="00AA6E45"/>
    <w:rsid w:val="00AA71BB"/>
    <w:rsid w:val="00AB0322"/>
    <w:rsid w:val="00AB03BE"/>
    <w:rsid w:val="00AB0AD4"/>
    <w:rsid w:val="00AB6152"/>
    <w:rsid w:val="00AC6192"/>
    <w:rsid w:val="00AC7AFE"/>
    <w:rsid w:val="00AD0E9F"/>
    <w:rsid w:val="00AD6F14"/>
    <w:rsid w:val="00AE693A"/>
    <w:rsid w:val="00AE76E2"/>
    <w:rsid w:val="00AF10C5"/>
    <w:rsid w:val="00AF662F"/>
    <w:rsid w:val="00B10F11"/>
    <w:rsid w:val="00B1121B"/>
    <w:rsid w:val="00B14E1B"/>
    <w:rsid w:val="00B17223"/>
    <w:rsid w:val="00B25600"/>
    <w:rsid w:val="00B31B66"/>
    <w:rsid w:val="00B320A3"/>
    <w:rsid w:val="00B35C29"/>
    <w:rsid w:val="00B41B16"/>
    <w:rsid w:val="00B41E19"/>
    <w:rsid w:val="00B43532"/>
    <w:rsid w:val="00B43F3C"/>
    <w:rsid w:val="00B441ED"/>
    <w:rsid w:val="00B45DEF"/>
    <w:rsid w:val="00B5146D"/>
    <w:rsid w:val="00B519C4"/>
    <w:rsid w:val="00B745BE"/>
    <w:rsid w:val="00B7515E"/>
    <w:rsid w:val="00B8030E"/>
    <w:rsid w:val="00B82C58"/>
    <w:rsid w:val="00B838B7"/>
    <w:rsid w:val="00B90AB4"/>
    <w:rsid w:val="00B94803"/>
    <w:rsid w:val="00BB232F"/>
    <w:rsid w:val="00BB2C26"/>
    <w:rsid w:val="00BB70D6"/>
    <w:rsid w:val="00BC2DA2"/>
    <w:rsid w:val="00BC7C6F"/>
    <w:rsid w:val="00BD0DC8"/>
    <w:rsid w:val="00BD5EA1"/>
    <w:rsid w:val="00BF0005"/>
    <w:rsid w:val="00BF0B05"/>
    <w:rsid w:val="00C239F4"/>
    <w:rsid w:val="00C24209"/>
    <w:rsid w:val="00C2435C"/>
    <w:rsid w:val="00C25F49"/>
    <w:rsid w:val="00C31318"/>
    <w:rsid w:val="00C32B07"/>
    <w:rsid w:val="00C36C90"/>
    <w:rsid w:val="00C427BD"/>
    <w:rsid w:val="00C5307D"/>
    <w:rsid w:val="00C5676D"/>
    <w:rsid w:val="00C574A7"/>
    <w:rsid w:val="00C57E90"/>
    <w:rsid w:val="00C57F68"/>
    <w:rsid w:val="00C6455E"/>
    <w:rsid w:val="00C6496C"/>
    <w:rsid w:val="00C73615"/>
    <w:rsid w:val="00C747F2"/>
    <w:rsid w:val="00C75CA4"/>
    <w:rsid w:val="00C82343"/>
    <w:rsid w:val="00C9158F"/>
    <w:rsid w:val="00C9650C"/>
    <w:rsid w:val="00CB3A65"/>
    <w:rsid w:val="00CD0CEC"/>
    <w:rsid w:val="00CE0B4E"/>
    <w:rsid w:val="00CE432E"/>
    <w:rsid w:val="00CE4FAB"/>
    <w:rsid w:val="00CE6BB7"/>
    <w:rsid w:val="00CE77C9"/>
    <w:rsid w:val="00CF1A93"/>
    <w:rsid w:val="00CF5D9F"/>
    <w:rsid w:val="00CF5DAA"/>
    <w:rsid w:val="00D10A27"/>
    <w:rsid w:val="00D176BA"/>
    <w:rsid w:val="00D22574"/>
    <w:rsid w:val="00D22D8F"/>
    <w:rsid w:val="00D26722"/>
    <w:rsid w:val="00D308E4"/>
    <w:rsid w:val="00D31291"/>
    <w:rsid w:val="00D333FE"/>
    <w:rsid w:val="00D40ED5"/>
    <w:rsid w:val="00D42CBD"/>
    <w:rsid w:val="00D4440C"/>
    <w:rsid w:val="00D52B10"/>
    <w:rsid w:val="00D533AA"/>
    <w:rsid w:val="00D54BB9"/>
    <w:rsid w:val="00D60B42"/>
    <w:rsid w:val="00D62C10"/>
    <w:rsid w:val="00D74DBE"/>
    <w:rsid w:val="00D76C63"/>
    <w:rsid w:val="00D80346"/>
    <w:rsid w:val="00D81B4E"/>
    <w:rsid w:val="00D84FAC"/>
    <w:rsid w:val="00D92D74"/>
    <w:rsid w:val="00D9433D"/>
    <w:rsid w:val="00D95FA9"/>
    <w:rsid w:val="00D96E5A"/>
    <w:rsid w:val="00DA0458"/>
    <w:rsid w:val="00DA1486"/>
    <w:rsid w:val="00DB2068"/>
    <w:rsid w:val="00DC16C0"/>
    <w:rsid w:val="00DC21E8"/>
    <w:rsid w:val="00DC235B"/>
    <w:rsid w:val="00DD21BC"/>
    <w:rsid w:val="00DD36E8"/>
    <w:rsid w:val="00DE0812"/>
    <w:rsid w:val="00DE5016"/>
    <w:rsid w:val="00DE563C"/>
    <w:rsid w:val="00DF46D2"/>
    <w:rsid w:val="00DF6A1E"/>
    <w:rsid w:val="00DF754A"/>
    <w:rsid w:val="00E052AC"/>
    <w:rsid w:val="00E076E7"/>
    <w:rsid w:val="00E13AF3"/>
    <w:rsid w:val="00E14700"/>
    <w:rsid w:val="00E16511"/>
    <w:rsid w:val="00E3307E"/>
    <w:rsid w:val="00E41BD0"/>
    <w:rsid w:val="00E4453C"/>
    <w:rsid w:val="00E509B2"/>
    <w:rsid w:val="00E519FF"/>
    <w:rsid w:val="00E52664"/>
    <w:rsid w:val="00E52DAD"/>
    <w:rsid w:val="00E53C4F"/>
    <w:rsid w:val="00E608FD"/>
    <w:rsid w:val="00E623FD"/>
    <w:rsid w:val="00E6649A"/>
    <w:rsid w:val="00E7048A"/>
    <w:rsid w:val="00E76431"/>
    <w:rsid w:val="00E767C6"/>
    <w:rsid w:val="00E7692A"/>
    <w:rsid w:val="00E76DFE"/>
    <w:rsid w:val="00E8042F"/>
    <w:rsid w:val="00E825E0"/>
    <w:rsid w:val="00E83CE9"/>
    <w:rsid w:val="00E85D10"/>
    <w:rsid w:val="00E85D52"/>
    <w:rsid w:val="00E874BD"/>
    <w:rsid w:val="00E948A8"/>
    <w:rsid w:val="00EA5B8B"/>
    <w:rsid w:val="00EA71B3"/>
    <w:rsid w:val="00EB1FE1"/>
    <w:rsid w:val="00EB3A3A"/>
    <w:rsid w:val="00EB3BE2"/>
    <w:rsid w:val="00EB4AB0"/>
    <w:rsid w:val="00EB695F"/>
    <w:rsid w:val="00EC4DEB"/>
    <w:rsid w:val="00EC5945"/>
    <w:rsid w:val="00EC7F60"/>
    <w:rsid w:val="00ED0D44"/>
    <w:rsid w:val="00ED38B5"/>
    <w:rsid w:val="00EE0F47"/>
    <w:rsid w:val="00EE3082"/>
    <w:rsid w:val="00EF2829"/>
    <w:rsid w:val="00EF5C62"/>
    <w:rsid w:val="00F01E72"/>
    <w:rsid w:val="00F03562"/>
    <w:rsid w:val="00F06F4F"/>
    <w:rsid w:val="00F0788A"/>
    <w:rsid w:val="00F16C0F"/>
    <w:rsid w:val="00F219B0"/>
    <w:rsid w:val="00F21B28"/>
    <w:rsid w:val="00F3056F"/>
    <w:rsid w:val="00F36216"/>
    <w:rsid w:val="00F37194"/>
    <w:rsid w:val="00F41CE4"/>
    <w:rsid w:val="00F42B35"/>
    <w:rsid w:val="00F44C23"/>
    <w:rsid w:val="00F45641"/>
    <w:rsid w:val="00F57206"/>
    <w:rsid w:val="00F63BD8"/>
    <w:rsid w:val="00F654BA"/>
    <w:rsid w:val="00F6650A"/>
    <w:rsid w:val="00F717F5"/>
    <w:rsid w:val="00F727AF"/>
    <w:rsid w:val="00F82C56"/>
    <w:rsid w:val="00F85461"/>
    <w:rsid w:val="00F950B7"/>
    <w:rsid w:val="00F96613"/>
    <w:rsid w:val="00FA10A7"/>
    <w:rsid w:val="00FA19FC"/>
    <w:rsid w:val="00FA301A"/>
    <w:rsid w:val="00FA76FA"/>
    <w:rsid w:val="00FB0406"/>
    <w:rsid w:val="00FB2501"/>
    <w:rsid w:val="00FC068C"/>
    <w:rsid w:val="00FC4265"/>
    <w:rsid w:val="00FD0891"/>
    <w:rsid w:val="00FD5DC4"/>
    <w:rsid w:val="00FE2A30"/>
    <w:rsid w:val="00FF2A7E"/>
    <w:rsid w:val="00FF6DB2"/>
    <w:rsid w:val="00FF787F"/>
    <w:rsid w:val="02D1CEAF"/>
    <w:rsid w:val="05327642"/>
    <w:rsid w:val="0B0F7DAE"/>
    <w:rsid w:val="0B380AA8"/>
    <w:rsid w:val="129F5BF4"/>
    <w:rsid w:val="143B2C55"/>
    <w:rsid w:val="15EA8B12"/>
    <w:rsid w:val="18C3BCD4"/>
    <w:rsid w:val="1984F29F"/>
    <w:rsid w:val="1C57103A"/>
    <w:rsid w:val="1CC48154"/>
    <w:rsid w:val="21008700"/>
    <w:rsid w:val="238669E9"/>
    <w:rsid w:val="242163C0"/>
    <w:rsid w:val="25386663"/>
    <w:rsid w:val="2570B413"/>
    <w:rsid w:val="25E003A9"/>
    <w:rsid w:val="266435CB"/>
    <w:rsid w:val="3464EEAB"/>
    <w:rsid w:val="346B58C1"/>
    <w:rsid w:val="35404B9A"/>
    <w:rsid w:val="4846058D"/>
    <w:rsid w:val="4C0229E4"/>
    <w:rsid w:val="4C2C50B4"/>
    <w:rsid w:val="50AD74E9"/>
    <w:rsid w:val="53491AE8"/>
    <w:rsid w:val="549822AE"/>
    <w:rsid w:val="5508678F"/>
    <w:rsid w:val="55AB757D"/>
    <w:rsid w:val="57343426"/>
    <w:rsid w:val="587F7A30"/>
    <w:rsid w:val="5C2957B4"/>
    <w:rsid w:val="613BECA5"/>
    <w:rsid w:val="61575411"/>
    <w:rsid w:val="6178AC9E"/>
    <w:rsid w:val="64BF26A9"/>
    <w:rsid w:val="6F5899AF"/>
    <w:rsid w:val="6FF2F8FD"/>
    <w:rsid w:val="7026CEF1"/>
    <w:rsid w:val="70CCB893"/>
    <w:rsid w:val="745306CE"/>
    <w:rsid w:val="74C933B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E088ABE"/>
  <w15:docId w15:val="{62DDCC78-DEBE-4DDC-808F-6AD1F203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EC3"/>
  </w:style>
  <w:style w:type="paragraph" w:styleId="Heading1">
    <w:name w:val="heading 1"/>
    <w:basedOn w:val="Normal"/>
    <w:next w:val="Normal"/>
    <w:link w:val="Heading1Char"/>
    <w:uiPriority w:val="99"/>
    <w:qFormat/>
    <w:rsid w:val="00706EC3"/>
    <w:pPr>
      <w:keepNext/>
      <w:spacing w:line="254" w:lineRule="exact"/>
      <w:outlineLvl w:val="0"/>
    </w:pPr>
    <w:rPr>
      <w:rFonts w:ascii="Letter Gothic" w:hAnsi="Letter Gothic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6EC3"/>
    <w:pPr>
      <w:keepNext/>
      <w:widowControl w:val="0"/>
      <w:tabs>
        <w:tab w:val="left" w:pos="360"/>
      </w:tabs>
      <w:suppressAutoHyphens/>
      <w:ind w:right="30"/>
      <w:jc w:val="both"/>
      <w:outlineLvl w:val="1"/>
    </w:pPr>
    <w:rPr>
      <w:rFonts w:ascii="Arial" w:hAnsi="Arial"/>
      <w:spacing w:val="-3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6EC3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6EC3"/>
    <w:pPr>
      <w:keepNext/>
      <w:widowControl w:val="0"/>
      <w:tabs>
        <w:tab w:val="left" w:pos="360"/>
      </w:tabs>
      <w:suppressAutoHyphens/>
      <w:ind w:right="30"/>
      <w:outlineLvl w:val="3"/>
    </w:pPr>
    <w:rPr>
      <w:b/>
      <w:spacing w:val="-3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6EC3"/>
    <w:pPr>
      <w:keepNext/>
      <w:tabs>
        <w:tab w:val="left" w:pos="360"/>
      </w:tabs>
      <w:suppressAutoHyphens/>
      <w:ind w:right="30"/>
      <w:outlineLvl w:val="4"/>
    </w:pPr>
    <w:rPr>
      <w:spacing w:val="-3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6EC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6EC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54" w:lineRule="exact"/>
      <w:ind w:left="1440" w:right="-414" w:hanging="720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06EC3"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06EC3"/>
    <w:pPr>
      <w:keepNext/>
      <w:widowControl w:val="0"/>
      <w:suppressAutoHyphens/>
      <w:ind w:right="30"/>
      <w:outlineLvl w:val="8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2A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2A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F2A7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F2A7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F2A7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F2A7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F2A7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F2A7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F2A7E"/>
    <w:rPr>
      <w:rFonts w:ascii="Cambria" w:hAnsi="Cambria" w:cs="Times New Roman"/>
    </w:rPr>
  </w:style>
  <w:style w:type="paragraph" w:styleId="BlockText">
    <w:name w:val="Block Text"/>
    <w:basedOn w:val="Normal"/>
    <w:uiPriority w:val="99"/>
    <w:rsid w:val="00706E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54"/>
        <w:tab w:val="left" w:pos="9720"/>
        <w:tab w:val="left" w:pos="10800"/>
      </w:tabs>
      <w:suppressAutoHyphens/>
      <w:ind w:left="720" w:right="2880" w:hanging="720"/>
      <w:jc w:val="both"/>
    </w:pPr>
    <w:rPr>
      <w:rFonts w:ascii="Courier New" w:hAnsi="Courier New"/>
      <w:color w:val="FF0000"/>
      <w:spacing w:val="-3"/>
      <w:sz w:val="24"/>
    </w:rPr>
  </w:style>
  <w:style w:type="paragraph" w:styleId="Header">
    <w:name w:val="header"/>
    <w:basedOn w:val="Normal"/>
    <w:link w:val="HeaderChar"/>
    <w:uiPriority w:val="99"/>
    <w:rsid w:val="00706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2A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06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2A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706EC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06EC3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F2A7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06EC3"/>
    <w:pPr>
      <w:spacing w:line="254" w:lineRule="exact"/>
      <w:ind w:left="720"/>
    </w:pPr>
    <w:rPr>
      <w:rFonts w:ascii="Letter Gothic" w:hAnsi="Letter Gothic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F2A7E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706EC3"/>
    <w:pPr>
      <w:spacing w:line="254" w:lineRule="exact"/>
      <w:ind w:left="720" w:hanging="720"/>
    </w:pPr>
    <w:rPr>
      <w:rFonts w:ascii="Letter Gothic" w:hAnsi="Letter Gothic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F2A7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06EC3"/>
    <w:pPr>
      <w:spacing w:line="254" w:lineRule="exact"/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F2A7E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06EC3"/>
    <w:pPr>
      <w:spacing w:line="254" w:lineRule="exact"/>
      <w:ind w:left="720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F2A7E"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06EC3"/>
    <w:pPr>
      <w:spacing w:line="254" w:lineRule="exact"/>
    </w:pPr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F2A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06EC3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2A7E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06EC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06EC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2A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06EC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2A7E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706EC3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6898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7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8C1265"/>
  </w:style>
  <w:style w:type="character" w:styleId="UnresolvedMention">
    <w:name w:val="Unresolved Mention"/>
    <w:basedOn w:val="DefaultParagraphFont"/>
    <w:uiPriority w:val="99"/>
    <w:semiHidden/>
    <w:unhideWhenUsed/>
    <w:rsid w:val="0026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6880ed7-0315-40c9-9935-95fd5cf30858">
      <Terms xmlns="http://schemas.microsoft.com/office/infopath/2007/PartnerControls"/>
    </lcf76f155ced4ddcb4097134ff3c332f>
    <TaxCatchAll xmlns="cbe02420-15b0-41d2-a6af-20ce2212ac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32126EFF794AAEDE16B3F1A6BB26" ma:contentTypeVersion="14" ma:contentTypeDescription="Create a new document." ma:contentTypeScope="" ma:versionID="b80b29f4770a70d51a1706ea981b2f00">
  <xsd:schema xmlns:xsd="http://www.w3.org/2001/XMLSchema" xmlns:xs="http://www.w3.org/2001/XMLSchema" xmlns:p="http://schemas.microsoft.com/office/2006/metadata/properties" xmlns:ns1="http://schemas.microsoft.com/sharepoint/v3" xmlns:ns2="e6880ed7-0315-40c9-9935-95fd5cf30858" xmlns:ns3="cbe02420-15b0-41d2-a6af-20ce2212ac3e" targetNamespace="http://schemas.microsoft.com/office/2006/metadata/properties" ma:root="true" ma:fieldsID="f0a985ac54a55b38bb0456f78dce7f16" ns1:_="" ns2:_="" ns3:_="">
    <xsd:import namespace="http://schemas.microsoft.com/sharepoint/v3"/>
    <xsd:import namespace="e6880ed7-0315-40c9-9935-95fd5cf30858"/>
    <xsd:import namespace="cbe02420-15b0-41d2-a6af-20ce2212a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80ed7-0315-40c9-9935-95fd5cf3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893229-fc1a-4591-9812-6a184d4b5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02420-15b0-41d2-a6af-20ce2212a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3e8e4a-096d-48dc-80a9-ee9462e93181}" ma:internalName="TaxCatchAll" ma:showField="CatchAllData" ma:web="cbe02420-15b0-41d2-a6af-20ce2212a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94B2-38B9-4DA1-9E73-3EE5D3E09F92}">
  <ds:schemaRefs>
    <ds:schemaRef ds:uri="http://schemas.microsoft.com/office/2006/metadata/properties"/>
    <ds:schemaRef ds:uri="http://schemas.microsoft.com/office/infopath/2007/PartnerControls"/>
    <ds:schemaRef ds:uri="7e19f6a9-c4b5-42ee-b3ee-ac28c4793031"/>
  </ds:schemaRefs>
</ds:datastoreItem>
</file>

<file path=customXml/itemProps2.xml><?xml version="1.0" encoding="utf-8"?>
<ds:datastoreItem xmlns:ds="http://schemas.openxmlformats.org/officeDocument/2006/customXml" ds:itemID="{FFC824DF-2A4A-4FCB-B8BB-B6351ABDB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54308-AB38-4C3D-B5C5-2AB9A5351A0E}">
  <ds:schemaRefs/>
</ds:datastoreItem>
</file>

<file path=customXml/itemProps4.xml><?xml version="1.0" encoding="utf-8"?>
<ds:datastoreItem xmlns:ds="http://schemas.openxmlformats.org/officeDocument/2006/customXml" ds:itemID="{35A93F42-D378-459B-BC10-0A7FE64D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Schulman, Ronca &amp; Bucuvala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ER READ:</dc:title>
  <dc:creator>Stephen J. Dienstfrey</dc:creator>
  <cp:lastModifiedBy>Castle Timothy Scott</cp:lastModifiedBy>
  <cp:revision>23</cp:revision>
  <cp:lastPrinted>2020-02-27T02:03:00Z</cp:lastPrinted>
  <dcterms:created xsi:type="dcterms:W3CDTF">2025-05-15T15:35:00Z</dcterms:created>
  <dcterms:modified xsi:type="dcterms:W3CDTF">2025-08-07T14:12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7B532126EFF794AAEDE16B3F1A6BB26</vt:lpwstr>
  </property>
  <property fmtid="{D5CDD505-2E9C-101B-9397-08002B2CF9AE}" pid="4" name="GrammarlyDocumentId">
    <vt:lpwstr>ced9dd61adfba1e2783ef82cd1f8cda3e53bcb90ebf625f073ba05e11642df8b</vt:lpwstr>
  </property>
  <property fmtid="{D5CDD505-2E9C-101B-9397-08002B2CF9AE}" pid="5" name="MediaServiceImageTags">
    <vt:lpwstr/>
  </property>
  <property fmtid="{D5CDD505-2E9C-101B-9397-08002B2CF9AE}" pid="6" name="Order">
    <vt:r8>735600</vt:r8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</Properties>
</file>